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29" w:rsidRPr="00D203F0" w:rsidRDefault="002C3DD8" w:rsidP="00922E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0146C0" w:rsidRPr="00D203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 Н А Ч Е Н И Я</w:t>
      </w:r>
    </w:p>
    <w:p w:rsidR="000146C0" w:rsidRPr="00D203F0" w:rsidRDefault="000146C0" w:rsidP="00922E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203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азовых нормативных затрат на выполнение услуг</w:t>
      </w:r>
      <w:r w:rsidR="00093F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Pr="00D203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применяемые при расчете объема финансового обеспечения выполнения муниципального задания подведомственным департаменту экономического развития администрации города Липецка муниципальным бюджетным учреж</w:t>
      </w:r>
      <w:r w:rsidR="00F43F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нием «Технопарк-Липецк» в 202</w:t>
      </w:r>
      <w:r w:rsidR="00FD1A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</w:t>
      </w:r>
      <w:r w:rsidRPr="00D203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у</w:t>
      </w:r>
      <w:r w:rsidR="005F47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плановом периоде 202</w:t>
      </w:r>
      <w:r w:rsidR="00FD1A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 и 2024</w:t>
      </w:r>
      <w:r w:rsidR="005F47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ов</w:t>
      </w:r>
      <w:r w:rsidR="00D203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а также значения натуральных норм, необходимых для определения базовых нормативных затрат на выполнение услуг</w:t>
      </w:r>
      <w:r w:rsidR="00093F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D203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рамках муниципального задания</w:t>
      </w:r>
    </w:p>
    <w:p w:rsidR="00D203F0" w:rsidRDefault="00D203F0" w:rsidP="00922EA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A2EFB" w:rsidRPr="00093F68" w:rsidRDefault="001A2EFB" w:rsidP="00922EA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F68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D203F0" w:rsidRPr="00093F68">
        <w:rPr>
          <w:rFonts w:ascii="Times New Roman" w:eastAsia="Times New Roman" w:hAnsi="Times New Roman" w:cs="Times New Roman"/>
          <w:bCs/>
          <w:sz w:val="28"/>
          <w:szCs w:val="28"/>
        </w:rPr>
        <w:t>Базовые н</w:t>
      </w:r>
      <w:r w:rsidRPr="00093F6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ативные затраты на выполнение </w:t>
      </w:r>
      <w:r w:rsidR="00D31860" w:rsidRPr="00093F68">
        <w:rPr>
          <w:rFonts w:ascii="Times New Roman" w:eastAsia="Times New Roman" w:hAnsi="Times New Roman" w:cs="Times New Roman"/>
          <w:bCs/>
          <w:sz w:val="28"/>
          <w:szCs w:val="28"/>
        </w:rPr>
        <w:t>услуг</w:t>
      </w:r>
      <w:r w:rsidR="00A1784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C3DD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2 году</w:t>
      </w:r>
      <w:r w:rsidRPr="00093F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93F68" w:rsidRPr="00093F68" w:rsidRDefault="00093F68" w:rsidP="00093F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3F68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606686" w:rsidRPr="00093F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1CB1" w:rsidRPr="00093F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A2EFB" w:rsidRPr="000D1CB1" w:rsidRDefault="000D1CB1" w:rsidP="00093F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3F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6686" w:rsidRPr="00093F6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A2EFB" w:rsidRPr="00093F68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4954" w:type="pct"/>
        <w:jc w:val="center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17"/>
        <w:gridCol w:w="2411"/>
        <w:gridCol w:w="708"/>
        <w:gridCol w:w="711"/>
        <w:gridCol w:w="711"/>
        <w:gridCol w:w="711"/>
        <w:gridCol w:w="850"/>
        <w:gridCol w:w="542"/>
        <w:gridCol w:w="429"/>
        <w:gridCol w:w="761"/>
        <w:gridCol w:w="566"/>
        <w:gridCol w:w="2789"/>
      </w:tblGrid>
      <w:tr w:rsidR="007C21E4" w:rsidRPr="00606686" w:rsidTr="00093F68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0D1CB1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реестровой записи</w:t>
            </w:r>
            <w:r w:rsidR="000D1C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ионального перечня услуг, работ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ОТ1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СНИ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СОЦДИ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УС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ОТ2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ПНЗ</w:t>
            </w: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21E4" w:rsidRPr="004120A5" w:rsidRDefault="00CC3A47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е н</w:t>
            </w:r>
            <w:r w:rsidR="007C21E4"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мативные </w:t>
            </w:r>
          </w:p>
          <w:p w:rsidR="007C21E4" w:rsidRPr="004120A5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траты на </w:t>
            </w:r>
            <w:r w:rsidR="00CC3A47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</w:t>
            </w: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C3A47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7C21E4" w:rsidRPr="00606686" w:rsidTr="00093F68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3E597D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3E597D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3E597D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3E597D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3E597D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3E597D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3E597D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3E597D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3E597D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3E597D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3E597D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93F68" w:rsidRDefault="00093F68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</w:t>
            </w:r>
          </w:p>
          <w:p w:rsidR="007C21E4" w:rsidRPr="003E597D" w:rsidRDefault="00093F68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гр. </w:t>
            </w:r>
            <w:r w:rsidR="007C21E4" w:rsidRPr="003E597D">
              <w:rPr>
                <w:rFonts w:ascii="Times New Roman" w:eastAsia="Times New Roman" w:hAnsi="Times New Roman" w:cs="Times New Roman"/>
                <w:sz w:val="16"/>
                <w:szCs w:val="16"/>
              </w:rPr>
              <w:t>3 + 4 + 5</w:t>
            </w:r>
            <w:r w:rsidR="007C21E4">
              <w:rPr>
                <w:rFonts w:ascii="Times New Roman" w:eastAsia="Times New Roman" w:hAnsi="Times New Roman" w:cs="Times New Roman"/>
                <w:sz w:val="16"/>
                <w:szCs w:val="16"/>
              </w:rPr>
              <w:t>+ 6 + 7 + 8 + 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 10 + 11)</w:t>
            </w:r>
          </w:p>
        </w:tc>
      </w:tr>
      <w:tr w:rsidR="007C21E4" w:rsidRPr="00606686" w:rsidTr="00093F68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21E4" w:rsidRPr="00606686" w:rsidRDefault="007C21E4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информационной и консультационной поддержки субъектам малого и среднего предпринимательства 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21E4" w:rsidRPr="001F2C6F" w:rsidRDefault="001F2C6F" w:rsidP="0092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6F">
              <w:rPr>
                <w:rFonts w:ascii="Times New Roman" w:eastAsia="Times New Roman" w:hAnsi="Times New Roman" w:cs="Times New Roman"/>
                <w:sz w:val="20"/>
                <w:szCs w:val="20"/>
              </w:rPr>
              <w:t>702200.Р.51.0.01290001000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C167B3" w:rsidRDefault="002C3DD8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1,1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C167B3" w:rsidRDefault="007D3B51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C167B3" w:rsidRDefault="007D3B51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CC3A47" w:rsidRDefault="007D3B51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CC3A47" w:rsidRDefault="00FD1A3C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CC3A47" w:rsidRDefault="00FD1A3C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C167B3" w:rsidRDefault="007C21E4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CC3A47" w:rsidRDefault="002C3DD8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3,1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E4B22" w:rsidRPr="00CC3A47" w:rsidRDefault="00FD1A3C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8</w:t>
            </w:r>
          </w:p>
          <w:p w:rsidR="008E4B22" w:rsidRPr="00CC3A47" w:rsidRDefault="008E4B22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21E4" w:rsidRPr="00C167B3" w:rsidRDefault="002C3DD8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6,3</w:t>
            </w:r>
          </w:p>
        </w:tc>
      </w:tr>
    </w:tbl>
    <w:p w:rsidR="00174526" w:rsidRDefault="00174526" w:rsidP="00922E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ОТ1 – 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 xml:space="preserve">МЗ – затраты на приобретение материальных запасов, потребляемых (используемых) с учетом срока полезного использования (в том числе затраты на арендные платежи) работниками непосредственно не участвующих в процессе оказания </w:t>
      </w:r>
      <w:r>
        <w:rPr>
          <w:rFonts w:ascii="Times New Roman" w:eastAsia="Times New Roman" w:hAnsi="Times New Roman" w:cs="Times New Roman"/>
        </w:rPr>
        <w:t>муниципальной</w:t>
      </w:r>
      <w:r w:rsidRPr="000D1CB1">
        <w:rPr>
          <w:rFonts w:ascii="Times New Roman" w:eastAsia="Times New Roman" w:hAnsi="Times New Roman" w:cs="Times New Roman"/>
        </w:rPr>
        <w:t xml:space="preserve"> услуги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КУ – затраты на коммунальные услуги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СНИ – затраты на содержание объектов недвижимого имущества (в том числе затраты на арендные платежи)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СОЦДИ – затраты на содержание объектов особо ценного движимого имущества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УС – затраты на приобретение услуг связи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ТУ – затраты на приобретение транспортных услуг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 xml:space="preserve">ОТ2 –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rFonts w:ascii="Times New Roman" w:eastAsia="Times New Roman" w:hAnsi="Times New Roman" w:cs="Times New Roman"/>
        </w:rPr>
        <w:t>муниципальной</w:t>
      </w:r>
      <w:r w:rsidRPr="000D1CB1">
        <w:rPr>
          <w:rFonts w:ascii="Times New Roman" w:eastAsia="Times New Roman" w:hAnsi="Times New Roman" w:cs="Times New Roman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ПНЗ – затраты на прочие общехозяйственные нужды.</w:t>
      </w:r>
    </w:p>
    <w:p w:rsidR="00E47BDF" w:rsidRDefault="00E47BDF" w:rsidP="00922EA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A2EFB" w:rsidRDefault="001A2EFB" w:rsidP="00922EA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45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I. Значения натуральных норм, необходимых для определения </w:t>
      </w:r>
      <w:r w:rsidR="00022A57" w:rsidRPr="0032245A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зовых </w:t>
      </w:r>
      <w:r w:rsidRPr="0032245A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тивных затрат </w:t>
      </w:r>
      <w:r w:rsidRPr="0032245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на </w:t>
      </w:r>
      <w:r w:rsidR="0032245A" w:rsidRPr="0032245A">
        <w:rPr>
          <w:rFonts w:ascii="Times New Roman" w:eastAsia="Times New Roman" w:hAnsi="Times New Roman" w:cs="Times New Roman"/>
          <w:bCs/>
          <w:sz w:val="24"/>
          <w:szCs w:val="24"/>
        </w:rPr>
        <w:t>оказание</w:t>
      </w:r>
      <w:r w:rsidRPr="003224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35C" w:rsidRPr="0032245A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="0032245A" w:rsidRPr="0032245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32245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</w:t>
      </w:r>
      <w:r w:rsidR="00C93016" w:rsidRPr="0032245A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 w:rsidRPr="0032245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</w:t>
      </w:r>
      <w:r w:rsidR="00E47BD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22 году</w:t>
      </w:r>
    </w:p>
    <w:p w:rsidR="00E47BDF" w:rsidRPr="0032245A" w:rsidRDefault="00E47BDF" w:rsidP="00922EA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94"/>
        <w:gridCol w:w="2403"/>
        <w:gridCol w:w="4952"/>
        <w:gridCol w:w="1772"/>
        <w:gridCol w:w="1832"/>
        <w:gridCol w:w="1990"/>
      </w:tblGrid>
      <w:tr w:rsidR="00F5147B" w:rsidRPr="001A2EFB" w:rsidTr="00AA0875">
        <w:tc>
          <w:tcPr>
            <w:tcW w:w="66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77535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="00977535">
              <w:rPr>
                <w:rFonts w:ascii="Times New Roman" w:eastAsia="Times New Roman" w:hAnsi="Times New Roman" w:cs="Times New Roman"/>
              </w:rPr>
              <w:t>муниципальной</w:t>
            </w:r>
          </w:p>
          <w:p w:rsidR="001A2EFB" w:rsidRPr="001A2EFB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 услуги</w:t>
            </w:r>
            <w:bookmarkStart w:id="1" w:name="s01"/>
            <w:bookmarkEnd w:id="1"/>
            <w:r w:rsidR="000146C0">
              <w:fldChar w:fldCharType="begin"/>
            </w:r>
            <w:r w:rsidR="000146C0">
              <w:instrText xml:space="preserve"> HYPERLINK "http://archives.ru/budget/normativ-zatraty-vypolnenie-rabot-goszadanie-2016.shtml" \l "01" </w:instrText>
            </w:r>
            <w:r w:rsidR="000146C0">
              <w:fldChar w:fldCharType="separate"/>
            </w:r>
            <w:r w:rsidRPr="001A2EFB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t>[1]</w:t>
            </w:r>
            <w:r w:rsidR="000146C0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fldChar w:fldCharType="end"/>
            </w:r>
          </w:p>
        </w:tc>
        <w:tc>
          <w:tcPr>
            <w:tcW w:w="80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5B3A99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реестровой</w:t>
            </w:r>
            <w:r w:rsidR="001A2EFB" w:rsidRPr="001A2EFB">
              <w:rPr>
                <w:rFonts w:ascii="Times New Roman" w:eastAsia="Times New Roman" w:hAnsi="Times New Roman" w:cs="Times New Roman"/>
              </w:rPr>
              <w:t xml:space="preserve"> записи</w:t>
            </w:r>
            <w:bookmarkStart w:id="2" w:name="s02"/>
            <w:bookmarkEnd w:id="2"/>
            <w:r>
              <w:rPr>
                <w:rFonts w:ascii="Times New Roman" w:eastAsia="Times New Roman" w:hAnsi="Times New Roman" w:cs="Times New Roman"/>
              </w:rPr>
              <w:t xml:space="preserve"> регионального перечня услуг, работ</w:t>
            </w:r>
            <w:hyperlink r:id="rId7" w:anchor="02" w:history="1">
              <w:r w:rsidR="001A2EFB"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Наименование натуральной нормы</w:t>
            </w:r>
            <w:bookmarkStart w:id="3" w:name="s03"/>
            <w:bookmarkEnd w:id="3"/>
            <w:r w:rsidR="00433769" w:rsidRPr="001A2EFB">
              <w:rPr>
                <w:rFonts w:ascii="Times New Roman" w:eastAsia="Times New Roman" w:hAnsi="Times New Roman" w:cs="Times New Roman"/>
              </w:rPr>
              <w:fldChar w:fldCharType="begin"/>
            </w:r>
            <w:r w:rsidRPr="001A2EFB">
              <w:rPr>
                <w:rFonts w:ascii="Times New Roman" w:eastAsia="Times New Roman" w:hAnsi="Times New Roman" w:cs="Times New Roman"/>
              </w:rPr>
              <w:instrText xml:space="preserve"> HYPERLINK "http://archives.ru/budget/normativ-zatraty-vypolnenie-rabot-goszadanie-2016.shtml" \l "03" </w:instrTex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A2EFB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t>[3]</w: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Единица измерения натуральной нормы</w:t>
            </w:r>
            <w:bookmarkStart w:id="4" w:name="s04"/>
            <w:bookmarkEnd w:id="4"/>
            <w:r w:rsidR="00433769" w:rsidRPr="001A2EFB">
              <w:rPr>
                <w:rFonts w:ascii="Times New Roman" w:eastAsia="Times New Roman" w:hAnsi="Times New Roman" w:cs="Times New Roman"/>
              </w:rPr>
              <w:fldChar w:fldCharType="begin"/>
            </w:r>
            <w:r w:rsidRPr="001A2EFB">
              <w:rPr>
                <w:rFonts w:ascii="Times New Roman" w:eastAsia="Times New Roman" w:hAnsi="Times New Roman" w:cs="Times New Roman"/>
              </w:rPr>
              <w:instrText xml:space="preserve"> HYPERLINK "http://archives.ru/budget/normativ-zatraty-vypolnenie-rabot-goszadanie-2016.shtml" \l "04" </w:instrTex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A2EFB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t>[4]</w: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Значение натуральной нормы</w:t>
            </w:r>
            <w:bookmarkStart w:id="5" w:name="s05"/>
            <w:bookmarkEnd w:id="5"/>
            <w:r w:rsidR="00433769" w:rsidRPr="001A2EFB">
              <w:rPr>
                <w:rFonts w:ascii="Times New Roman" w:eastAsia="Times New Roman" w:hAnsi="Times New Roman" w:cs="Times New Roman"/>
              </w:rPr>
              <w:fldChar w:fldCharType="begin"/>
            </w:r>
            <w:r w:rsidRPr="001A2EFB">
              <w:rPr>
                <w:rFonts w:ascii="Times New Roman" w:eastAsia="Times New Roman" w:hAnsi="Times New Roman" w:cs="Times New Roman"/>
              </w:rPr>
              <w:instrText xml:space="preserve"> HYPERLINK "http://archives.ru/budget/normativ-zatraty-vypolnenie-rabot-goszadanie-2016.shtml" \l "05" </w:instrTex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A2EFB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t>[5]</w: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Примечание</w:t>
            </w:r>
            <w:bookmarkStart w:id="6" w:name="s06"/>
            <w:bookmarkEnd w:id="6"/>
            <w:r w:rsidR="00433769" w:rsidRPr="001A2EFB">
              <w:rPr>
                <w:rFonts w:ascii="Times New Roman" w:eastAsia="Times New Roman" w:hAnsi="Times New Roman" w:cs="Times New Roman"/>
              </w:rPr>
              <w:fldChar w:fldCharType="begin"/>
            </w:r>
            <w:r w:rsidRPr="001A2EFB">
              <w:rPr>
                <w:rFonts w:ascii="Times New Roman" w:eastAsia="Times New Roman" w:hAnsi="Times New Roman" w:cs="Times New Roman"/>
              </w:rPr>
              <w:instrText xml:space="preserve"> HYPERLINK "http://archives.ru/budget/normativ-zatraty-vypolnenie-rabot-goszadanie-2016.shtml" \l "06" </w:instrTex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A2EFB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t>[6]</w: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F5147B" w:rsidRPr="001A2EFB" w:rsidTr="00AA0875">
        <w:tc>
          <w:tcPr>
            <w:tcW w:w="66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A080E" w:rsidRPr="001A2EFB" w:rsidTr="0059654B">
        <w:tc>
          <w:tcPr>
            <w:tcW w:w="667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hideMark/>
          </w:tcPr>
          <w:p w:rsidR="00FA080E" w:rsidRPr="00606686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информационной и консультационной поддержки субъектам малого и среднего предпринимательства </w:t>
            </w:r>
          </w:p>
        </w:tc>
        <w:tc>
          <w:tcPr>
            <w:tcW w:w="804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hideMark/>
          </w:tcPr>
          <w:p w:rsidR="00FA080E" w:rsidRDefault="00FA080E" w:rsidP="0092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080E" w:rsidRPr="00606686" w:rsidRDefault="00FA080E" w:rsidP="0092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6F">
              <w:rPr>
                <w:rFonts w:ascii="Times New Roman" w:eastAsia="Times New Roman" w:hAnsi="Times New Roman" w:cs="Times New Roman"/>
                <w:sz w:val="20"/>
                <w:szCs w:val="20"/>
              </w:rPr>
              <w:t>702200.Р.51.0.01290001000</w:t>
            </w: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1. 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</w:rPr>
              <w:t>муниципаль</w:t>
            </w:r>
            <w:r w:rsidRPr="001A2EFB">
              <w:rPr>
                <w:rFonts w:ascii="Times New Roman" w:eastAsia="Times New Roman" w:hAnsi="Times New Roman" w:cs="Times New Roman"/>
              </w:rPr>
              <w:t>ной услуги</w:t>
            </w:r>
          </w:p>
        </w:tc>
      </w:tr>
      <w:tr w:rsidR="00FA080E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1.1. Работники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</w:rPr>
              <w:t>муниципаль</w:t>
            </w:r>
            <w:r w:rsidRPr="001A2EFB">
              <w:rPr>
                <w:rFonts w:ascii="Times New Roman" w:eastAsia="Times New Roman" w:hAnsi="Times New Roman" w:cs="Times New Roman"/>
              </w:rPr>
              <w:t>ной услуги</w:t>
            </w:r>
          </w:p>
        </w:tc>
      </w:tr>
      <w:tr w:rsidR="00FA080E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FA080E" w:rsidRPr="001A2EFB" w:rsidRDefault="00FA0A26" w:rsidP="00EC48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((1972*</w:t>
            </w:r>
            <w:r w:rsidR="00EC4898">
              <w:rPr>
                <w:rFonts w:ascii="Times New Roman" w:eastAsia="Times New Roman" w:hAnsi="Times New Roman" w:cs="Times New Roman"/>
              </w:rPr>
              <w:t>77</w:t>
            </w:r>
            <w:r>
              <w:rPr>
                <w:rFonts w:ascii="Times New Roman" w:eastAsia="Times New Roman" w:hAnsi="Times New Roman" w:cs="Times New Roman"/>
              </w:rPr>
              <w:t>%)+</w:t>
            </w:r>
            <w:r w:rsidR="00EC4898">
              <w:rPr>
                <w:rFonts w:ascii="Times New Roman" w:eastAsia="Times New Roman" w:hAnsi="Times New Roman" w:cs="Times New Roman"/>
              </w:rPr>
              <w:t>(1972*8</w:t>
            </w:r>
            <w:r w:rsidR="00FA080E">
              <w:rPr>
                <w:rFonts w:ascii="Times New Roman" w:eastAsia="Times New Roman" w:hAnsi="Times New Roman" w:cs="Times New Roman"/>
              </w:rPr>
              <w:t>%))</w:t>
            </w:r>
            <w:r>
              <w:rPr>
                <w:rFonts w:ascii="Times New Roman" w:eastAsia="Times New Roman" w:hAnsi="Times New Roman" w:cs="Times New Roman"/>
              </w:rPr>
              <w:t>/815</w:t>
            </w:r>
            <w:r w:rsidR="00FA080E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о-часы</w:t>
            </w:r>
            <w:r w:rsidR="00DB5AB3">
              <w:rPr>
                <w:rFonts w:ascii="Times New Roman" w:eastAsia="Times New Roman" w:hAnsi="Times New Roman" w:cs="Times New Roman"/>
              </w:rPr>
              <w:t xml:space="preserve">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Pr="001A2EFB" w:rsidRDefault="00BD235C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й метод. Расчет произведен из суммарного количества рабочих человеко-часов</w:t>
            </w:r>
          </w:p>
        </w:tc>
      </w:tr>
      <w:tr w:rsidR="00FA080E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Pr="001A2EFB" w:rsidRDefault="00BD235C" w:rsidP="00BD23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джер ((1972*28</w:t>
            </w:r>
            <w:r w:rsidR="00FA080E">
              <w:rPr>
                <w:rFonts w:ascii="Times New Roman" w:eastAsia="Times New Roman" w:hAnsi="Times New Roman" w:cs="Times New Roman"/>
              </w:rPr>
              <w:t>%)</w:t>
            </w:r>
            <w:r>
              <w:rPr>
                <w:rFonts w:ascii="Times New Roman" w:eastAsia="Times New Roman" w:hAnsi="Times New Roman" w:cs="Times New Roman"/>
              </w:rPr>
              <w:t>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о-часы</w:t>
            </w:r>
            <w:r w:rsidR="00DB5AB3">
              <w:rPr>
                <w:rFonts w:ascii="Times New Roman" w:eastAsia="Times New Roman" w:hAnsi="Times New Roman" w:cs="Times New Roman"/>
              </w:rPr>
              <w:t xml:space="preserve">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Pr="001A2EFB" w:rsidRDefault="00BD235C" w:rsidP="00BD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й метод. Расчет произведен из суммарного количества рабочих человеко-часов</w:t>
            </w:r>
          </w:p>
        </w:tc>
      </w:tr>
      <w:tr w:rsidR="00FA080E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Pr="001A2EFB" w:rsidRDefault="00BD235C" w:rsidP="00BD23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джер ((1972*96</w:t>
            </w:r>
            <w:r w:rsidR="00FA080E">
              <w:rPr>
                <w:rFonts w:ascii="Times New Roman" w:eastAsia="Times New Roman" w:hAnsi="Times New Roman" w:cs="Times New Roman"/>
              </w:rPr>
              <w:t>%)/</w:t>
            </w:r>
            <w:r>
              <w:rPr>
                <w:rFonts w:ascii="Times New Roman" w:eastAsia="Times New Roman" w:hAnsi="Times New Roman" w:cs="Times New Roman"/>
              </w:rPr>
              <w:t>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о-часы</w:t>
            </w:r>
            <w:r w:rsidR="00DB5AB3">
              <w:rPr>
                <w:rFonts w:ascii="Times New Roman" w:eastAsia="Times New Roman" w:hAnsi="Times New Roman" w:cs="Times New Roman"/>
              </w:rPr>
              <w:t xml:space="preserve"> 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Pr="001A2EFB" w:rsidRDefault="00BD235C" w:rsidP="009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й метод. Расчет произведен из суммарного количества рабочих человеко-часов</w:t>
            </w:r>
          </w:p>
        </w:tc>
      </w:tr>
      <w:tr w:rsidR="00FA080E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FA080E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FA080E" w:rsidRPr="001A2EFB" w:rsidRDefault="00FA080E" w:rsidP="00922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A080E" w:rsidRPr="001A2EFB" w:rsidRDefault="00FA080E" w:rsidP="009530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A2EF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A2EFB">
              <w:rPr>
                <w:rFonts w:ascii="Times New Roman" w:eastAsia="Times New Roman" w:hAnsi="Times New Roman" w:cs="Times New Roman"/>
              </w:rPr>
              <w:t xml:space="preserve">. Материальные запасы и особо ценное движимое имущество, потребляемые (используемые) </w:t>
            </w:r>
            <w:r>
              <w:rPr>
                <w:rFonts w:ascii="Times New Roman" w:eastAsia="Times New Roman" w:hAnsi="Times New Roman" w:cs="Times New Roman"/>
              </w:rPr>
              <w:t>работниками непосредственно не участвующи</w:t>
            </w:r>
            <w:r w:rsidR="009530CA">
              <w:rPr>
                <w:rFonts w:ascii="Times New Roman" w:eastAsia="Times New Roman" w:hAnsi="Times New Roman" w:cs="Times New Roman"/>
              </w:rPr>
              <w:t>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2EFB">
              <w:rPr>
                <w:rFonts w:ascii="Times New Roman" w:eastAsia="Times New Roman" w:hAnsi="Times New Roman" w:cs="Times New Roman"/>
              </w:rPr>
              <w:t xml:space="preserve">в процессе оказания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1A2EFB">
              <w:rPr>
                <w:rFonts w:ascii="Times New Roman" w:eastAsia="Times New Roman" w:hAnsi="Times New Roman" w:cs="Times New Roman"/>
              </w:rPr>
              <w:t>услуги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Перчатки х/б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9</w:t>
            </w:r>
          </w:p>
          <w:p w:rsidR="00D065B8" w:rsidRPr="00CD5610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Перчатки резин</w:t>
            </w:r>
            <w:r>
              <w:rPr>
                <w:rFonts w:ascii="Times New Roman" w:eastAsia="Times New Roman" w:hAnsi="Times New Roman" w:cs="Times New Roman"/>
              </w:rPr>
              <w:t>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3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Рукавицы</w:t>
            </w:r>
            <w:r>
              <w:rPr>
                <w:rFonts w:ascii="Times New Roman" w:eastAsia="Times New Roman" w:hAnsi="Times New Roman" w:cs="Times New Roman"/>
              </w:rPr>
              <w:t xml:space="preserve"> х/б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вабра для пол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Лопата снегов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 xml:space="preserve">Ерш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0,001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 xml:space="preserve">Леска для триммера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Совок для мусо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 xml:space="preserve">Лампочки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2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Розет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Ручки двер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ильни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ки канализацион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264994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3B25D7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D065B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D065B8" w:rsidRPr="001A2EFB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264994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нетушител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264994" w:rsidP="00D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065B8" w:rsidRPr="00CD5610" w:rsidRDefault="00D065B8" w:rsidP="00D06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Выключател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CD5610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он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Кран-букс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5C5836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Смесител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CD5610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CD5610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CD5610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Одноразовые стакан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B25D7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Салфетки бумаж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1</w:t>
            </w:r>
            <w:r w:rsidRPr="003B25D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D065B8">
        <w:trPr>
          <w:trHeight w:val="64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Моющее средство для пола (канистра 5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Моющее средство для стен (канистра 5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Моющее средство для окон (канистра 1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 xml:space="preserve">Моющее средство для мебели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 xml:space="preserve">Мыло жидкое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фл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64994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64994" w:rsidRPr="001A2EFB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Чистящее средство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64994" w:rsidRPr="003B25D7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Салфет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Туалетная бумаг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рул.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5</w:t>
            </w: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Мешки для мусо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2</w:t>
            </w: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Тряпка для пол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Салфетки микрофиб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4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Освежитель воздух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8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Вафельные полотенц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Бумажные полотенц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Средство дезинфицирующе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5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рш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2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Вода бутилированн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бу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94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B25D7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Бумага А4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Блок-разделитель самоклеющийс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Ручки шарик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6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Карандаши прост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063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5F31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Файлы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5F31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5F31FB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5F31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5F31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Папка-регистрато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5F31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5F31FB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5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5F31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D6CAC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D6CAC" w:rsidRPr="001A2EFB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Блок самоклеющийс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D6CAC" w:rsidRPr="003E54A0" w:rsidRDefault="001D6CAC" w:rsidP="001D6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8A6FCF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8A6FCF" w:rsidRPr="001A2EFB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8A6FCF" w:rsidRPr="001A2EFB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Зажимы, скрепки, скоб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8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8A6FCF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8A6FCF" w:rsidRPr="001A2EFB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8A6FCF" w:rsidRPr="001A2EFB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Блок для запис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1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8A6FCF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8A6FCF" w:rsidRPr="001A2EFB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8A6FCF" w:rsidRPr="001A2EFB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 xml:space="preserve">Ежедневн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8A6FCF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8A6FCF" w:rsidRPr="001A2EFB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8A6FCF" w:rsidRPr="001A2EFB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Клей-карандаш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1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6FCF" w:rsidRPr="003E54A0" w:rsidRDefault="008A6FCF" w:rsidP="008A6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07E1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07E18" w:rsidRPr="001A2EFB" w:rsidRDefault="00107E18" w:rsidP="00107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07E18" w:rsidRPr="001A2EFB" w:rsidRDefault="00107E18" w:rsidP="00107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07E18" w:rsidRPr="003E54A0" w:rsidRDefault="00107E18" w:rsidP="00107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Корректирующая лент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07E18" w:rsidRPr="003E54A0" w:rsidRDefault="00107E18" w:rsidP="00107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07E18" w:rsidRPr="003E54A0" w:rsidRDefault="00107E18" w:rsidP="001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0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07E18" w:rsidRPr="003E54A0" w:rsidRDefault="00107E18" w:rsidP="00107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107E18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07E18" w:rsidRPr="001A2EFB" w:rsidRDefault="00107E18" w:rsidP="00107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107E18" w:rsidRPr="001A2EFB" w:rsidRDefault="00107E18" w:rsidP="00107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07E18" w:rsidRPr="005F31FB" w:rsidRDefault="00107E18" w:rsidP="00107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Накопитель документов на завязках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07E18" w:rsidRPr="005F31FB" w:rsidRDefault="00107E18" w:rsidP="00107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07E18" w:rsidRPr="005F31FB" w:rsidRDefault="00107E18" w:rsidP="001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07E18" w:rsidRPr="005F31FB" w:rsidRDefault="00107E18" w:rsidP="00107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Накопитель документов с кнопко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Тек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5F31FB">
              <w:rPr>
                <w:rFonts w:ascii="Times New Roman" w:eastAsia="Times New Roman" w:hAnsi="Times New Roman" w:cs="Times New Roman"/>
              </w:rPr>
              <w:t xml:space="preserve">марке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1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1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Папка скоросшиватель с металлич</w:t>
            </w:r>
            <w:r>
              <w:rPr>
                <w:rFonts w:ascii="Times New Roman" w:eastAsia="Times New Roman" w:hAnsi="Times New Roman" w:cs="Times New Roman"/>
              </w:rPr>
              <w:t>ескими</w:t>
            </w:r>
            <w:r w:rsidRPr="005F31FB">
              <w:rPr>
                <w:rFonts w:ascii="Times New Roman" w:eastAsia="Times New Roman" w:hAnsi="Times New Roman" w:cs="Times New Roman"/>
              </w:rPr>
              <w:t xml:space="preserve"> пружинам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1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Ласт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Точилка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Корректо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Степле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Скотч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Закладки стике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2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Папка на резинк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4A030D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4A030D" w:rsidRPr="001A2E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Календарь квартальн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A030D" w:rsidRPr="005F31FB" w:rsidRDefault="004A030D" w:rsidP="004A0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Папка-планшет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2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Батарей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70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Разделители по алфавиту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Папка уголок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Блокнот для запис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Рамка деревянн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Кнопки сил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5F31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2.2. Коммунальные услуги </w:t>
            </w:r>
          </w:p>
        </w:tc>
      </w:tr>
      <w:tr w:rsidR="00255201" w:rsidRPr="001A2EFB" w:rsidTr="0059654B">
        <w:trPr>
          <w:trHeight w:val="564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C65272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72">
              <w:rPr>
                <w:rFonts w:ascii="Times New Roman" w:hAnsi="Times New Roman" w:cs="Times New Roman"/>
              </w:rPr>
              <w:t>Тепловая энергия ((</w:t>
            </w:r>
            <w:r>
              <w:rPr>
                <w:rFonts w:ascii="Times New Roman" w:hAnsi="Times New Roman" w:cs="Times New Roman"/>
              </w:rPr>
              <w:t>4,3175+0,1054</w:t>
            </w:r>
            <w:r w:rsidRPr="00C6527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)815</w:t>
            </w:r>
            <w:r w:rsidRPr="00C6527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C65272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72">
              <w:rPr>
                <w:rFonts w:ascii="Times New Roman" w:hAnsi="Times New Roman" w:cs="Times New Roman"/>
              </w:rPr>
              <w:t>Гкал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C65272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C65272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272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C65272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72">
              <w:rPr>
                <w:rFonts w:ascii="Times New Roman" w:hAnsi="Times New Roman" w:cs="Times New Roman"/>
              </w:rPr>
              <w:t>Электроэнергия ((</w:t>
            </w:r>
            <w:r>
              <w:rPr>
                <w:rFonts w:ascii="Times New Roman" w:hAnsi="Times New Roman" w:cs="Times New Roman"/>
              </w:rPr>
              <w:t>2653,3</w:t>
            </w:r>
            <w:r w:rsidRPr="00C65272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78,9)/815</w:t>
            </w:r>
            <w:r w:rsidRPr="00C65272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C65272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65272">
              <w:rPr>
                <w:rFonts w:ascii="Times New Roman" w:hAnsi="Times New Roman" w:cs="Times New Roman"/>
              </w:rPr>
              <w:t>Вт/час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C65272" w:rsidRDefault="00535707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C65272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272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rPr>
          <w:trHeight w:val="78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DC1611" w:rsidRDefault="00255201" w:rsidP="00535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611">
              <w:rPr>
                <w:rFonts w:ascii="Times New Roman" w:hAnsi="Times New Roman" w:cs="Times New Roman"/>
              </w:rPr>
              <w:t>Водоснабжение и водоотведение</w:t>
            </w:r>
            <w:r w:rsidR="00535707">
              <w:rPr>
                <w:rFonts w:ascii="Times New Roman" w:hAnsi="Times New Roman" w:cs="Times New Roman"/>
              </w:rPr>
              <w:t xml:space="preserve"> (((0,01+40,32)*2</w:t>
            </w:r>
            <w:r>
              <w:rPr>
                <w:rFonts w:ascii="Times New Roman" w:hAnsi="Times New Roman" w:cs="Times New Roman"/>
              </w:rPr>
              <w:t>)</w:t>
            </w:r>
            <w:r w:rsidR="00535707">
              <w:rPr>
                <w:rFonts w:ascii="Times New Roman" w:hAnsi="Times New Roman" w:cs="Times New Roman"/>
              </w:rPr>
              <w:t>)/815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DC1611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611">
              <w:rPr>
                <w:rFonts w:ascii="Times New Roman" w:hAnsi="Times New Roman" w:cs="Times New Roman"/>
              </w:rPr>
              <w:t>м</w:t>
            </w:r>
            <w:r w:rsidRPr="00DC1611">
              <w:rPr>
                <w:rFonts w:ascii="Times New Roman" w:hAnsi="Times New Roman" w:cs="Times New Roman"/>
                <w:vertAlign w:val="superscript"/>
              </w:rPr>
              <w:t>3</w:t>
            </w:r>
            <w:r w:rsidRPr="00DC1611">
              <w:rPr>
                <w:rFonts w:ascii="Times New Roman" w:hAnsi="Times New Roman" w:cs="Times New Roman"/>
              </w:rPr>
              <w:t xml:space="preserve"> /чел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DC1611" w:rsidRDefault="00535707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255201" w:rsidRPr="00DC1611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DC1611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1611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5C5836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22EA7">
              <w:rPr>
                <w:rFonts w:ascii="Times New Roman" w:eastAsia="Times New Roman" w:hAnsi="Times New Roman" w:cs="Times New Roman"/>
              </w:rPr>
              <w:t>2.3. Содержание объектов недвижимого имущества, необходимого для выполнения муниципальн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922EA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уги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067">
              <w:rPr>
                <w:rFonts w:ascii="Times New Roman" w:hAnsi="Times New Roman" w:cs="Times New Roman"/>
              </w:rPr>
              <w:t>Охрана объекта,</w:t>
            </w:r>
            <w:r>
              <w:rPr>
                <w:rFonts w:ascii="Times New Roman" w:hAnsi="Times New Roman" w:cs="Times New Roman"/>
              </w:rPr>
              <w:t xml:space="preserve"> подключенного на пульт </w:t>
            </w:r>
            <w:r w:rsidRPr="0077606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(</w:t>
            </w:r>
            <w:r w:rsidRPr="00776067">
              <w:rPr>
                <w:rFonts w:ascii="Times New Roman" w:hAnsi="Times New Roman" w:cs="Times New Roman"/>
              </w:rPr>
              <w:t>1*</w:t>
            </w:r>
            <w:r w:rsidR="00535707">
              <w:rPr>
                <w:rFonts w:ascii="Times New Roman" w:hAnsi="Times New Roman" w:cs="Times New Roman"/>
              </w:rPr>
              <w:t>78</w:t>
            </w:r>
            <w:r w:rsidRPr="00776067">
              <w:rPr>
                <w:rFonts w:ascii="Times New Roman" w:hAnsi="Times New Roman" w:cs="Times New Roman"/>
              </w:rPr>
              <w:t>%)/</w:t>
            </w:r>
            <w:r w:rsidR="00535707">
              <w:rPr>
                <w:rFonts w:ascii="Times New Roman" w:hAnsi="Times New Roman" w:cs="Times New Roman"/>
              </w:rPr>
              <w:t>628</w:t>
            </w:r>
            <w:r>
              <w:rPr>
                <w:rFonts w:ascii="Times New Roman" w:hAnsi="Times New Roman" w:cs="Times New Roman"/>
              </w:rPr>
              <w:t>))</w:t>
            </w:r>
          </w:p>
          <w:p w:rsidR="00255201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201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охрана</w:t>
            </w:r>
          </w:p>
          <w:p w:rsidR="00255201" w:rsidRPr="00776067" w:rsidRDefault="00255201" w:rsidP="0089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(30,4кв.м/3*</w:t>
            </w:r>
            <w:r w:rsidR="00535707">
              <w:rPr>
                <w:rFonts w:ascii="Times New Roman" w:hAnsi="Times New Roman" w:cs="Times New Roman"/>
              </w:rPr>
              <w:t>8%</w:t>
            </w:r>
            <w:r>
              <w:rPr>
                <w:rFonts w:ascii="Times New Roman" w:hAnsi="Times New Roman" w:cs="Times New Roman"/>
              </w:rPr>
              <w:t>)/</w:t>
            </w:r>
            <w:r w:rsidR="00894075">
              <w:rPr>
                <w:rFonts w:ascii="Times New Roman" w:hAnsi="Times New Roman" w:cs="Times New Roman"/>
              </w:rPr>
              <w:t>187</w:t>
            </w:r>
            <w:r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чек на</w:t>
            </w:r>
            <w:r w:rsidRPr="00776067">
              <w:rPr>
                <w:rFonts w:ascii="Times New Roman" w:hAnsi="Times New Roman" w:cs="Times New Roman"/>
              </w:rPr>
              <w:t xml:space="preserve"> ед. усл.</w:t>
            </w:r>
          </w:p>
          <w:p w:rsidR="00255201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201" w:rsidRPr="00776067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в.м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067">
              <w:rPr>
                <w:rFonts w:ascii="Times New Roman" w:hAnsi="Times New Roman" w:cs="Times New Roman"/>
              </w:rPr>
              <w:t>0,00</w:t>
            </w:r>
            <w:r w:rsidR="00535707">
              <w:rPr>
                <w:rFonts w:ascii="Times New Roman" w:hAnsi="Times New Roman" w:cs="Times New Roman"/>
              </w:rPr>
              <w:t>1</w:t>
            </w:r>
          </w:p>
          <w:p w:rsidR="00255201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201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201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94075">
              <w:rPr>
                <w:rFonts w:ascii="Times New Roman" w:hAnsi="Times New Roman" w:cs="Times New Roman"/>
              </w:rPr>
              <w:t>04</w:t>
            </w:r>
          </w:p>
          <w:p w:rsidR="00255201" w:rsidRPr="00776067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776067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06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1E6899" w:rsidRDefault="00255201" w:rsidP="00894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 xml:space="preserve">Услуги управляющей компании, согласно перечню </w:t>
            </w:r>
            <w:r w:rsidRPr="001E6899">
              <w:rPr>
                <w:rFonts w:ascii="Times New Roman" w:eastAsia="Times New Roman" w:hAnsi="Times New Roman" w:cs="Times New Roman"/>
              </w:rPr>
              <w:lastRenderedPageBreak/>
              <w:t>услуг (2</w:t>
            </w:r>
            <w:r w:rsidR="00894075">
              <w:rPr>
                <w:rFonts w:ascii="Times New Roman" w:eastAsia="Times New Roman" w:hAnsi="Times New Roman" w:cs="Times New Roman"/>
              </w:rPr>
              <w:t>5,7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кв.м/</w:t>
            </w:r>
            <w:r w:rsidR="00894075">
              <w:rPr>
                <w:rFonts w:ascii="Times New Roman" w:eastAsia="Times New Roman" w:hAnsi="Times New Roman" w:cs="Times New Roman"/>
              </w:rPr>
              <w:t>628</w:t>
            </w:r>
            <w:r w:rsidRPr="001E68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в.м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89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894075">
              <w:rPr>
                <w:rFonts w:ascii="Times New Roman" w:eastAsia="Times New Roman" w:hAnsi="Times New Roman" w:cs="Times New Roman"/>
              </w:rPr>
              <w:t>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 xml:space="preserve">Взносы на капитальный ремонт (ФКР) </w:t>
            </w:r>
          </w:p>
          <w:p w:rsidR="00255201" w:rsidRPr="001E6899" w:rsidRDefault="00894075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(2</w:t>
            </w:r>
            <w:r>
              <w:rPr>
                <w:rFonts w:ascii="Times New Roman" w:eastAsia="Times New Roman" w:hAnsi="Times New Roman" w:cs="Times New Roman"/>
              </w:rPr>
              <w:t>5,7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кв.м/</w:t>
            </w:r>
            <w:r>
              <w:rPr>
                <w:rFonts w:ascii="Times New Roman" w:eastAsia="Times New Roman" w:hAnsi="Times New Roman" w:cs="Times New Roman"/>
              </w:rPr>
              <w:t>628</w:t>
            </w:r>
            <w:r w:rsidRPr="001E68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в.м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894075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94075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 xml:space="preserve">Уборка помещений клининговой компанией </w:t>
            </w:r>
          </w:p>
          <w:p w:rsidR="00255201" w:rsidRPr="001E6899" w:rsidRDefault="00894075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(2</w:t>
            </w:r>
            <w:r>
              <w:rPr>
                <w:rFonts w:ascii="Times New Roman" w:eastAsia="Times New Roman" w:hAnsi="Times New Roman" w:cs="Times New Roman"/>
              </w:rPr>
              <w:t>5,7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кв.м/</w:t>
            </w:r>
            <w:r>
              <w:rPr>
                <w:rFonts w:ascii="Times New Roman" w:eastAsia="Times New Roman" w:hAnsi="Times New Roman" w:cs="Times New Roman"/>
              </w:rPr>
              <w:t>628</w:t>
            </w:r>
            <w:r w:rsidRPr="001E68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в.м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894075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Услуги управляющей компании на содержание общедомового имущества</w:t>
            </w:r>
          </w:p>
          <w:p w:rsidR="00255201" w:rsidRPr="001E6899" w:rsidRDefault="00894075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(2</w:t>
            </w:r>
            <w:r>
              <w:rPr>
                <w:rFonts w:ascii="Times New Roman" w:eastAsia="Times New Roman" w:hAnsi="Times New Roman" w:cs="Times New Roman"/>
              </w:rPr>
              <w:t>5,7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кв.м/</w:t>
            </w:r>
            <w:r>
              <w:rPr>
                <w:rFonts w:ascii="Times New Roman" w:eastAsia="Times New Roman" w:hAnsi="Times New Roman" w:cs="Times New Roman"/>
              </w:rPr>
              <w:t>628</w:t>
            </w:r>
            <w:r w:rsidRPr="001E68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в.м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894075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894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Дератизация (</w:t>
            </w:r>
            <w:r w:rsidR="00894075">
              <w:rPr>
                <w:rFonts w:ascii="Times New Roman" w:eastAsia="Times New Roman" w:hAnsi="Times New Roman" w:cs="Times New Roman"/>
              </w:rPr>
              <w:t>2754,8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кв.м*</w:t>
            </w:r>
            <w:r w:rsidR="00894075">
              <w:rPr>
                <w:rFonts w:ascii="Times New Roman" w:eastAsia="Times New Roman" w:hAnsi="Times New Roman" w:cs="Times New Roman"/>
              </w:rPr>
              <w:t>1,52%/187</w:t>
            </w:r>
            <w:r w:rsidRPr="001E68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м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894075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3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E6899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C5274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274">
              <w:rPr>
                <w:rFonts w:ascii="Times New Roman" w:eastAsia="Times New Roman" w:hAnsi="Times New Roman" w:cs="Times New Roman"/>
              </w:rPr>
              <w:t xml:space="preserve">Вывоз мусора </w:t>
            </w:r>
          </w:p>
          <w:p w:rsidR="00255201" w:rsidRPr="001C5274" w:rsidRDefault="00255201" w:rsidP="00894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274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1C5274">
              <w:rPr>
                <w:rFonts w:ascii="Times New Roman" w:eastAsia="Times New Roman" w:hAnsi="Times New Roman" w:cs="Times New Roman"/>
              </w:rPr>
              <w:t>(15м</w:t>
            </w:r>
            <w:r w:rsidRPr="001C527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1C5274">
              <w:rPr>
                <w:rFonts w:ascii="Times New Roman" w:eastAsia="Times New Roman" w:hAnsi="Times New Roman" w:cs="Times New Roman"/>
              </w:rPr>
              <w:t>*12</w:t>
            </w:r>
            <w:r>
              <w:rPr>
                <w:rFonts w:ascii="Times New Roman" w:eastAsia="Times New Roman" w:hAnsi="Times New Roman" w:cs="Times New Roman"/>
              </w:rPr>
              <w:t xml:space="preserve"> мес.</w:t>
            </w:r>
            <w:r w:rsidRPr="001C5274">
              <w:rPr>
                <w:rFonts w:ascii="Times New Roman" w:eastAsia="Times New Roman" w:hAnsi="Times New Roman" w:cs="Times New Roman"/>
              </w:rPr>
              <w:t>/101</w:t>
            </w:r>
            <w:r>
              <w:rPr>
                <w:rFonts w:ascii="Times New Roman" w:eastAsia="Times New Roman" w:hAnsi="Times New Roman" w:cs="Times New Roman"/>
              </w:rPr>
              <w:t xml:space="preserve"> чел.</w:t>
            </w:r>
            <w:r w:rsidR="00894075">
              <w:rPr>
                <w:rFonts w:ascii="Times New Roman" w:eastAsia="Times New Roman" w:hAnsi="Times New Roman" w:cs="Times New Roman"/>
              </w:rPr>
              <w:t>)*</w:t>
            </w:r>
            <w:r w:rsidRPr="001C5274">
              <w:rPr>
                <w:rFonts w:ascii="Times New Roman" w:eastAsia="Times New Roman" w:hAnsi="Times New Roman" w:cs="Times New Roman"/>
              </w:rPr>
              <w:t>1*</w:t>
            </w:r>
            <w:r w:rsidR="00894075">
              <w:rPr>
                <w:rFonts w:ascii="Times New Roman" w:eastAsia="Times New Roman" w:hAnsi="Times New Roman" w:cs="Times New Roman"/>
              </w:rPr>
              <w:t>8%</w:t>
            </w:r>
            <w:r w:rsidRPr="001C5274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)/</w:t>
            </w:r>
            <w:r w:rsidR="00894075">
              <w:rPr>
                <w:rFonts w:ascii="Times New Roman" w:eastAsia="Times New Roman" w:hAnsi="Times New Roman" w:cs="Times New Roman"/>
              </w:rPr>
              <w:t>187</w:t>
            </w:r>
            <w:r w:rsidRPr="001C5274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C5274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274">
              <w:rPr>
                <w:rFonts w:ascii="Times New Roman" w:eastAsia="Times New Roman" w:hAnsi="Times New Roman" w:cs="Times New Roman"/>
              </w:rPr>
              <w:t>куб.м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C5274" w:rsidRDefault="00894075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1C5274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274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5C5836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  <w:r w:rsidRPr="001C5274">
              <w:rPr>
                <w:rFonts w:ascii="Times New Roman" w:eastAsia="Times New Roman" w:hAnsi="Times New Roman" w:cs="Times New Roman"/>
              </w:rPr>
              <w:t>. Услуги связи</w:t>
            </w:r>
          </w:p>
        </w:tc>
      </w:tr>
      <w:tr w:rsidR="00255201" w:rsidRPr="001A2EFB" w:rsidTr="007322BC">
        <w:trPr>
          <w:trHeight w:val="301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CF5945" w:rsidRDefault="00894075" w:rsidP="0089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е расходы (конверты)(11</w:t>
            </w:r>
            <w:r w:rsidR="00255201" w:rsidRPr="00CF594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7</w:t>
            </w:r>
            <w:r w:rsidR="00255201" w:rsidRPr="00CF59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CF5945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945">
              <w:rPr>
                <w:rFonts w:ascii="Times New Roman" w:hAnsi="Times New Roman" w:cs="Times New Roman"/>
              </w:rPr>
              <w:t xml:space="preserve">шт. на ед. усл. 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CF5945" w:rsidRDefault="00894075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CF5945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945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244906" w:rsidRDefault="00255201" w:rsidP="00E51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Абонентская связь (</w:t>
            </w:r>
            <w:r>
              <w:rPr>
                <w:rFonts w:ascii="Times New Roman" w:hAnsi="Times New Roman" w:cs="Times New Roman"/>
              </w:rPr>
              <w:t>(</w:t>
            </w:r>
            <w:r w:rsidRPr="00244906">
              <w:rPr>
                <w:rFonts w:ascii="Times New Roman" w:hAnsi="Times New Roman" w:cs="Times New Roman"/>
              </w:rPr>
              <w:t>(2*</w:t>
            </w:r>
            <w:r w:rsidR="00E51D7E">
              <w:rPr>
                <w:rFonts w:ascii="Times New Roman" w:hAnsi="Times New Roman" w:cs="Times New Roman"/>
              </w:rPr>
              <w:t>1,52</w:t>
            </w:r>
            <w:r w:rsidRPr="00244906">
              <w:rPr>
                <w:rFonts w:ascii="Times New Roman" w:hAnsi="Times New Roman" w:cs="Times New Roman"/>
              </w:rPr>
              <w:t>%)+(1*</w:t>
            </w:r>
            <w:r w:rsidR="00E51D7E">
              <w:rPr>
                <w:rFonts w:ascii="Times New Roman" w:hAnsi="Times New Roman" w:cs="Times New Roman"/>
              </w:rPr>
              <w:t>78</w:t>
            </w:r>
            <w:r w:rsidRPr="00244906">
              <w:rPr>
                <w:rFonts w:ascii="Times New Roman" w:hAnsi="Times New Roman" w:cs="Times New Roman"/>
              </w:rPr>
              <w:t>%)</w:t>
            </w:r>
            <w:r>
              <w:rPr>
                <w:rFonts w:ascii="Times New Roman" w:hAnsi="Times New Roman" w:cs="Times New Roman"/>
              </w:rPr>
              <w:t>)815</w:t>
            </w:r>
            <w:r w:rsidRPr="002449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244906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количество номеров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244906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244906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06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244906" w:rsidRDefault="00255201" w:rsidP="00E51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06">
              <w:rPr>
                <w:rFonts w:ascii="Times New Roman" w:eastAsia="Times New Roman" w:hAnsi="Times New Roman" w:cs="Times New Roman"/>
              </w:rPr>
              <w:t xml:space="preserve">Предоставление оборудования </w:t>
            </w:r>
            <w:r w:rsidRPr="00244906">
              <w:rPr>
                <w:rFonts w:ascii="Times New Roman" w:hAnsi="Times New Roman" w:cs="Times New Roman"/>
              </w:rPr>
              <w:t>(1*</w:t>
            </w:r>
            <w:r w:rsidR="00E51D7E">
              <w:rPr>
                <w:rFonts w:ascii="Times New Roman" w:hAnsi="Times New Roman" w:cs="Times New Roman"/>
              </w:rPr>
              <w:t>78</w:t>
            </w:r>
            <w:r w:rsidRPr="00244906">
              <w:rPr>
                <w:rFonts w:ascii="Times New Roman" w:hAnsi="Times New Roman" w:cs="Times New Roman"/>
              </w:rPr>
              <w:t>%/</w:t>
            </w:r>
            <w:r w:rsidR="00E51D7E">
              <w:rPr>
                <w:rFonts w:ascii="Times New Roman" w:hAnsi="Times New Roman" w:cs="Times New Roman"/>
              </w:rPr>
              <w:t>628</w:t>
            </w:r>
            <w:r w:rsidRPr="002449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244906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количество ед.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244906" w:rsidRDefault="00255201" w:rsidP="00E51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0,001</w:t>
            </w:r>
            <w:r w:rsidR="00E5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244906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06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244906" w:rsidRDefault="00255201" w:rsidP="00E51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06">
              <w:rPr>
                <w:rFonts w:ascii="Times New Roman" w:eastAsia="Times New Roman" w:hAnsi="Times New Roman" w:cs="Times New Roman"/>
              </w:rPr>
              <w:t xml:space="preserve">Количество телефонных линий (телефон, факс, автоответчик, модем, определитель номера - 5) </w:t>
            </w:r>
            <w:r w:rsidRPr="00244906">
              <w:rPr>
                <w:rFonts w:ascii="Times New Roman" w:hAnsi="Times New Roman" w:cs="Times New Roman"/>
              </w:rPr>
              <w:t>(5*</w:t>
            </w:r>
            <w:r w:rsidR="00E51D7E">
              <w:rPr>
                <w:rFonts w:ascii="Times New Roman" w:hAnsi="Times New Roman" w:cs="Times New Roman"/>
              </w:rPr>
              <w:t>78</w:t>
            </w:r>
            <w:r w:rsidRPr="00244906">
              <w:rPr>
                <w:rFonts w:ascii="Times New Roman" w:hAnsi="Times New Roman" w:cs="Times New Roman"/>
              </w:rPr>
              <w:t>%/</w:t>
            </w:r>
            <w:r w:rsidR="00E51D7E">
              <w:rPr>
                <w:rFonts w:ascii="Times New Roman" w:hAnsi="Times New Roman" w:cs="Times New Roman"/>
              </w:rPr>
              <w:t>628</w:t>
            </w:r>
            <w:r w:rsidRPr="002449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244906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количество ед.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244906" w:rsidRDefault="00255201" w:rsidP="00E51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51D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244906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06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CF5945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945">
              <w:rPr>
                <w:rFonts w:ascii="Times New Roman" w:eastAsia="Times New Roman" w:hAnsi="Times New Roman" w:cs="Times New Roman"/>
              </w:rPr>
              <w:t>Междугороднее и местное соединени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CF5945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945">
              <w:rPr>
                <w:rFonts w:ascii="Times New Roman" w:hAnsi="Times New Roman" w:cs="Times New Roman"/>
              </w:rPr>
              <w:t>количество минут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CF5945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945">
              <w:rPr>
                <w:rFonts w:ascii="Times New Roman" w:hAnsi="Times New Roman" w:cs="Times New Roman"/>
              </w:rPr>
              <w:t>по факту событий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CF5945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945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CF5945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945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F5945">
              <w:rPr>
                <w:rFonts w:ascii="Times New Roman" w:eastAsia="Times New Roman" w:hAnsi="Times New Roman" w:cs="Times New Roman"/>
              </w:rPr>
              <w:t>. Содержание объектов особо ценного движимого имущества</w:t>
            </w:r>
          </w:p>
        </w:tc>
      </w:tr>
      <w:tr w:rsidR="00255201" w:rsidRPr="001A2EFB" w:rsidTr="0059654B">
        <w:trPr>
          <w:trHeight w:val="10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CF5945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945">
              <w:rPr>
                <w:rFonts w:ascii="Times New Roman" w:eastAsia="Times New Roman" w:hAnsi="Times New Roman" w:cs="Times New Roman"/>
              </w:rPr>
              <w:t> Материальные запасы, потребляемые в рамках содержания особо ценного движимого имуществ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5C5836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C5836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5C5836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C5836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5C5836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C5836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255201" w:rsidRPr="001A2EFB" w:rsidTr="0059654B">
        <w:trPr>
          <w:trHeight w:val="10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AF6CE8" w:rsidRDefault="00255201" w:rsidP="00E51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Картриджи (1</w:t>
            </w:r>
            <w:r w:rsidR="00E51D7E">
              <w:rPr>
                <w:rFonts w:ascii="Times New Roman" w:eastAsia="Times New Roman" w:hAnsi="Times New Roman" w:cs="Times New Roman"/>
              </w:rPr>
              <w:t>9</w:t>
            </w:r>
            <w:r w:rsidRPr="00AF6CE8">
              <w:rPr>
                <w:rFonts w:ascii="Times New Roman" w:eastAsia="Times New Roman" w:hAnsi="Times New Roman" w:cs="Times New Roman"/>
              </w:rPr>
              <w:t xml:space="preserve"> картр.+ </w:t>
            </w:r>
            <w:r w:rsidR="00E51D7E">
              <w:rPr>
                <w:rFonts w:ascii="Times New Roman" w:eastAsia="Times New Roman" w:hAnsi="Times New Roman" w:cs="Times New Roman"/>
              </w:rPr>
              <w:t>2</w:t>
            </w:r>
            <w:r w:rsidRPr="00AF6CE8">
              <w:rPr>
                <w:rFonts w:ascii="Times New Roman" w:eastAsia="Times New Roman" w:hAnsi="Times New Roman" w:cs="Times New Roman"/>
              </w:rPr>
              <w:t xml:space="preserve"> картр./</w:t>
            </w:r>
            <w:r>
              <w:rPr>
                <w:rFonts w:ascii="Times New Roman" w:eastAsia="Times New Roman" w:hAnsi="Times New Roman" w:cs="Times New Roman"/>
              </w:rPr>
              <w:t>815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AF6CE8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AF6CE8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AF6CE8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rPr>
          <w:trHeight w:val="10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AF6CE8" w:rsidRDefault="00255201" w:rsidP="00E51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тивирусы (((3*</w:t>
            </w:r>
            <w:r w:rsidR="00E51D7E">
              <w:rPr>
                <w:rFonts w:ascii="Times New Roman" w:eastAsia="Times New Roman" w:hAnsi="Times New Roman" w:cs="Times New Roman"/>
              </w:rPr>
              <w:t>78</w:t>
            </w:r>
            <w:r w:rsidRPr="00AF6CE8">
              <w:rPr>
                <w:rFonts w:ascii="Times New Roman" w:eastAsia="Times New Roman" w:hAnsi="Times New Roman" w:cs="Times New Roman"/>
              </w:rPr>
              <w:t>%/)+((</w:t>
            </w:r>
            <w:r w:rsidR="00E51D7E">
              <w:rPr>
                <w:rFonts w:ascii="Times New Roman" w:eastAsia="Times New Roman" w:hAnsi="Times New Roman" w:cs="Times New Roman"/>
              </w:rPr>
              <w:t>1*1,52</w:t>
            </w:r>
            <w:r w:rsidRPr="00AF6CE8">
              <w:rPr>
                <w:rFonts w:ascii="Times New Roman" w:eastAsia="Times New Roman" w:hAnsi="Times New Roman" w:cs="Times New Roman"/>
              </w:rPr>
              <w:t>%))/</w:t>
            </w:r>
            <w:r>
              <w:rPr>
                <w:rFonts w:ascii="Times New Roman" w:eastAsia="Times New Roman" w:hAnsi="Times New Roman" w:cs="Times New Roman"/>
              </w:rPr>
              <w:t>815</w:t>
            </w:r>
            <w:r w:rsidRPr="00AF6CE8">
              <w:rPr>
                <w:rFonts w:ascii="Times New Roman" w:eastAsia="Times New Roman" w:hAnsi="Times New Roman" w:cs="Times New Roman"/>
              </w:rPr>
              <w:t>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AF6CE8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к-т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AF6CE8" w:rsidRDefault="00255201" w:rsidP="00E5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0,00</w:t>
            </w:r>
            <w:r w:rsidR="00E51D7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AF6CE8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336E82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E82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36E82">
              <w:rPr>
                <w:rFonts w:ascii="Times New Roman" w:eastAsia="Times New Roman" w:hAnsi="Times New Roman" w:cs="Times New Roman"/>
              </w:rPr>
              <w:t>. Работники, не принимаю</w:t>
            </w:r>
            <w:r>
              <w:rPr>
                <w:rFonts w:ascii="Times New Roman" w:eastAsia="Times New Roman" w:hAnsi="Times New Roman" w:cs="Times New Roman"/>
              </w:rPr>
              <w:t>щие</w:t>
            </w:r>
            <w:r w:rsidRPr="00336E82">
              <w:rPr>
                <w:rFonts w:ascii="Times New Roman" w:eastAsia="Times New Roman" w:hAnsi="Times New Roman" w:cs="Times New Roman"/>
              </w:rPr>
              <w:t xml:space="preserve"> непосредственного участия в оказании муниципальной услуги</w:t>
            </w:r>
          </w:p>
        </w:tc>
      </w:tr>
      <w:tr w:rsidR="00255201" w:rsidRPr="001A2EFB" w:rsidTr="0059654B">
        <w:trPr>
          <w:trHeight w:val="1295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336E82" w:rsidRDefault="00255201" w:rsidP="00090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E82">
              <w:rPr>
                <w:rFonts w:ascii="Times New Roman" w:hAnsi="Times New Roman" w:cs="Times New Roman"/>
              </w:rPr>
              <w:t>Оплата труда работников,</w:t>
            </w:r>
            <w:r w:rsidRPr="00336E82">
              <w:rPr>
                <w:rFonts w:ascii="Times New Roman" w:eastAsia="Times New Roman" w:hAnsi="Times New Roman" w:cs="Times New Roman"/>
              </w:rPr>
              <w:t xml:space="preserve"> не принимающих непосредственного участия в оказании муниципальной услуги</w:t>
            </w:r>
            <w:r>
              <w:rPr>
                <w:rFonts w:ascii="Times New Roman" w:eastAsia="Times New Roman" w:hAnsi="Times New Roman" w:cs="Times New Roman"/>
              </w:rPr>
              <w:t xml:space="preserve"> ((1</w:t>
            </w:r>
            <w:r w:rsidR="00090D2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ед.+0,</w:t>
            </w:r>
            <w:r w:rsidR="00090D2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ед.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336E82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E82">
              <w:rPr>
                <w:rFonts w:ascii="Times New Roman" w:hAnsi="Times New Roman" w:cs="Times New Roman"/>
              </w:rPr>
              <w:t>штатных ед.</w:t>
            </w:r>
            <w:r>
              <w:rPr>
                <w:rFonts w:ascii="Times New Roman" w:hAnsi="Times New Roman" w:cs="Times New Roman"/>
              </w:rPr>
              <w:t xml:space="preserve"> на ед. усл.</w:t>
            </w:r>
            <w:r w:rsidRPr="00336E82">
              <w:rPr>
                <w:rFonts w:ascii="Times New Roman" w:hAnsi="Times New Roman" w:cs="Times New Roman"/>
              </w:rPr>
              <w:t>/</w:t>
            </w:r>
          </w:p>
          <w:p w:rsidR="00255201" w:rsidRPr="00336E82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E82">
              <w:rPr>
                <w:rFonts w:ascii="Times New Roman" w:hAnsi="Times New Roman" w:cs="Times New Roman"/>
              </w:rPr>
              <w:t>Фонд оплаты труда с начислениями, руб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Pr="00336E82">
              <w:rPr>
                <w:rFonts w:ascii="Times New Roman" w:hAnsi="Times New Roman" w:cs="Times New Roman"/>
              </w:rPr>
              <w:t>/</w:t>
            </w:r>
          </w:p>
          <w:p w:rsidR="00255201" w:rsidRPr="00336E82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201" w:rsidRPr="00336E82" w:rsidRDefault="00E47BDF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 12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336E82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E82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255201" w:rsidRPr="001A2EFB" w:rsidTr="0059654B">
        <w:trPr>
          <w:trHeight w:val="272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55201" w:rsidRPr="00DA07B4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A07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DA07B4">
              <w:rPr>
                <w:rFonts w:ascii="Times New Roman" w:eastAsia="Times New Roman" w:hAnsi="Times New Roman" w:cs="Times New Roman"/>
              </w:rPr>
              <w:t>2.7. Прочие общехозяйственные расходы</w:t>
            </w:r>
          </w:p>
        </w:tc>
      </w:tr>
      <w:tr w:rsidR="00255201" w:rsidRPr="001A2EFB" w:rsidTr="0059654B">
        <w:trPr>
          <w:trHeight w:val="5581"/>
        </w:trPr>
        <w:tc>
          <w:tcPr>
            <w:tcW w:w="667" w:type="pct"/>
            <w:vMerge/>
            <w:tcBorders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55201" w:rsidRPr="001A2EFB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DA07B4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7B4">
              <w:rPr>
                <w:rFonts w:ascii="Times New Roman" w:eastAsia="Times New Roman" w:hAnsi="Times New Roman" w:cs="Times New Roman"/>
              </w:rPr>
              <w:t xml:space="preserve"> - информационно-справочной системы «КонсультантПлюс» (((3*</w:t>
            </w:r>
            <w:r w:rsidR="00DA07B4">
              <w:rPr>
                <w:rFonts w:ascii="Times New Roman" w:eastAsia="Times New Roman" w:hAnsi="Times New Roman" w:cs="Times New Roman"/>
              </w:rPr>
              <w:t>78</w:t>
            </w:r>
            <w:r w:rsidRPr="00DA07B4">
              <w:rPr>
                <w:rFonts w:ascii="Times New Roman" w:eastAsia="Times New Roman" w:hAnsi="Times New Roman" w:cs="Times New Roman"/>
              </w:rPr>
              <w:t>%)+(1*</w:t>
            </w:r>
            <w:r w:rsidR="00DA07B4">
              <w:rPr>
                <w:rFonts w:ascii="Times New Roman" w:eastAsia="Times New Roman" w:hAnsi="Times New Roman" w:cs="Times New Roman"/>
              </w:rPr>
              <w:t>1,52</w:t>
            </w:r>
            <w:r w:rsidRPr="00DA07B4">
              <w:rPr>
                <w:rFonts w:ascii="Times New Roman" w:eastAsia="Times New Roman" w:hAnsi="Times New Roman" w:cs="Times New Roman"/>
              </w:rPr>
              <w:t>%))/815)));</w:t>
            </w: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7B4">
              <w:rPr>
                <w:rFonts w:ascii="Times New Roman" w:eastAsia="Times New Roman" w:hAnsi="Times New Roman" w:cs="Times New Roman"/>
              </w:rPr>
              <w:t xml:space="preserve">- «Хранилище КС», «СводСмарт» </w:t>
            </w:r>
          </w:p>
          <w:p w:rsidR="00255201" w:rsidRPr="00DA07B4" w:rsidRDefault="00DA07B4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137491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 ед.</w:t>
            </w:r>
            <w:r w:rsidR="00255201" w:rsidRPr="00DA07B4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1,52</w:t>
            </w:r>
            <w:r w:rsidR="00255201" w:rsidRPr="00DA07B4">
              <w:rPr>
                <w:rFonts w:ascii="Times New Roman" w:eastAsia="Times New Roman" w:hAnsi="Times New Roman" w:cs="Times New Roman"/>
              </w:rPr>
              <w:t>%</w:t>
            </w:r>
            <w:r w:rsidR="00137491">
              <w:rPr>
                <w:rFonts w:ascii="Times New Roman" w:eastAsia="Times New Roman" w:hAnsi="Times New Roman" w:cs="Times New Roman"/>
              </w:rPr>
              <w:t>)</w:t>
            </w:r>
            <w:r w:rsidR="00255201" w:rsidRPr="00DA07B4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87</w:t>
            </w:r>
            <w:r w:rsidR="00255201" w:rsidRPr="00DA07B4">
              <w:rPr>
                <w:rFonts w:ascii="Times New Roman" w:eastAsia="Times New Roman" w:hAnsi="Times New Roman" w:cs="Times New Roman"/>
              </w:rPr>
              <w:t>)</w:t>
            </w:r>
            <w:r w:rsidR="00137491">
              <w:rPr>
                <w:rFonts w:ascii="Times New Roman" w:eastAsia="Times New Roman" w:hAnsi="Times New Roman" w:cs="Times New Roman"/>
              </w:rPr>
              <w:t>)</w:t>
            </w:r>
            <w:r w:rsidR="00255201" w:rsidRPr="00DA07B4">
              <w:rPr>
                <w:rFonts w:ascii="Times New Roman" w:eastAsia="Times New Roman" w:hAnsi="Times New Roman" w:cs="Times New Roman"/>
              </w:rPr>
              <w:t>;</w:t>
            </w: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7B4">
              <w:rPr>
                <w:rFonts w:ascii="Times New Roman" w:eastAsia="Times New Roman" w:hAnsi="Times New Roman" w:cs="Times New Roman"/>
              </w:rPr>
              <w:t>Прочие:</w:t>
            </w: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 xml:space="preserve">- ЭЦПЛ </w:t>
            </w:r>
            <w:r w:rsidR="00137491">
              <w:rPr>
                <w:rFonts w:ascii="Times New Roman" w:hAnsi="Times New Roman" w:cs="Times New Roman"/>
              </w:rPr>
              <w:t>(</w:t>
            </w:r>
            <w:r w:rsidRPr="00DA07B4">
              <w:rPr>
                <w:rFonts w:ascii="Times New Roman" w:hAnsi="Times New Roman" w:cs="Times New Roman"/>
              </w:rPr>
              <w:t>(</w:t>
            </w:r>
            <w:r w:rsidR="00DA07B4">
              <w:rPr>
                <w:rFonts w:ascii="Times New Roman" w:hAnsi="Times New Roman" w:cs="Times New Roman"/>
              </w:rPr>
              <w:t>2</w:t>
            </w:r>
            <w:r w:rsidRPr="00DA07B4">
              <w:rPr>
                <w:rFonts w:ascii="Times New Roman" w:hAnsi="Times New Roman" w:cs="Times New Roman"/>
              </w:rPr>
              <w:t>шт.*</w:t>
            </w:r>
            <w:r w:rsidR="00DA07B4">
              <w:rPr>
                <w:rFonts w:ascii="Times New Roman" w:hAnsi="Times New Roman" w:cs="Times New Roman"/>
              </w:rPr>
              <w:t>1,52%</w:t>
            </w:r>
            <w:r w:rsidR="00137491">
              <w:rPr>
                <w:rFonts w:ascii="Times New Roman" w:hAnsi="Times New Roman" w:cs="Times New Roman"/>
              </w:rPr>
              <w:t>)</w:t>
            </w:r>
            <w:r w:rsidR="00DA07B4">
              <w:rPr>
                <w:rFonts w:ascii="Times New Roman" w:hAnsi="Times New Roman" w:cs="Times New Roman"/>
              </w:rPr>
              <w:t>/187</w:t>
            </w:r>
            <w:r w:rsidR="00137491">
              <w:rPr>
                <w:rFonts w:ascii="Times New Roman" w:hAnsi="Times New Roman" w:cs="Times New Roman"/>
              </w:rPr>
              <w:t>)</w:t>
            </w:r>
            <w:r w:rsidRPr="00DA07B4">
              <w:rPr>
                <w:rFonts w:ascii="Times New Roman" w:hAnsi="Times New Roman" w:cs="Times New Roman"/>
              </w:rPr>
              <w:t>)</w:t>
            </w: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 xml:space="preserve">- аренда земельного участка </w:t>
            </w: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>(</w:t>
            </w:r>
            <w:r w:rsidR="00137491">
              <w:rPr>
                <w:rFonts w:ascii="Times New Roman" w:hAnsi="Times New Roman" w:cs="Times New Roman"/>
              </w:rPr>
              <w:t>(</w:t>
            </w:r>
            <w:r w:rsidRPr="00DA07B4">
              <w:rPr>
                <w:rFonts w:ascii="Times New Roman" w:hAnsi="Times New Roman" w:cs="Times New Roman"/>
              </w:rPr>
              <w:t>107 кв.м*</w:t>
            </w:r>
            <w:r w:rsidR="00DA07B4">
              <w:rPr>
                <w:rFonts w:ascii="Times New Roman" w:hAnsi="Times New Roman" w:cs="Times New Roman"/>
              </w:rPr>
              <w:t>1,52</w:t>
            </w:r>
            <w:r w:rsidRPr="00DA07B4">
              <w:rPr>
                <w:rFonts w:ascii="Times New Roman" w:hAnsi="Times New Roman" w:cs="Times New Roman"/>
              </w:rPr>
              <w:t>%</w:t>
            </w:r>
            <w:r w:rsidR="00137491">
              <w:rPr>
                <w:rFonts w:ascii="Times New Roman" w:hAnsi="Times New Roman" w:cs="Times New Roman"/>
              </w:rPr>
              <w:t>)</w:t>
            </w:r>
            <w:r w:rsidRPr="00DA07B4">
              <w:rPr>
                <w:rFonts w:ascii="Times New Roman" w:hAnsi="Times New Roman" w:cs="Times New Roman"/>
              </w:rPr>
              <w:t>/</w:t>
            </w:r>
            <w:r w:rsidR="00DA07B4">
              <w:rPr>
                <w:rFonts w:ascii="Times New Roman" w:hAnsi="Times New Roman" w:cs="Times New Roman"/>
              </w:rPr>
              <w:t>187</w:t>
            </w:r>
            <w:r w:rsidR="00137491">
              <w:rPr>
                <w:rFonts w:ascii="Times New Roman" w:hAnsi="Times New Roman" w:cs="Times New Roman"/>
              </w:rPr>
              <w:t>)</w:t>
            </w:r>
            <w:r w:rsidRPr="00DA07B4">
              <w:rPr>
                <w:rFonts w:ascii="Times New Roman" w:hAnsi="Times New Roman" w:cs="Times New Roman"/>
              </w:rPr>
              <w:t>)</w:t>
            </w: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>- обучение работников (44-ФЗ, ГО и ЧС)</w:t>
            </w: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>(</w:t>
            </w:r>
            <w:r w:rsidR="00137491">
              <w:rPr>
                <w:rFonts w:ascii="Times New Roman" w:hAnsi="Times New Roman" w:cs="Times New Roman"/>
              </w:rPr>
              <w:t>(</w:t>
            </w:r>
            <w:r w:rsidR="00DA07B4">
              <w:rPr>
                <w:rFonts w:ascii="Times New Roman" w:hAnsi="Times New Roman" w:cs="Times New Roman"/>
              </w:rPr>
              <w:t>24</w:t>
            </w:r>
            <w:r w:rsidRPr="00DA07B4">
              <w:rPr>
                <w:rFonts w:ascii="Times New Roman" w:hAnsi="Times New Roman" w:cs="Times New Roman"/>
              </w:rPr>
              <w:t xml:space="preserve"> чел.*</w:t>
            </w:r>
            <w:r w:rsidR="00DA07B4">
              <w:rPr>
                <w:rFonts w:ascii="Times New Roman" w:hAnsi="Times New Roman" w:cs="Times New Roman"/>
              </w:rPr>
              <w:t>1,52</w:t>
            </w:r>
            <w:r w:rsidRPr="00DA07B4">
              <w:rPr>
                <w:rFonts w:ascii="Times New Roman" w:hAnsi="Times New Roman" w:cs="Times New Roman"/>
              </w:rPr>
              <w:t>%</w:t>
            </w:r>
            <w:r w:rsidR="00137491">
              <w:rPr>
                <w:rFonts w:ascii="Times New Roman" w:hAnsi="Times New Roman" w:cs="Times New Roman"/>
              </w:rPr>
              <w:t>)</w:t>
            </w:r>
            <w:r w:rsidRPr="00DA07B4">
              <w:rPr>
                <w:rFonts w:ascii="Times New Roman" w:hAnsi="Times New Roman" w:cs="Times New Roman"/>
              </w:rPr>
              <w:t>/</w:t>
            </w:r>
            <w:r w:rsidR="00DA07B4">
              <w:rPr>
                <w:rFonts w:ascii="Times New Roman" w:hAnsi="Times New Roman" w:cs="Times New Roman"/>
              </w:rPr>
              <w:t>187</w:t>
            </w:r>
            <w:r w:rsidR="00137491">
              <w:rPr>
                <w:rFonts w:ascii="Times New Roman" w:hAnsi="Times New Roman" w:cs="Times New Roman"/>
              </w:rPr>
              <w:t>)</w:t>
            </w:r>
            <w:r w:rsidRPr="00DA07B4">
              <w:rPr>
                <w:rFonts w:ascii="Times New Roman" w:hAnsi="Times New Roman" w:cs="Times New Roman"/>
              </w:rPr>
              <w:t>)</w:t>
            </w: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201" w:rsidRPr="00DA07B4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>-дезинфекция</w:t>
            </w:r>
          </w:p>
          <w:p w:rsidR="00255201" w:rsidRPr="00DA07B4" w:rsidRDefault="00255201" w:rsidP="00DA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>(((30,4 кв.м/3 чел.*</w:t>
            </w:r>
            <w:r w:rsidR="00DA07B4">
              <w:rPr>
                <w:rFonts w:ascii="Times New Roman" w:hAnsi="Times New Roman" w:cs="Times New Roman"/>
              </w:rPr>
              <w:t xml:space="preserve">8%) </w:t>
            </w:r>
            <w:r w:rsidRPr="00DA07B4">
              <w:rPr>
                <w:rFonts w:ascii="Times New Roman" w:hAnsi="Times New Roman" w:cs="Times New Roman"/>
              </w:rPr>
              <w:t>+ 2</w:t>
            </w:r>
            <w:r w:rsidR="00DA07B4">
              <w:rPr>
                <w:rFonts w:ascii="Times New Roman" w:hAnsi="Times New Roman" w:cs="Times New Roman"/>
              </w:rPr>
              <w:t>5,7</w:t>
            </w:r>
            <w:r w:rsidRPr="00DA07B4">
              <w:rPr>
                <w:rFonts w:ascii="Times New Roman" w:hAnsi="Times New Roman" w:cs="Times New Roman"/>
              </w:rPr>
              <w:t>кв.м))/815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8DF">
              <w:rPr>
                <w:rFonts w:ascii="Times New Roman" w:eastAsia="Times New Roman" w:hAnsi="Times New Roman" w:cs="Times New Roman"/>
              </w:rPr>
              <w:t xml:space="preserve">количество ед. </w:t>
            </w:r>
            <w:r>
              <w:rPr>
                <w:rFonts w:ascii="Times New Roman" w:eastAsia="Times New Roman" w:hAnsi="Times New Roman" w:cs="Times New Roman"/>
              </w:rPr>
              <w:t xml:space="preserve"> на ед. усл.</w:t>
            </w:r>
          </w:p>
          <w:p w:rsidR="00255201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5201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8DF">
              <w:rPr>
                <w:rFonts w:ascii="Times New Roman" w:eastAsia="Times New Roman" w:hAnsi="Times New Roman" w:cs="Times New Roman"/>
              </w:rPr>
              <w:t xml:space="preserve">количество ед. </w:t>
            </w:r>
            <w:r>
              <w:rPr>
                <w:rFonts w:ascii="Times New Roman" w:eastAsia="Times New Roman" w:hAnsi="Times New Roman" w:cs="Times New Roman"/>
              </w:rPr>
              <w:t xml:space="preserve"> на ед. усл.</w:t>
            </w:r>
          </w:p>
          <w:p w:rsidR="00255201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5201" w:rsidRPr="008E48DF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5201" w:rsidRPr="00AA0875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875">
              <w:rPr>
                <w:rFonts w:ascii="Times New Roman" w:hAnsi="Times New Roman" w:cs="Times New Roman"/>
              </w:rPr>
              <w:t>шт. на ед. усл.</w:t>
            </w:r>
          </w:p>
          <w:p w:rsidR="00255201" w:rsidRPr="00AA0875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201" w:rsidRPr="00AA0875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201" w:rsidRPr="00AA0875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875">
              <w:rPr>
                <w:rFonts w:ascii="Times New Roman" w:hAnsi="Times New Roman" w:cs="Times New Roman"/>
              </w:rPr>
              <w:t>кв.м на ед.усл.</w:t>
            </w:r>
          </w:p>
          <w:p w:rsidR="00255201" w:rsidRPr="00AA0875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201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201" w:rsidRPr="00AA0875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  <w:r w:rsidRPr="00AA0875">
              <w:rPr>
                <w:rFonts w:ascii="Times New Roman" w:hAnsi="Times New Roman" w:cs="Times New Roman"/>
              </w:rPr>
              <w:t xml:space="preserve"> ед.усл.</w:t>
            </w:r>
          </w:p>
          <w:p w:rsidR="00255201" w:rsidRPr="00AA0875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201" w:rsidRDefault="00255201" w:rsidP="0025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201" w:rsidRPr="008E48DF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0875">
              <w:rPr>
                <w:rFonts w:ascii="Times New Roman" w:hAnsi="Times New Roman" w:cs="Times New Roman"/>
              </w:rPr>
              <w:t>кв.м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Default="00DA07B4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3</w:t>
            </w:r>
          </w:p>
          <w:p w:rsidR="00255201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5201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5201" w:rsidRPr="008E48DF" w:rsidRDefault="00255201" w:rsidP="002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DA07B4">
              <w:rPr>
                <w:rFonts w:ascii="Times New Roman" w:eastAsia="Times New Roman" w:hAnsi="Times New Roman" w:cs="Times New Roman"/>
              </w:rPr>
              <w:t>02</w:t>
            </w:r>
          </w:p>
          <w:p w:rsidR="00255201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201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201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201" w:rsidRPr="00AA0875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875">
              <w:rPr>
                <w:rFonts w:ascii="Times New Roman" w:hAnsi="Times New Roman" w:cs="Times New Roman"/>
              </w:rPr>
              <w:t>0,</w:t>
            </w:r>
            <w:r w:rsidR="00DA07B4">
              <w:rPr>
                <w:rFonts w:ascii="Times New Roman" w:hAnsi="Times New Roman" w:cs="Times New Roman"/>
              </w:rPr>
              <w:t>0002</w:t>
            </w:r>
          </w:p>
          <w:p w:rsidR="00255201" w:rsidRPr="00AA0875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201" w:rsidRPr="00AA0875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201" w:rsidRPr="00AA0875" w:rsidRDefault="00DA07B4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  <w:p w:rsidR="00255201" w:rsidRPr="00AA0875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201" w:rsidRPr="00AA0875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55201" w:rsidRPr="00AA0875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DA07B4">
              <w:rPr>
                <w:rFonts w:ascii="Times New Roman" w:hAnsi="Times New Roman" w:cs="Times New Roman"/>
              </w:rPr>
              <w:t>2</w:t>
            </w:r>
          </w:p>
          <w:p w:rsidR="00255201" w:rsidRPr="00AA0875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201" w:rsidRPr="00AA0875" w:rsidRDefault="00255201" w:rsidP="0025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201" w:rsidRPr="008E48DF" w:rsidRDefault="00255201" w:rsidP="00DA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0875">
              <w:rPr>
                <w:rFonts w:ascii="Times New Roman" w:hAnsi="Times New Roman" w:cs="Times New Roman"/>
              </w:rPr>
              <w:t>0,0</w:t>
            </w:r>
            <w:r w:rsidR="00DA0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55201" w:rsidRPr="008E48DF" w:rsidRDefault="00255201" w:rsidP="00255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</w:tbl>
    <w:p w:rsidR="001A2EFB" w:rsidRPr="001A2EFB" w:rsidRDefault="001A2EFB" w:rsidP="00922E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01"/>
      <w:bookmarkEnd w:id="7"/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BDF" w:rsidRPr="00093F68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F6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93F68">
        <w:rPr>
          <w:rFonts w:ascii="Times New Roman" w:eastAsia="Times New Roman" w:hAnsi="Times New Roman" w:cs="Times New Roman"/>
          <w:bCs/>
          <w:sz w:val="28"/>
          <w:szCs w:val="28"/>
        </w:rPr>
        <w:t>. Базовые нормативные затраты на выполнение услу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лановом периоде 2023 и 2024 годов</w:t>
      </w:r>
    </w:p>
    <w:p w:rsidR="00E47BDF" w:rsidRPr="00093F68" w:rsidRDefault="00E47BDF" w:rsidP="00E47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3F68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3F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BDF" w:rsidRPr="000D1CB1" w:rsidRDefault="00E47BDF" w:rsidP="00E47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3F68">
        <w:rPr>
          <w:rFonts w:ascii="Times New Roman" w:eastAsia="Times New Roman" w:hAnsi="Times New Roman" w:cs="Times New Roman"/>
          <w:sz w:val="28"/>
          <w:szCs w:val="28"/>
        </w:rPr>
        <w:t xml:space="preserve">  тыс.рублей</w:t>
      </w:r>
    </w:p>
    <w:tbl>
      <w:tblPr>
        <w:tblW w:w="4954" w:type="pct"/>
        <w:jc w:val="center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17"/>
        <w:gridCol w:w="2411"/>
        <w:gridCol w:w="708"/>
        <w:gridCol w:w="711"/>
        <w:gridCol w:w="711"/>
        <w:gridCol w:w="711"/>
        <w:gridCol w:w="850"/>
        <w:gridCol w:w="542"/>
        <w:gridCol w:w="429"/>
        <w:gridCol w:w="761"/>
        <w:gridCol w:w="566"/>
        <w:gridCol w:w="2789"/>
      </w:tblGrid>
      <w:tr w:rsidR="00E47BDF" w:rsidRPr="00606686" w:rsidTr="000E1AB1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реестровой запи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ионального перечня услуг, работ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ОТ1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СНИ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СОЦДИ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УС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ОТ2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ПНЗ</w:t>
            </w: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е н</w:t>
            </w: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мативные </w:t>
            </w:r>
          </w:p>
          <w:p w:rsidR="00E47BDF" w:rsidRPr="004120A5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траты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</w:t>
            </w: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E47BDF" w:rsidRPr="00606686" w:rsidTr="000E1AB1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</w:t>
            </w:r>
          </w:p>
          <w:p w:rsidR="00E47BDF" w:rsidRPr="003E597D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гр. </w:t>
            </w:r>
            <w:r w:rsidRPr="003E597D">
              <w:rPr>
                <w:rFonts w:ascii="Times New Roman" w:eastAsia="Times New Roman" w:hAnsi="Times New Roman" w:cs="Times New Roman"/>
                <w:sz w:val="16"/>
                <w:szCs w:val="16"/>
              </w:rPr>
              <w:t>3 + 4 +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 6 + 7 + 8 + 9+ 10 + 11)</w:t>
            </w:r>
          </w:p>
        </w:tc>
      </w:tr>
      <w:tr w:rsidR="00E47BDF" w:rsidRPr="00606686" w:rsidTr="000E1AB1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60668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информационной и консультационной поддержки субъектам малого и среднего предпринимательства 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F2C6F" w:rsidRDefault="00E47BDF" w:rsidP="000E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6F">
              <w:rPr>
                <w:rFonts w:ascii="Times New Roman" w:eastAsia="Times New Roman" w:hAnsi="Times New Roman" w:cs="Times New Roman"/>
                <w:sz w:val="20"/>
                <w:szCs w:val="20"/>
              </w:rPr>
              <w:t>702200.Р.51.0.01290001000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167B3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369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167B3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167B3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C3A4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C3A4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C3A4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167B3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C3A4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C3A4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8</w:t>
            </w:r>
          </w:p>
          <w:p w:rsidR="00E47BDF" w:rsidRPr="00CC3A4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167B3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0,1</w:t>
            </w:r>
          </w:p>
        </w:tc>
      </w:tr>
    </w:tbl>
    <w:p w:rsidR="00E47BDF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ОТ1 – 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 xml:space="preserve">МЗ – затраты на приобретение материальных запасов, потребляемых (используемых) с учетом срока полезного использования (в том числе затраты на арендные платежи) работниками непосредственно не участвующих в процессе оказания </w:t>
      </w:r>
      <w:r>
        <w:rPr>
          <w:rFonts w:ascii="Times New Roman" w:eastAsia="Times New Roman" w:hAnsi="Times New Roman" w:cs="Times New Roman"/>
        </w:rPr>
        <w:t>муниципальной</w:t>
      </w:r>
      <w:r w:rsidRPr="000D1CB1">
        <w:rPr>
          <w:rFonts w:ascii="Times New Roman" w:eastAsia="Times New Roman" w:hAnsi="Times New Roman" w:cs="Times New Roman"/>
        </w:rPr>
        <w:t xml:space="preserve"> услуги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КУ – затраты на коммунальные услуги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СНИ – затраты на содержание объектов недвижимого имущества (в том числе затраты на арендные платежи)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СОЦДИ – затраты на содержание объектов особо ценного движимого имущества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УС – затраты на приобретение услуг связи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ТУ – затраты на приобретение транспортных услуг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 xml:space="preserve">ОТ2 –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rFonts w:ascii="Times New Roman" w:eastAsia="Times New Roman" w:hAnsi="Times New Roman" w:cs="Times New Roman"/>
        </w:rPr>
        <w:t>муниципальной</w:t>
      </w:r>
      <w:r w:rsidRPr="000D1CB1">
        <w:rPr>
          <w:rFonts w:ascii="Times New Roman" w:eastAsia="Times New Roman" w:hAnsi="Times New Roman" w:cs="Times New Roman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E47BDF" w:rsidRPr="000D1CB1" w:rsidRDefault="00E47BDF" w:rsidP="00E47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CB1">
        <w:rPr>
          <w:rFonts w:ascii="Times New Roman" w:eastAsia="Times New Roman" w:hAnsi="Times New Roman" w:cs="Times New Roman"/>
        </w:rPr>
        <w:t>ПНЗ – затраты на прочие общехозяйственные нужды.</w:t>
      </w: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BDF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45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2245A">
        <w:rPr>
          <w:rFonts w:ascii="Times New Roman" w:eastAsia="Times New Roman" w:hAnsi="Times New Roman" w:cs="Times New Roman"/>
          <w:bCs/>
          <w:sz w:val="24"/>
          <w:szCs w:val="24"/>
        </w:rPr>
        <w:t xml:space="preserve">. Значения натуральных норм, необходимых для определения базовых нормативных затрат </w:t>
      </w:r>
      <w:r w:rsidRPr="0032245A">
        <w:rPr>
          <w:rFonts w:ascii="Times New Roman" w:eastAsia="Times New Roman" w:hAnsi="Times New Roman" w:cs="Times New Roman"/>
          <w:bCs/>
          <w:sz w:val="24"/>
          <w:szCs w:val="24"/>
        </w:rPr>
        <w:br/>
        <w:t>на оказание услуги в рамках муниципального зад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лановый период 2023 и 2024 годов</w:t>
      </w:r>
    </w:p>
    <w:p w:rsidR="00E47BDF" w:rsidRPr="0032245A" w:rsidRDefault="00E47BDF" w:rsidP="00E47B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94"/>
        <w:gridCol w:w="2403"/>
        <w:gridCol w:w="4952"/>
        <w:gridCol w:w="1772"/>
        <w:gridCol w:w="1832"/>
        <w:gridCol w:w="1990"/>
      </w:tblGrid>
      <w:tr w:rsidR="00E47BDF" w:rsidRPr="001A2EFB" w:rsidTr="000E1AB1">
        <w:tc>
          <w:tcPr>
            <w:tcW w:w="66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</w:p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 услуги</w:t>
            </w:r>
            <w:hyperlink r:id="rId8" w:anchor="01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1]</w:t>
              </w:r>
            </w:hyperlink>
          </w:p>
        </w:tc>
        <w:tc>
          <w:tcPr>
            <w:tcW w:w="80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реестровой</w:t>
            </w:r>
            <w:r w:rsidRPr="001A2EFB">
              <w:rPr>
                <w:rFonts w:ascii="Times New Roman" w:eastAsia="Times New Roman" w:hAnsi="Times New Roman" w:cs="Times New Roman"/>
              </w:rPr>
              <w:t xml:space="preserve"> записи</w:t>
            </w:r>
            <w:r>
              <w:rPr>
                <w:rFonts w:ascii="Times New Roman" w:eastAsia="Times New Roman" w:hAnsi="Times New Roman" w:cs="Times New Roman"/>
              </w:rPr>
              <w:t xml:space="preserve"> регионального перечня услуг, работ</w:t>
            </w:r>
            <w:hyperlink r:id="rId9" w:anchor="02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Наименование натуральной нормы</w:t>
            </w:r>
            <w:hyperlink r:id="rId10" w:anchor="03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3]</w:t>
              </w:r>
            </w:hyperlink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Единица измерения натуральной нормы</w:t>
            </w:r>
            <w:hyperlink r:id="rId11" w:anchor="04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4]</w:t>
              </w:r>
            </w:hyperlink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Значение натуральной нормы</w:t>
            </w:r>
            <w:hyperlink r:id="rId12" w:anchor="05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5]</w:t>
              </w:r>
            </w:hyperlink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Примечание</w:t>
            </w:r>
            <w:hyperlink r:id="rId13" w:anchor="06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6]</w:t>
              </w:r>
            </w:hyperlink>
          </w:p>
        </w:tc>
      </w:tr>
      <w:tr w:rsidR="00E47BDF" w:rsidRPr="001A2EFB" w:rsidTr="000E1AB1">
        <w:tc>
          <w:tcPr>
            <w:tcW w:w="66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47BDF" w:rsidRPr="001A2EFB" w:rsidTr="000E1AB1">
        <w:tc>
          <w:tcPr>
            <w:tcW w:w="667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hideMark/>
          </w:tcPr>
          <w:p w:rsidR="00E47BDF" w:rsidRPr="0060668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информационной и консультационной поддержки субъектам малого и среднего предпринимательства </w:t>
            </w:r>
          </w:p>
        </w:tc>
        <w:tc>
          <w:tcPr>
            <w:tcW w:w="804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hideMark/>
          </w:tcPr>
          <w:p w:rsidR="00E47BDF" w:rsidRDefault="00E47BDF" w:rsidP="000E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DF" w:rsidRPr="00606686" w:rsidRDefault="00E47BDF" w:rsidP="000E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6F">
              <w:rPr>
                <w:rFonts w:ascii="Times New Roman" w:eastAsia="Times New Roman" w:hAnsi="Times New Roman" w:cs="Times New Roman"/>
                <w:sz w:val="20"/>
                <w:szCs w:val="20"/>
              </w:rPr>
              <w:t>702200.Р.51.0.01290001000</w:t>
            </w: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1. 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</w:rPr>
              <w:t>муниципаль</w:t>
            </w:r>
            <w:r w:rsidRPr="001A2EFB">
              <w:rPr>
                <w:rFonts w:ascii="Times New Roman" w:eastAsia="Times New Roman" w:hAnsi="Times New Roman" w:cs="Times New Roman"/>
              </w:rPr>
              <w:t>ной услуги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1.1. Работники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</w:rPr>
              <w:t>муниципаль</w:t>
            </w:r>
            <w:r w:rsidRPr="001A2EFB">
              <w:rPr>
                <w:rFonts w:ascii="Times New Roman" w:eastAsia="Times New Roman" w:hAnsi="Times New Roman" w:cs="Times New Roman"/>
              </w:rPr>
              <w:t>ной услуги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((1972*77%)+(1972*8%))/815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о-часы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й метод. Расчет произведен из суммарного количества рабочих человеко-часов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джер ((1972*28%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о-часы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й метод. Расчет произведен из суммарного количества рабочих человеко-часов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джер ((1972*96%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о-часы 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й метод. Расчет произведен из суммарного количества рабочих человеко-часов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A2EF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A2EFB">
              <w:rPr>
                <w:rFonts w:ascii="Times New Roman" w:eastAsia="Times New Roman" w:hAnsi="Times New Roman" w:cs="Times New Roman"/>
              </w:rPr>
              <w:t xml:space="preserve">. Материальные запасы и особо ценное движимое имущество, потребляемые (используемые) </w:t>
            </w:r>
            <w:r>
              <w:rPr>
                <w:rFonts w:ascii="Times New Roman" w:eastAsia="Times New Roman" w:hAnsi="Times New Roman" w:cs="Times New Roman"/>
              </w:rPr>
              <w:t xml:space="preserve">работниками непосредственно не участвующими </w:t>
            </w:r>
            <w:r w:rsidRPr="001A2EFB">
              <w:rPr>
                <w:rFonts w:ascii="Times New Roman" w:eastAsia="Times New Roman" w:hAnsi="Times New Roman" w:cs="Times New Roman"/>
              </w:rPr>
              <w:t xml:space="preserve">в процессе оказания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1A2EFB">
              <w:rPr>
                <w:rFonts w:ascii="Times New Roman" w:eastAsia="Times New Roman" w:hAnsi="Times New Roman" w:cs="Times New Roman"/>
              </w:rPr>
              <w:t>услуги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Перчатки х/б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9</w:t>
            </w:r>
          </w:p>
          <w:p w:rsidR="00E47BDF" w:rsidRPr="00CD561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Перчатки резин</w:t>
            </w:r>
            <w:r>
              <w:rPr>
                <w:rFonts w:ascii="Times New Roman" w:eastAsia="Times New Roman" w:hAnsi="Times New Roman" w:cs="Times New Roman"/>
              </w:rPr>
              <w:t>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3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Рукавицы</w:t>
            </w:r>
            <w:r>
              <w:rPr>
                <w:rFonts w:ascii="Times New Roman" w:eastAsia="Times New Roman" w:hAnsi="Times New Roman" w:cs="Times New Roman"/>
              </w:rPr>
              <w:t xml:space="preserve"> х/б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вабра для пол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Лопата снегов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 xml:space="preserve">Ерш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0,001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 xml:space="preserve">Леска для триммера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Совок для мусо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 xml:space="preserve">Лампочки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2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Розет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Ручки двер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ильни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ки канализацион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нетушител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Выключател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он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Кран-букс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C583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Смесител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D561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1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Одноразовые стакан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B25D7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Салфетки бумаж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1</w:t>
            </w:r>
            <w:r w:rsidRPr="003B25D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rPr>
          <w:trHeight w:val="64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Моющее средство для пола (канистра 5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Моющее средство для стен (канистра 5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Моющее средство для окон (канистра 1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 xml:space="preserve">Моющее средство для мебели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 xml:space="preserve">Мыло жидкое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фл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Чистящее средство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Салфет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Туалетная бумаг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рул.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5</w:t>
            </w: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Мешки для мусо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0,02</w:t>
            </w: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Тряпка для пол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Салфетки микрофиб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4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Освежитель воздух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8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Вафельные полотенц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Бумажные полотенц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Средство дезинфицирующе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5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рш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2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Вода бутилированн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бу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94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B25D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D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Бумага А4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Блок-разделитель самоклеющийс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Ручки шарик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6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Карандаши прост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063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Файлы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Папка-регистрато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5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Блок самоклеющийс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Зажимы, скрепки, скоб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8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Блок для запис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1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 xml:space="preserve">Ежедневн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Клей-карандаш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1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Корректирующая лент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0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E54A0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4A0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Накопитель документов на завязках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Накопитель документов с кнопко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Тек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5F31FB">
              <w:rPr>
                <w:rFonts w:ascii="Times New Roman" w:eastAsia="Times New Roman" w:hAnsi="Times New Roman" w:cs="Times New Roman"/>
              </w:rPr>
              <w:t xml:space="preserve">марке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1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1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Папка скоросшиватель с металлич</w:t>
            </w:r>
            <w:r>
              <w:rPr>
                <w:rFonts w:ascii="Times New Roman" w:eastAsia="Times New Roman" w:hAnsi="Times New Roman" w:cs="Times New Roman"/>
              </w:rPr>
              <w:t>ескими</w:t>
            </w:r>
            <w:r w:rsidRPr="005F31FB">
              <w:rPr>
                <w:rFonts w:ascii="Times New Roman" w:eastAsia="Times New Roman" w:hAnsi="Times New Roman" w:cs="Times New Roman"/>
              </w:rPr>
              <w:t xml:space="preserve"> пружинам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1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Ласт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Точилка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Корректо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Степле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Скотч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Закладки стике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2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Папка на резинк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Календарь квартальн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Папка-планшет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2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Батарей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70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Разделители по алфавиту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Папка уголок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Блокнот для запис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Рамка деревянн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Кнопки сил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5F31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1FB">
              <w:rPr>
                <w:rFonts w:ascii="Times New Roman" w:eastAsia="Times New Roman" w:hAnsi="Times New Roman" w:cs="Times New Roman"/>
              </w:rPr>
              <w:t xml:space="preserve">2.2. Коммунальные услуги </w:t>
            </w:r>
          </w:p>
        </w:tc>
      </w:tr>
      <w:tr w:rsidR="00E47BDF" w:rsidRPr="001A2EFB" w:rsidTr="000E1AB1">
        <w:trPr>
          <w:trHeight w:val="564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C65272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72">
              <w:rPr>
                <w:rFonts w:ascii="Times New Roman" w:hAnsi="Times New Roman" w:cs="Times New Roman"/>
              </w:rPr>
              <w:t>Тепловая энергия ((</w:t>
            </w:r>
            <w:r>
              <w:rPr>
                <w:rFonts w:ascii="Times New Roman" w:hAnsi="Times New Roman" w:cs="Times New Roman"/>
              </w:rPr>
              <w:t>4,3175+0,1054</w:t>
            </w:r>
            <w:r w:rsidRPr="00C6527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)815</w:t>
            </w:r>
            <w:r w:rsidRPr="00C6527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C65272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72">
              <w:rPr>
                <w:rFonts w:ascii="Times New Roman" w:hAnsi="Times New Roman" w:cs="Times New Roman"/>
              </w:rPr>
              <w:t>Гкал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65272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C65272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272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C65272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72">
              <w:rPr>
                <w:rFonts w:ascii="Times New Roman" w:hAnsi="Times New Roman" w:cs="Times New Roman"/>
              </w:rPr>
              <w:t>Электроэнергия ((</w:t>
            </w:r>
            <w:r>
              <w:rPr>
                <w:rFonts w:ascii="Times New Roman" w:hAnsi="Times New Roman" w:cs="Times New Roman"/>
              </w:rPr>
              <w:t>2653,3</w:t>
            </w:r>
            <w:r w:rsidRPr="00C65272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78,9)/815</w:t>
            </w:r>
            <w:r w:rsidRPr="00C65272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C65272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65272">
              <w:rPr>
                <w:rFonts w:ascii="Times New Roman" w:hAnsi="Times New Roman" w:cs="Times New Roman"/>
              </w:rPr>
              <w:t>Вт/час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65272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C65272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272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rPr>
          <w:trHeight w:val="78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DC1611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611">
              <w:rPr>
                <w:rFonts w:ascii="Times New Roman" w:hAnsi="Times New Roman" w:cs="Times New Roman"/>
              </w:rPr>
              <w:t>Водоснабжение и водоотведение</w:t>
            </w:r>
            <w:r>
              <w:rPr>
                <w:rFonts w:ascii="Times New Roman" w:hAnsi="Times New Roman" w:cs="Times New Roman"/>
              </w:rPr>
              <w:t xml:space="preserve"> (((0,01+40,32)*2))/815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DC1611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611">
              <w:rPr>
                <w:rFonts w:ascii="Times New Roman" w:hAnsi="Times New Roman" w:cs="Times New Roman"/>
              </w:rPr>
              <w:t>м</w:t>
            </w:r>
            <w:r w:rsidRPr="00DC1611">
              <w:rPr>
                <w:rFonts w:ascii="Times New Roman" w:hAnsi="Times New Roman" w:cs="Times New Roman"/>
                <w:vertAlign w:val="superscript"/>
              </w:rPr>
              <w:t>3</w:t>
            </w:r>
            <w:r w:rsidRPr="00DC1611">
              <w:rPr>
                <w:rFonts w:ascii="Times New Roman" w:hAnsi="Times New Roman" w:cs="Times New Roman"/>
              </w:rPr>
              <w:t xml:space="preserve"> /чел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DC1611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E47BDF" w:rsidRPr="00DC1611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DC1611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1611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5C583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22EA7">
              <w:rPr>
                <w:rFonts w:ascii="Times New Roman" w:eastAsia="Times New Roman" w:hAnsi="Times New Roman" w:cs="Times New Roman"/>
              </w:rPr>
              <w:t>2.3. Содержание объектов недвижимого имущества, необходимого для выполнения муниципальн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922EA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уги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067">
              <w:rPr>
                <w:rFonts w:ascii="Times New Roman" w:hAnsi="Times New Roman" w:cs="Times New Roman"/>
              </w:rPr>
              <w:t>Охрана объекта,</w:t>
            </w:r>
            <w:r>
              <w:rPr>
                <w:rFonts w:ascii="Times New Roman" w:hAnsi="Times New Roman" w:cs="Times New Roman"/>
              </w:rPr>
              <w:t xml:space="preserve"> подключенного на пульт </w:t>
            </w:r>
            <w:r w:rsidRPr="0077606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(</w:t>
            </w:r>
            <w:r w:rsidRPr="00776067">
              <w:rPr>
                <w:rFonts w:ascii="Times New Roman" w:hAnsi="Times New Roman" w:cs="Times New Roman"/>
              </w:rPr>
              <w:t>1*</w:t>
            </w:r>
            <w:r>
              <w:rPr>
                <w:rFonts w:ascii="Times New Roman" w:hAnsi="Times New Roman" w:cs="Times New Roman"/>
              </w:rPr>
              <w:t>78</w:t>
            </w:r>
            <w:r w:rsidRPr="00776067">
              <w:rPr>
                <w:rFonts w:ascii="Times New Roman" w:hAnsi="Times New Roman" w:cs="Times New Roman"/>
              </w:rPr>
              <w:t>%)/</w:t>
            </w:r>
            <w:r>
              <w:rPr>
                <w:rFonts w:ascii="Times New Roman" w:hAnsi="Times New Roman" w:cs="Times New Roman"/>
              </w:rPr>
              <w:t>628))</w:t>
            </w:r>
          </w:p>
          <w:p w:rsidR="00E47BDF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BDF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охрана</w:t>
            </w:r>
          </w:p>
          <w:p w:rsidR="00E47BDF" w:rsidRPr="00776067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(30,4кв.м/3*8%)/187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чек на</w:t>
            </w:r>
            <w:r w:rsidRPr="00776067">
              <w:rPr>
                <w:rFonts w:ascii="Times New Roman" w:hAnsi="Times New Roman" w:cs="Times New Roman"/>
              </w:rPr>
              <w:t xml:space="preserve"> ед. усл.</w:t>
            </w:r>
          </w:p>
          <w:p w:rsidR="00E47BDF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BDF" w:rsidRPr="00776067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в.м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067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  <w:p w:rsidR="00E47BDF" w:rsidRPr="00776067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776067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067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 xml:space="preserve">Услуги управляющей компании, согласно перечню </w:t>
            </w:r>
            <w:r w:rsidRPr="001E6899">
              <w:rPr>
                <w:rFonts w:ascii="Times New Roman" w:eastAsia="Times New Roman" w:hAnsi="Times New Roman" w:cs="Times New Roman"/>
              </w:rPr>
              <w:lastRenderedPageBreak/>
              <w:t>услуг (2</w:t>
            </w:r>
            <w:r>
              <w:rPr>
                <w:rFonts w:ascii="Times New Roman" w:eastAsia="Times New Roman" w:hAnsi="Times New Roman" w:cs="Times New Roman"/>
              </w:rPr>
              <w:t>5,7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кв.м/</w:t>
            </w:r>
            <w:r>
              <w:rPr>
                <w:rFonts w:ascii="Times New Roman" w:eastAsia="Times New Roman" w:hAnsi="Times New Roman" w:cs="Times New Roman"/>
              </w:rPr>
              <w:t>628</w:t>
            </w:r>
            <w:r w:rsidRPr="001E68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в.м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 xml:space="preserve">Взносы на капитальный ремонт (ФКР) </w:t>
            </w:r>
          </w:p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(2</w:t>
            </w:r>
            <w:r>
              <w:rPr>
                <w:rFonts w:ascii="Times New Roman" w:eastAsia="Times New Roman" w:hAnsi="Times New Roman" w:cs="Times New Roman"/>
              </w:rPr>
              <w:t>5,7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кв.м/</w:t>
            </w:r>
            <w:r>
              <w:rPr>
                <w:rFonts w:ascii="Times New Roman" w:eastAsia="Times New Roman" w:hAnsi="Times New Roman" w:cs="Times New Roman"/>
              </w:rPr>
              <w:t>628</w:t>
            </w:r>
            <w:r w:rsidRPr="001E68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в.м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 xml:space="preserve">Уборка помещений клининговой компанией </w:t>
            </w:r>
          </w:p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(2</w:t>
            </w:r>
            <w:r>
              <w:rPr>
                <w:rFonts w:ascii="Times New Roman" w:eastAsia="Times New Roman" w:hAnsi="Times New Roman" w:cs="Times New Roman"/>
              </w:rPr>
              <w:t>5,7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кв.м/</w:t>
            </w:r>
            <w:r>
              <w:rPr>
                <w:rFonts w:ascii="Times New Roman" w:eastAsia="Times New Roman" w:hAnsi="Times New Roman" w:cs="Times New Roman"/>
              </w:rPr>
              <w:t>628</w:t>
            </w:r>
            <w:r w:rsidRPr="001E68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в.м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Услуги управляющей компании на содержание общедомового имущества</w:t>
            </w:r>
          </w:p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(2</w:t>
            </w:r>
            <w:r>
              <w:rPr>
                <w:rFonts w:ascii="Times New Roman" w:eastAsia="Times New Roman" w:hAnsi="Times New Roman" w:cs="Times New Roman"/>
              </w:rPr>
              <w:t>5,7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кв.м/</w:t>
            </w:r>
            <w:r>
              <w:rPr>
                <w:rFonts w:ascii="Times New Roman" w:eastAsia="Times New Roman" w:hAnsi="Times New Roman" w:cs="Times New Roman"/>
              </w:rPr>
              <w:t>628</w:t>
            </w:r>
            <w:r w:rsidRPr="001E68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в.м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Дератизация (</w:t>
            </w:r>
            <w:r>
              <w:rPr>
                <w:rFonts w:ascii="Times New Roman" w:eastAsia="Times New Roman" w:hAnsi="Times New Roman" w:cs="Times New Roman"/>
              </w:rPr>
              <w:t>2754,8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кв.м*</w:t>
            </w:r>
            <w:r>
              <w:rPr>
                <w:rFonts w:ascii="Times New Roman" w:eastAsia="Times New Roman" w:hAnsi="Times New Roman" w:cs="Times New Roman"/>
              </w:rPr>
              <w:t>1,52%/187</w:t>
            </w:r>
            <w:r w:rsidRPr="001E68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м</w:t>
            </w:r>
            <w:r w:rsidRPr="001E689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3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E6899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99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C527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274">
              <w:rPr>
                <w:rFonts w:ascii="Times New Roman" w:eastAsia="Times New Roman" w:hAnsi="Times New Roman" w:cs="Times New Roman"/>
              </w:rPr>
              <w:t xml:space="preserve">Вывоз мусора </w:t>
            </w:r>
          </w:p>
          <w:p w:rsidR="00E47BDF" w:rsidRPr="001C527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274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1C5274">
              <w:rPr>
                <w:rFonts w:ascii="Times New Roman" w:eastAsia="Times New Roman" w:hAnsi="Times New Roman" w:cs="Times New Roman"/>
              </w:rPr>
              <w:t>(15м</w:t>
            </w:r>
            <w:r w:rsidRPr="001C527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1C5274">
              <w:rPr>
                <w:rFonts w:ascii="Times New Roman" w:eastAsia="Times New Roman" w:hAnsi="Times New Roman" w:cs="Times New Roman"/>
              </w:rPr>
              <w:t>*12</w:t>
            </w:r>
            <w:r>
              <w:rPr>
                <w:rFonts w:ascii="Times New Roman" w:eastAsia="Times New Roman" w:hAnsi="Times New Roman" w:cs="Times New Roman"/>
              </w:rPr>
              <w:t xml:space="preserve"> мес.</w:t>
            </w:r>
            <w:r w:rsidRPr="001C5274">
              <w:rPr>
                <w:rFonts w:ascii="Times New Roman" w:eastAsia="Times New Roman" w:hAnsi="Times New Roman" w:cs="Times New Roman"/>
              </w:rPr>
              <w:t>/101</w:t>
            </w:r>
            <w:r>
              <w:rPr>
                <w:rFonts w:ascii="Times New Roman" w:eastAsia="Times New Roman" w:hAnsi="Times New Roman" w:cs="Times New Roman"/>
              </w:rPr>
              <w:t xml:space="preserve"> чел.)*</w:t>
            </w:r>
            <w:r w:rsidRPr="001C5274">
              <w:rPr>
                <w:rFonts w:ascii="Times New Roman" w:eastAsia="Times New Roman" w:hAnsi="Times New Roman" w:cs="Times New Roman"/>
              </w:rPr>
              <w:t>1*</w:t>
            </w:r>
            <w:r>
              <w:rPr>
                <w:rFonts w:ascii="Times New Roman" w:eastAsia="Times New Roman" w:hAnsi="Times New Roman" w:cs="Times New Roman"/>
              </w:rPr>
              <w:t>8%</w:t>
            </w:r>
            <w:r w:rsidRPr="001C5274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)/187</w:t>
            </w:r>
            <w:r w:rsidRPr="001C5274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C527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274">
              <w:rPr>
                <w:rFonts w:ascii="Times New Roman" w:eastAsia="Times New Roman" w:hAnsi="Times New Roman" w:cs="Times New Roman"/>
              </w:rPr>
              <w:t>куб.м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C5274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1C527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274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5C583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  <w:r w:rsidRPr="001C5274">
              <w:rPr>
                <w:rFonts w:ascii="Times New Roman" w:eastAsia="Times New Roman" w:hAnsi="Times New Roman" w:cs="Times New Roman"/>
              </w:rPr>
              <w:t>. Услуги связи</w:t>
            </w:r>
          </w:p>
        </w:tc>
      </w:tr>
      <w:tr w:rsidR="00E47BDF" w:rsidRPr="001A2EFB" w:rsidTr="000E1AB1">
        <w:trPr>
          <w:trHeight w:val="301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F5945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е расходы (конверты)(11</w:t>
            </w:r>
            <w:r w:rsidRPr="00CF594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7</w:t>
            </w:r>
            <w:r w:rsidRPr="00CF59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F5945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945">
              <w:rPr>
                <w:rFonts w:ascii="Times New Roman" w:hAnsi="Times New Roman" w:cs="Times New Roman"/>
              </w:rPr>
              <w:t xml:space="preserve">шт. на ед. усл. 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F5945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F5945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945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244906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Абонентская связь (</w:t>
            </w:r>
            <w:r>
              <w:rPr>
                <w:rFonts w:ascii="Times New Roman" w:hAnsi="Times New Roman" w:cs="Times New Roman"/>
              </w:rPr>
              <w:t>(</w:t>
            </w:r>
            <w:r w:rsidRPr="00244906">
              <w:rPr>
                <w:rFonts w:ascii="Times New Roman" w:hAnsi="Times New Roman" w:cs="Times New Roman"/>
              </w:rPr>
              <w:t>(2*</w:t>
            </w:r>
            <w:r>
              <w:rPr>
                <w:rFonts w:ascii="Times New Roman" w:hAnsi="Times New Roman" w:cs="Times New Roman"/>
              </w:rPr>
              <w:t>1,52</w:t>
            </w:r>
            <w:r w:rsidRPr="00244906">
              <w:rPr>
                <w:rFonts w:ascii="Times New Roman" w:hAnsi="Times New Roman" w:cs="Times New Roman"/>
              </w:rPr>
              <w:t>%)+(1*</w:t>
            </w:r>
            <w:r>
              <w:rPr>
                <w:rFonts w:ascii="Times New Roman" w:hAnsi="Times New Roman" w:cs="Times New Roman"/>
              </w:rPr>
              <w:t>78</w:t>
            </w:r>
            <w:r w:rsidRPr="00244906">
              <w:rPr>
                <w:rFonts w:ascii="Times New Roman" w:hAnsi="Times New Roman" w:cs="Times New Roman"/>
              </w:rPr>
              <w:t>%)</w:t>
            </w:r>
            <w:r>
              <w:rPr>
                <w:rFonts w:ascii="Times New Roman" w:hAnsi="Times New Roman" w:cs="Times New Roman"/>
              </w:rPr>
              <w:t>)815</w:t>
            </w:r>
            <w:r w:rsidRPr="002449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244906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количество номеров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244906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24490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06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24490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06">
              <w:rPr>
                <w:rFonts w:ascii="Times New Roman" w:eastAsia="Times New Roman" w:hAnsi="Times New Roman" w:cs="Times New Roman"/>
              </w:rPr>
              <w:t xml:space="preserve">Предоставление оборудования </w:t>
            </w:r>
            <w:r w:rsidRPr="00244906">
              <w:rPr>
                <w:rFonts w:ascii="Times New Roman" w:hAnsi="Times New Roman" w:cs="Times New Roman"/>
              </w:rPr>
              <w:t>(1*</w:t>
            </w:r>
            <w:r>
              <w:rPr>
                <w:rFonts w:ascii="Times New Roman" w:hAnsi="Times New Roman" w:cs="Times New Roman"/>
              </w:rPr>
              <w:t>78</w:t>
            </w:r>
            <w:r w:rsidRPr="00244906">
              <w:rPr>
                <w:rFonts w:ascii="Times New Roman" w:hAnsi="Times New Roman" w:cs="Times New Roman"/>
              </w:rPr>
              <w:t>%/</w:t>
            </w:r>
            <w:r>
              <w:rPr>
                <w:rFonts w:ascii="Times New Roman" w:hAnsi="Times New Roman" w:cs="Times New Roman"/>
              </w:rPr>
              <w:t>628</w:t>
            </w:r>
            <w:r w:rsidRPr="002449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244906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количество ед.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244906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0,0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24490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06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24490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06">
              <w:rPr>
                <w:rFonts w:ascii="Times New Roman" w:eastAsia="Times New Roman" w:hAnsi="Times New Roman" w:cs="Times New Roman"/>
              </w:rPr>
              <w:t xml:space="preserve">Количество телефонных линий (телефон, факс, автоответчик, модем, определитель номера - 5) </w:t>
            </w:r>
            <w:r w:rsidRPr="00244906">
              <w:rPr>
                <w:rFonts w:ascii="Times New Roman" w:hAnsi="Times New Roman" w:cs="Times New Roman"/>
              </w:rPr>
              <w:t>(5*</w:t>
            </w:r>
            <w:r>
              <w:rPr>
                <w:rFonts w:ascii="Times New Roman" w:hAnsi="Times New Roman" w:cs="Times New Roman"/>
              </w:rPr>
              <w:t>78</w:t>
            </w:r>
            <w:r w:rsidRPr="00244906">
              <w:rPr>
                <w:rFonts w:ascii="Times New Roman" w:hAnsi="Times New Roman" w:cs="Times New Roman"/>
              </w:rPr>
              <w:t>%/</w:t>
            </w:r>
            <w:r>
              <w:rPr>
                <w:rFonts w:ascii="Times New Roman" w:hAnsi="Times New Roman" w:cs="Times New Roman"/>
              </w:rPr>
              <w:t>628</w:t>
            </w:r>
            <w:r w:rsidRPr="002449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244906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906">
              <w:rPr>
                <w:rFonts w:ascii="Times New Roman" w:hAnsi="Times New Roman" w:cs="Times New Roman"/>
              </w:rPr>
              <w:t>количество ед.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244906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24490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06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F5945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945">
              <w:rPr>
                <w:rFonts w:ascii="Times New Roman" w:eastAsia="Times New Roman" w:hAnsi="Times New Roman" w:cs="Times New Roman"/>
              </w:rPr>
              <w:t>Междугороднее и местное соединени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F5945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945">
              <w:rPr>
                <w:rFonts w:ascii="Times New Roman" w:hAnsi="Times New Roman" w:cs="Times New Roman"/>
              </w:rPr>
              <w:t>количество минут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F5945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945">
              <w:rPr>
                <w:rFonts w:ascii="Times New Roman" w:hAnsi="Times New Roman" w:cs="Times New Roman"/>
              </w:rPr>
              <w:t>по факту событий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CF5945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945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CF5945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945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F5945">
              <w:rPr>
                <w:rFonts w:ascii="Times New Roman" w:eastAsia="Times New Roman" w:hAnsi="Times New Roman" w:cs="Times New Roman"/>
              </w:rPr>
              <w:t>. Содержание объектов особо ценного движимого имущества</w:t>
            </w:r>
          </w:p>
        </w:tc>
      </w:tr>
      <w:tr w:rsidR="00E47BDF" w:rsidRPr="001A2EFB" w:rsidTr="000E1AB1">
        <w:trPr>
          <w:trHeight w:val="10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CF5945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945">
              <w:rPr>
                <w:rFonts w:ascii="Times New Roman" w:eastAsia="Times New Roman" w:hAnsi="Times New Roman" w:cs="Times New Roman"/>
              </w:rPr>
              <w:t> Материальные запасы, потребляемые в рамках содержания особо ценного движимого имуществ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5C583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C5836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5C583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C5836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5C5836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C5836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E47BDF" w:rsidRPr="001A2EFB" w:rsidTr="000E1AB1">
        <w:trPr>
          <w:trHeight w:val="10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AF6CE8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Картриджи (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AF6CE8">
              <w:rPr>
                <w:rFonts w:ascii="Times New Roman" w:eastAsia="Times New Roman" w:hAnsi="Times New Roman" w:cs="Times New Roman"/>
              </w:rPr>
              <w:t xml:space="preserve"> картр.+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AF6CE8">
              <w:rPr>
                <w:rFonts w:ascii="Times New Roman" w:eastAsia="Times New Roman" w:hAnsi="Times New Roman" w:cs="Times New Roman"/>
              </w:rPr>
              <w:t xml:space="preserve"> картр./</w:t>
            </w:r>
            <w:r>
              <w:rPr>
                <w:rFonts w:ascii="Times New Roman" w:eastAsia="Times New Roman" w:hAnsi="Times New Roman" w:cs="Times New Roman"/>
              </w:rPr>
              <w:t>815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AF6CE8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AF6CE8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AF6CE8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rPr>
          <w:trHeight w:val="10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AF6CE8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тивирусы (((3*78</w:t>
            </w:r>
            <w:r w:rsidRPr="00AF6CE8">
              <w:rPr>
                <w:rFonts w:ascii="Times New Roman" w:eastAsia="Times New Roman" w:hAnsi="Times New Roman" w:cs="Times New Roman"/>
              </w:rPr>
              <w:t>%/)+((</w:t>
            </w:r>
            <w:r>
              <w:rPr>
                <w:rFonts w:ascii="Times New Roman" w:eastAsia="Times New Roman" w:hAnsi="Times New Roman" w:cs="Times New Roman"/>
              </w:rPr>
              <w:t>1*1,52</w:t>
            </w:r>
            <w:r w:rsidRPr="00AF6CE8">
              <w:rPr>
                <w:rFonts w:ascii="Times New Roman" w:eastAsia="Times New Roman" w:hAnsi="Times New Roman" w:cs="Times New Roman"/>
              </w:rPr>
              <w:t>%))/</w:t>
            </w:r>
            <w:r>
              <w:rPr>
                <w:rFonts w:ascii="Times New Roman" w:eastAsia="Times New Roman" w:hAnsi="Times New Roman" w:cs="Times New Roman"/>
              </w:rPr>
              <w:t>815</w:t>
            </w:r>
            <w:r w:rsidRPr="00AF6CE8">
              <w:rPr>
                <w:rFonts w:ascii="Times New Roman" w:eastAsia="Times New Roman" w:hAnsi="Times New Roman" w:cs="Times New Roman"/>
              </w:rPr>
              <w:t>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AF6CE8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к-т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AF6CE8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AF6CE8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CE8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336E82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E82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36E82">
              <w:rPr>
                <w:rFonts w:ascii="Times New Roman" w:eastAsia="Times New Roman" w:hAnsi="Times New Roman" w:cs="Times New Roman"/>
              </w:rPr>
              <w:t>. Работники, не принимаю</w:t>
            </w:r>
            <w:r>
              <w:rPr>
                <w:rFonts w:ascii="Times New Roman" w:eastAsia="Times New Roman" w:hAnsi="Times New Roman" w:cs="Times New Roman"/>
              </w:rPr>
              <w:t>щие</w:t>
            </w:r>
            <w:r w:rsidRPr="00336E82">
              <w:rPr>
                <w:rFonts w:ascii="Times New Roman" w:eastAsia="Times New Roman" w:hAnsi="Times New Roman" w:cs="Times New Roman"/>
              </w:rPr>
              <w:t xml:space="preserve"> непосредственного участия в оказании муниципальной услуги</w:t>
            </w:r>
          </w:p>
        </w:tc>
      </w:tr>
      <w:tr w:rsidR="00E47BDF" w:rsidRPr="001A2EFB" w:rsidTr="000E1AB1">
        <w:trPr>
          <w:trHeight w:val="1295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36E82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E82">
              <w:rPr>
                <w:rFonts w:ascii="Times New Roman" w:hAnsi="Times New Roman" w:cs="Times New Roman"/>
              </w:rPr>
              <w:t>Оплата труда работников,</w:t>
            </w:r>
            <w:r w:rsidRPr="00336E82">
              <w:rPr>
                <w:rFonts w:ascii="Times New Roman" w:eastAsia="Times New Roman" w:hAnsi="Times New Roman" w:cs="Times New Roman"/>
              </w:rPr>
              <w:t xml:space="preserve"> не принимающих непосредственного участия в оказании муниципальной услуги</w:t>
            </w:r>
            <w:r>
              <w:rPr>
                <w:rFonts w:ascii="Times New Roman" w:eastAsia="Times New Roman" w:hAnsi="Times New Roman" w:cs="Times New Roman"/>
              </w:rPr>
              <w:t xml:space="preserve"> ((15 ед.+0,1 ед.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36E82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E82">
              <w:rPr>
                <w:rFonts w:ascii="Times New Roman" w:hAnsi="Times New Roman" w:cs="Times New Roman"/>
              </w:rPr>
              <w:t>штатных ед.</w:t>
            </w:r>
            <w:r>
              <w:rPr>
                <w:rFonts w:ascii="Times New Roman" w:hAnsi="Times New Roman" w:cs="Times New Roman"/>
              </w:rPr>
              <w:t xml:space="preserve"> на ед. усл.</w:t>
            </w:r>
            <w:r w:rsidRPr="00336E82">
              <w:rPr>
                <w:rFonts w:ascii="Times New Roman" w:hAnsi="Times New Roman" w:cs="Times New Roman"/>
              </w:rPr>
              <w:t>/</w:t>
            </w:r>
          </w:p>
          <w:p w:rsidR="00E47BDF" w:rsidRPr="00336E82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E82">
              <w:rPr>
                <w:rFonts w:ascii="Times New Roman" w:hAnsi="Times New Roman" w:cs="Times New Roman"/>
              </w:rPr>
              <w:t>Фонд оплаты труда с начислениями, руб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Pr="00336E82">
              <w:rPr>
                <w:rFonts w:ascii="Times New Roman" w:hAnsi="Times New Roman" w:cs="Times New Roman"/>
              </w:rPr>
              <w:t>/</w:t>
            </w:r>
          </w:p>
          <w:p w:rsidR="00E47BDF" w:rsidRPr="00336E82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BDF" w:rsidRPr="00336E82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 95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336E82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E82"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  <w:tr w:rsidR="00E47BDF" w:rsidRPr="001A2EFB" w:rsidTr="000E1AB1">
        <w:trPr>
          <w:trHeight w:val="272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47BDF" w:rsidRPr="00DA07B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A07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DA07B4">
              <w:rPr>
                <w:rFonts w:ascii="Times New Roman" w:eastAsia="Times New Roman" w:hAnsi="Times New Roman" w:cs="Times New Roman"/>
              </w:rPr>
              <w:t>2.7. Прочие общехозяйственные расходы</w:t>
            </w:r>
          </w:p>
        </w:tc>
      </w:tr>
      <w:tr w:rsidR="00E47BDF" w:rsidRPr="001A2EFB" w:rsidTr="000E1AB1">
        <w:trPr>
          <w:trHeight w:val="5581"/>
        </w:trPr>
        <w:tc>
          <w:tcPr>
            <w:tcW w:w="667" w:type="pct"/>
            <w:vMerge/>
            <w:tcBorders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E47BDF" w:rsidRPr="001A2EFB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DA07B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7B4">
              <w:rPr>
                <w:rFonts w:ascii="Times New Roman" w:eastAsia="Times New Roman" w:hAnsi="Times New Roman" w:cs="Times New Roman"/>
              </w:rPr>
              <w:t xml:space="preserve"> - информационно-справочной системы «КонсультантПлюс» (((3*</w:t>
            </w:r>
            <w:r>
              <w:rPr>
                <w:rFonts w:ascii="Times New Roman" w:eastAsia="Times New Roman" w:hAnsi="Times New Roman" w:cs="Times New Roman"/>
              </w:rPr>
              <w:t>78</w:t>
            </w:r>
            <w:r w:rsidRPr="00DA07B4">
              <w:rPr>
                <w:rFonts w:ascii="Times New Roman" w:eastAsia="Times New Roman" w:hAnsi="Times New Roman" w:cs="Times New Roman"/>
              </w:rPr>
              <w:t>%)+(1*</w:t>
            </w:r>
            <w:r>
              <w:rPr>
                <w:rFonts w:ascii="Times New Roman" w:eastAsia="Times New Roman" w:hAnsi="Times New Roman" w:cs="Times New Roman"/>
              </w:rPr>
              <w:t>1,52</w:t>
            </w:r>
            <w:r w:rsidRPr="00DA07B4">
              <w:rPr>
                <w:rFonts w:ascii="Times New Roman" w:eastAsia="Times New Roman" w:hAnsi="Times New Roman" w:cs="Times New Roman"/>
              </w:rPr>
              <w:t>%))/815)));</w:t>
            </w: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7B4">
              <w:rPr>
                <w:rFonts w:ascii="Times New Roman" w:eastAsia="Times New Roman" w:hAnsi="Times New Roman" w:cs="Times New Roman"/>
              </w:rPr>
              <w:t xml:space="preserve">- «Хранилище КС», «СводСмарт» </w:t>
            </w: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(2 ед.</w:t>
            </w:r>
            <w:r w:rsidRPr="00DA07B4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1,52</w:t>
            </w:r>
            <w:r w:rsidRPr="00DA07B4"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DA07B4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87</w:t>
            </w:r>
            <w:r w:rsidRPr="00DA07B4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DA07B4">
              <w:rPr>
                <w:rFonts w:ascii="Times New Roman" w:eastAsia="Times New Roman" w:hAnsi="Times New Roman" w:cs="Times New Roman"/>
              </w:rPr>
              <w:t>;</w:t>
            </w: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7B4">
              <w:rPr>
                <w:rFonts w:ascii="Times New Roman" w:eastAsia="Times New Roman" w:hAnsi="Times New Roman" w:cs="Times New Roman"/>
              </w:rPr>
              <w:t>Прочие:</w:t>
            </w: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 xml:space="preserve">- ЭЦПЛ </w:t>
            </w:r>
            <w:r>
              <w:rPr>
                <w:rFonts w:ascii="Times New Roman" w:hAnsi="Times New Roman" w:cs="Times New Roman"/>
              </w:rPr>
              <w:t>(</w:t>
            </w:r>
            <w:r w:rsidRPr="00DA07B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DA07B4">
              <w:rPr>
                <w:rFonts w:ascii="Times New Roman" w:hAnsi="Times New Roman" w:cs="Times New Roman"/>
              </w:rPr>
              <w:t>шт.*</w:t>
            </w:r>
            <w:r>
              <w:rPr>
                <w:rFonts w:ascii="Times New Roman" w:hAnsi="Times New Roman" w:cs="Times New Roman"/>
              </w:rPr>
              <w:t>1,52%)/187)</w:t>
            </w:r>
            <w:r w:rsidRPr="00DA07B4">
              <w:rPr>
                <w:rFonts w:ascii="Times New Roman" w:hAnsi="Times New Roman" w:cs="Times New Roman"/>
              </w:rPr>
              <w:t>)</w:t>
            </w: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 xml:space="preserve">- аренда земельного участка </w:t>
            </w: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(</w:t>
            </w:r>
            <w:r w:rsidRPr="00DA07B4">
              <w:rPr>
                <w:rFonts w:ascii="Times New Roman" w:hAnsi="Times New Roman" w:cs="Times New Roman"/>
              </w:rPr>
              <w:t>107 кв.м*</w:t>
            </w:r>
            <w:r>
              <w:rPr>
                <w:rFonts w:ascii="Times New Roman" w:hAnsi="Times New Roman" w:cs="Times New Roman"/>
              </w:rPr>
              <w:t>1,52</w:t>
            </w:r>
            <w:r w:rsidRPr="00DA07B4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  <w:r w:rsidRPr="00DA07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7)</w:t>
            </w:r>
            <w:r w:rsidRPr="00DA07B4">
              <w:rPr>
                <w:rFonts w:ascii="Times New Roman" w:hAnsi="Times New Roman" w:cs="Times New Roman"/>
              </w:rPr>
              <w:t>)</w:t>
            </w: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>- обучение работников (44-ФЗ, ГО и ЧС)</w:t>
            </w: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(24</w:t>
            </w:r>
            <w:r w:rsidRPr="00DA07B4">
              <w:rPr>
                <w:rFonts w:ascii="Times New Roman" w:hAnsi="Times New Roman" w:cs="Times New Roman"/>
              </w:rPr>
              <w:t xml:space="preserve"> чел.*</w:t>
            </w:r>
            <w:r>
              <w:rPr>
                <w:rFonts w:ascii="Times New Roman" w:hAnsi="Times New Roman" w:cs="Times New Roman"/>
              </w:rPr>
              <w:t>1,52</w:t>
            </w:r>
            <w:r w:rsidRPr="00DA07B4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  <w:r w:rsidRPr="00DA07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7)</w:t>
            </w:r>
            <w:r w:rsidRPr="00DA07B4">
              <w:rPr>
                <w:rFonts w:ascii="Times New Roman" w:hAnsi="Times New Roman" w:cs="Times New Roman"/>
              </w:rPr>
              <w:t>)</w:t>
            </w: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>-дезинфекция</w:t>
            </w:r>
          </w:p>
          <w:p w:rsidR="00E47BDF" w:rsidRPr="00DA07B4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7B4">
              <w:rPr>
                <w:rFonts w:ascii="Times New Roman" w:hAnsi="Times New Roman" w:cs="Times New Roman"/>
              </w:rPr>
              <w:t>(((30,4 кв.м/3 чел.*</w:t>
            </w:r>
            <w:r>
              <w:rPr>
                <w:rFonts w:ascii="Times New Roman" w:hAnsi="Times New Roman" w:cs="Times New Roman"/>
              </w:rPr>
              <w:t xml:space="preserve">8%) </w:t>
            </w:r>
            <w:r w:rsidRPr="00DA07B4">
              <w:rPr>
                <w:rFonts w:ascii="Times New Roman" w:hAnsi="Times New Roman" w:cs="Times New Roman"/>
              </w:rPr>
              <w:t>+ 2</w:t>
            </w:r>
            <w:r>
              <w:rPr>
                <w:rFonts w:ascii="Times New Roman" w:hAnsi="Times New Roman" w:cs="Times New Roman"/>
              </w:rPr>
              <w:t>5,7</w:t>
            </w:r>
            <w:r w:rsidRPr="00DA07B4">
              <w:rPr>
                <w:rFonts w:ascii="Times New Roman" w:hAnsi="Times New Roman" w:cs="Times New Roman"/>
              </w:rPr>
              <w:t>кв.м))/815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8DF">
              <w:rPr>
                <w:rFonts w:ascii="Times New Roman" w:eastAsia="Times New Roman" w:hAnsi="Times New Roman" w:cs="Times New Roman"/>
              </w:rPr>
              <w:t xml:space="preserve">количество ед. </w:t>
            </w:r>
            <w:r>
              <w:rPr>
                <w:rFonts w:ascii="Times New Roman" w:eastAsia="Times New Roman" w:hAnsi="Times New Roman" w:cs="Times New Roman"/>
              </w:rPr>
              <w:t xml:space="preserve"> на ед. усл.</w:t>
            </w:r>
          </w:p>
          <w:p w:rsidR="00E47BDF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7BDF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8DF">
              <w:rPr>
                <w:rFonts w:ascii="Times New Roman" w:eastAsia="Times New Roman" w:hAnsi="Times New Roman" w:cs="Times New Roman"/>
              </w:rPr>
              <w:t xml:space="preserve">количество ед. </w:t>
            </w:r>
            <w:r>
              <w:rPr>
                <w:rFonts w:ascii="Times New Roman" w:eastAsia="Times New Roman" w:hAnsi="Times New Roman" w:cs="Times New Roman"/>
              </w:rPr>
              <w:t xml:space="preserve"> на ед. усл.</w:t>
            </w:r>
          </w:p>
          <w:p w:rsidR="00E47BDF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7BDF" w:rsidRPr="008E48DF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7BDF" w:rsidRPr="00AA0875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875">
              <w:rPr>
                <w:rFonts w:ascii="Times New Roman" w:hAnsi="Times New Roman" w:cs="Times New Roman"/>
              </w:rPr>
              <w:t>шт. на ед. усл.</w:t>
            </w:r>
          </w:p>
          <w:p w:rsidR="00E47BDF" w:rsidRPr="00AA0875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BDF" w:rsidRPr="00AA0875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BDF" w:rsidRPr="00AA0875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875">
              <w:rPr>
                <w:rFonts w:ascii="Times New Roman" w:hAnsi="Times New Roman" w:cs="Times New Roman"/>
              </w:rPr>
              <w:t>кв.м на ед.усл.</w:t>
            </w:r>
          </w:p>
          <w:p w:rsidR="00E47BDF" w:rsidRPr="00AA0875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BDF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BDF" w:rsidRPr="00AA0875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  <w:r w:rsidRPr="00AA0875">
              <w:rPr>
                <w:rFonts w:ascii="Times New Roman" w:hAnsi="Times New Roman" w:cs="Times New Roman"/>
              </w:rPr>
              <w:t xml:space="preserve"> ед.усл.</w:t>
            </w:r>
          </w:p>
          <w:p w:rsidR="00E47BDF" w:rsidRPr="00AA0875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BDF" w:rsidRDefault="00E47BDF" w:rsidP="000E1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BDF" w:rsidRPr="008E48DF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0875">
              <w:rPr>
                <w:rFonts w:ascii="Times New Roman" w:hAnsi="Times New Roman" w:cs="Times New Roman"/>
              </w:rPr>
              <w:t>кв.м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3</w:t>
            </w:r>
          </w:p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47BDF" w:rsidRPr="008E48DF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2</w:t>
            </w:r>
          </w:p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BDF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BDF" w:rsidRPr="00AA0875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87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002</w:t>
            </w:r>
          </w:p>
          <w:p w:rsidR="00E47BDF" w:rsidRPr="00AA0875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BDF" w:rsidRPr="00AA0875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BDF" w:rsidRPr="00AA0875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  <w:p w:rsidR="00E47BDF" w:rsidRPr="00AA0875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BDF" w:rsidRPr="00AA0875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47BDF" w:rsidRPr="00AA0875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  <w:p w:rsidR="00E47BDF" w:rsidRPr="00AA0875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BDF" w:rsidRPr="00AA0875" w:rsidRDefault="00E47BDF" w:rsidP="000E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BDF" w:rsidRPr="008E48DF" w:rsidRDefault="00E47BDF" w:rsidP="000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087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47BDF" w:rsidRPr="008E48DF" w:rsidRDefault="00E47BDF" w:rsidP="000E1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й метод</w:t>
            </w:r>
          </w:p>
        </w:tc>
      </w:tr>
    </w:tbl>
    <w:p w:rsidR="00DE3C98" w:rsidRPr="004E3135" w:rsidRDefault="00DE3C98" w:rsidP="00922EA7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E3135">
        <w:rPr>
          <w:rFonts w:ascii="Times New Roman" w:eastAsia="Calibri" w:hAnsi="Times New Roman" w:cs="Times New Roman"/>
          <w:sz w:val="14"/>
          <w:szCs w:val="14"/>
          <w:lang w:eastAsia="en-US"/>
        </w:rPr>
        <w:t>&lt;1&gt; В графе 1 "Наименование муниципальной услуги" указывается наименование муниципальной услуги в сфере развития малого и среднего предпринимательства, для которой утверждается базовый норматив затрат.</w:t>
      </w:r>
    </w:p>
    <w:p w:rsidR="00DE3C98" w:rsidRPr="004E3135" w:rsidRDefault="00DE3C98" w:rsidP="00922EA7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bookmarkStart w:id="8" w:name="P425"/>
      <w:bookmarkEnd w:id="8"/>
      <w:r w:rsidRPr="004E3135">
        <w:rPr>
          <w:rFonts w:ascii="Times New Roman" w:eastAsia="Calibri" w:hAnsi="Times New Roman" w:cs="Times New Roman"/>
          <w:sz w:val="14"/>
          <w:szCs w:val="14"/>
          <w:lang w:eastAsia="en-US"/>
        </w:rPr>
        <w:t>&lt;2&gt; В графе 2 "Номер реестровой записи" указывается номер реестровой записи муниципальной услуги в сфере развития малого и среднего предпринимательства, для которой рассчитывался базовый норматив затрат, в соответствии с региональным перечнем услуг, работ.</w:t>
      </w:r>
    </w:p>
    <w:p w:rsidR="00DE3C98" w:rsidRPr="004E3135" w:rsidRDefault="00DE3C98" w:rsidP="00922EA7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bookmarkStart w:id="9" w:name="P426"/>
      <w:bookmarkEnd w:id="9"/>
      <w:r w:rsidRPr="004E3135">
        <w:rPr>
          <w:rFonts w:ascii="Times New Roman" w:eastAsia="Calibri" w:hAnsi="Times New Roman" w:cs="Times New Roman"/>
          <w:sz w:val="14"/>
          <w:szCs w:val="14"/>
          <w:lang w:eastAsia="en-US"/>
        </w:rPr>
        <w:t>&lt;3&gt; В графе 3 "Наименование натуральной нормы" указывается наименование натуральной нормы, используемой для оказания муниципальной услуги в сфере развития малого и среднего предпринимательства (рабочее время работников, материальные запасы, особо ценное движимое имущество, топливо, электроэнергия и другие ресурсы, используемые для оказания государственной услуги в сфере развития малого и среднего предпринимательства).</w:t>
      </w:r>
    </w:p>
    <w:p w:rsidR="00DE3C98" w:rsidRPr="004E3135" w:rsidRDefault="00DE3C98" w:rsidP="00922EA7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bookmarkStart w:id="10" w:name="P427"/>
      <w:bookmarkEnd w:id="10"/>
      <w:r w:rsidRPr="004E3135">
        <w:rPr>
          <w:rFonts w:ascii="Times New Roman" w:eastAsia="Calibri" w:hAnsi="Times New Roman" w:cs="Times New Roman"/>
          <w:sz w:val="14"/>
          <w:szCs w:val="14"/>
          <w:lang w:eastAsia="en-US"/>
        </w:rPr>
        <w:t>&lt;4&gt; В графе 4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DE3C98" w:rsidRPr="004E3135" w:rsidRDefault="00DE3C98" w:rsidP="00922EA7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bookmarkStart w:id="11" w:name="P428"/>
      <w:bookmarkEnd w:id="11"/>
      <w:r w:rsidRPr="004E3135">
        <w:rPr>
          <w:rFonts w:ascii="Times New Roman" w:eastAsia="Calibri" w:hAnsi="Times New Roman" w:cs="Times New Roman"/>
          <w:sz w:val="14"/>
          <w:szCs w:val="14"/>
          <w:lang w:eastAsia="en-US"/>
        </w:rPr>
        <w:t>&lt;5&gt; В графе 5 "Значение натуральной нормы" указываются значения натуральных норм, рассчитанные в соответствии с Порядком.</w:t>
      </w:r>
    </w:p>
    <w:p w:rsidR="00DE3C98" w:rsidRPr="004E3135" w:rsidRDefault="00DE3C98" w:rsidP="00922EA7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bookmarkStart w:id="12" w:name="P429"/>
      <w:bookmarkEnd w:id="12"/>
      <w:r w:rsidRPr="004E3135">
        <w:rPr>
          <w:rFonts w:ascii="Times New Roman" w:eastAsia="Calibri" w:hAnsi="Times New Roman" w:cs="Times New Roman"/>
          <w:sz w:val="14"/>
          <w:szCs w:val="14"/>
          <w:lang w:eastAsia="en-US"/>
        </w:rPr>
        <w:t>&lt;6&gt; В графе 6 "Примечание" указывается источник значения натуральной нормы (нормативный правовой акт (вид, дата, номер), утверждающий стандарт оказания услуги в сфере развития малого и среднего предпринимательства, а при его отсутствии слова "Метод наиболее эффективного учреждения" либо слова "Медианный метод", либо слова "Иной метод").»</w:t>
      </w:r>
    </w:p>
    <w:sectPr w:rsidR="00DE3C98" w:rsidRPr="004E3135" w:rsidSect="0020433E">
      <w:headerReference w:type="default" r:id="rId14"/>
      <w:pgSz w:w="16838" w:h="11906" w:orient="landscape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1A" w:rsidRDefault="0083371A" w:rsidP="00AC5AD2">
      <w:pPr>
        <w:spacing w:after="0" w:line="240" w:lineRule="auto"/>
      </w:pPr>
      <w:r>
        <w:separator/>
      </w:r>
    </w:p>
  </w:endnote>
  <w:endnote w:type="continuationSeparator" w:id="0">
    <w:p w:rsidR="0083371A" w:rsidRDefault="0083371A" w:rsidP="00A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1A" w:rsidRDefault="0083371A" w:rsidP="00AC5AD2">
      <w:pPr>
        <w:spacing w:after="0" w:line="240" w:lineRule="auto"/>
      </w:pPr>
      <w:r>
        <w:separator/>
      </w:r>
    </w:p>
  </w:footnote>
  <w:footnote w:type="continuationSeparator" w:id="0">
    <w:p w:rsidR="0083371A" w:rsidRDefault="0083371A" w:rsidP="00AC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37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3DD8" w:rsidRPr="00396F4B" w:rsidRDefault="002C3DD8">
        <w:pPr>
          <w:pStyle w:val="a9"/>
          <w:jc w:val="center"/>
          <w:rPr>
            <w:rFonts w:ascii="Times New Roman" w:hAnsi="Times New Roman" w:cs="Times New Roman"/>
          </w:rPr>
        </w:pPr>
        <w:r w:rsidRPr="00396F4B">
          <w:rPr>
            <w:rFonts w:ascii="Times New Roman" w:hAnsi="Times New Roman" w:cs="Times New Roman"/>
          </w:rPr>
          <w:fldChar w:fldCharType="begin"/>
        </w:r>
        <w:r w:rsidRPr="00396F4B">
          <w:rPr>
            <w:rFonts w:ascii="Times New Roman" w:hAnsi="Times New Roman" w:cs="Times New Roman"/>
          </w:rPr>
          <w:instrText>PAGE   \* MERGEFORMAT</w:instrText>
        </w:r>
        <w:r w:rsidRPr="00396F4B">
          <w:rPr>
            <w:rFonts w:ascii="Times New Roman" w:hAnsi="Times New Roman" w:cs="Times New Roman"/>
          </w:rPr>
          <w:fldChar w:fldCharType="separate"/>
        </w:r>
        <w:r w:rsidR="00E47BDF">
          <w:rPr>
            <w:rFonts w:ascii="Times New Roman" w:hAnsi="Times New Roman" w:cs="Times New Roman"/>
            <w:noProof/>
          </w:rPr>
          <w:t>2</w:t>
        </w:r>
        <w:r w:rsidRPr="00396F4B">
          <w:rPr>
            <w:rFonts w:ascii="Times New Roman" w:hAnsi="Times New Roman" w:cs="Times New Roman"/>
          </w:rPr>
          <w:fldChar w:fldCharType="end"/>
        </w:r>
      </w:p>
    </w:sdtContent>
  </w:sdt>
  <w:p w:rsidR="002C3DD8" w:rsidRDefault="002C3DD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FB"/>
    <w:rsid w:val="000008D7"/>
    <w:rsid w:val="00002CD6"/>
    <w:rsid w:val="00002EB3"/>
    <w:rsid w:val="0000763C"/>
    <w:rsid w:val="00010C63"/>
    <w:rsid w:val="0001116A"/>
    <w:rsid w:val="00011FEB"/>
    <w:rsid w:val="000146C0"/>
    <w:rsid w:val="0001471A"/>
    <w:rsid w:val="00022A57"/>
    <w:rsid w:val="00023A3E"/>
    <w:rsid w:val="0003295A"/>
    <w:rsid w:val="0004089F"/>
    <w:rsid w:val="000439B2"/>
    <w:rsid w:val="000458C9"/>
    <w:rsid w:val="00051CBD"/>
    <w:rsid w:val="00052C86"/>
    <w:rsid w:val="00054AD3"/>
    <w:rsid w:val="0005719C"/>
    <w:rsid w:val="00061B29"/>
    <w:rsid w:val="00062349"/>
    <w:rsid w:val="0006345E"/>
    <w:rsid w:val="00065255"/>
    <w:rsid w:val="00065492"/>
    <w:rsid w:val="0006736B"/>
    <w:rsid w:val="000738D7"/>
    <w:rsid w:val="00082573"/>
    <w:rsid w:val="00090D27"/>
    <w:rsid w:val="0009382B"/>
    <w:rsid w:val="00093F68"/>
    <w:rsid w:val="000949AD"/>
    <w:rsid w:val="000A0193"/>
    <w:rsid w:val="000A2F1C"/>
    <w:rsid w:val="000B39A4"/>
    <w:rsid w:val="000B4C02"/>
    <w:rsid w:val="000B567F"/>
    <w:rsid w:val="000B6E07"/>
    <w:rsid w:val="000C6620"/>
    <w:rsid w:val="000D1CB1"/>
    <w:rsid w:val="000D5079"/>
    <w:rsid w:val="000E07E7"/>
    <w:rsid w:val="000E1F98"/>
    <w:rsid w:val="00100929"/>
    <w:rsid w:val="00106140"/>
    <w:rsid w:val="00107E18"/>
    <w:rsid w:val="0011041F"/>
    <w:rsid w:val="001104BE"/>
    <w:rsid w:val="00110771"/>
    <w:rsid w:val="00112506"/>
    <w:rsid w:val="00112866"/>
    <w:rsid w:val="00112F74"/>
    <w:rsid w:val="001164E5"/>
    <w:rsid w:val="001165A9"/>
    <w:rsid w:val="001232F8"/>
    <w:rsid w:val="00125B8F"/>
    <w:rsid w:val="00126405"/>
    <w:rsid w:val="00130F55"/>
    <w:rsid w:val="001358BF"/>
    <w:rsid w:val="00137491"/>
    <w:rsid w:val="0014238D"/>
    <w:rsid w:val="0014242C"/>
    <w:rsid w:val="00143444"/>
    <w:rsid w:val="00145E84"/>
    <w:rsid w:val="0015112D"/>
    <w:rsid w:val="00151A1A"/>
    <w:rsid w:val="00152514"/>
    <w:rsid w:val="001541C4"/>
    <w:rsid w:val="00162601"/>
    <w:rsid w:val="00163345"/>
    <w:rsid w:val="00163543"/>
    <w:rsid w:val="00166367"/>
    <w:rsid w:val="00166AEA"/>
    <w:rsid w:val="00167F0B"/>
    <w:rsid w:val="00170A33"/>
    <w:rsid w:val="00174526"/>
    <w:rsid w:val="00175885"/>
    <w:rsid w:val="00176A61"/>
    <w:rsid w:val="001865C0"/>
    <w:rsid w:val="00192AE2"/>
    <w:rsid w:val="001965F3"/>
    <w:rsid w:val="001A2EFB"/>
    <w:rsid w:val="001A3AC8"/>
    <w:rsid w:val="001B7648"/>
    <w:rsid w:val="001C2037"/>
    <w:rsid w:val="001C2460"/>
    <w:rsid w:val="001C2F00"/>
    <w:rsid w:val="001C5274"/>
    <w:rsid w:val="001D6CAC"/>
    <w:rsid w:val="001D76E8"/>
    <w:rsid w:val="001E3560"/>
    <w:rsid w:val="001E6899"/>
    <w:rsid w:val="001F1821"/>
    <w:rsid w:val="001F2136"/>
    <w:rsid w:val="001F2C6F"/>
    <w:rsid w:val="001F526E"/>
    <w:rsid w:val="0020433E"/>
    <w:rsid w:val="00206197"/>
    <w:rsid w:val="002123D6"/>
    <w:rsid w:val="002409EE"/>
    <w:rsid w:val="0024470C"/>
    <w:rsid w:val="00244906"/>
    <w:rsid w:val="00255201"/>
    <w:rsid w:val="00256537"/>
    <w:rsid w:val="00260C6C"/>
    <w:rsid w:val="00264994"/>
    <w:rsid w:val="00275853"/>
    <w:rsid w:val="002803E3"/>
    <w:rsid w:val="00287C2F"/>
    <w:rsid w:val="0029165B"/>
    <w:rsid w:val="00292CA8"/>
    <w:rsid w:val="002A5CC2"/>
    <w:rsid w:val="002B181D"/>
    <w:rsid w:val="002B7490"/>
    <w:rsid w:val="002B77DE"/>
    <w:rsid w:val="002C13BD"/>
    <w:rsid w:val="002C3DD8"/>
    <w:rsid w:val="002D08E7"/>
    <w:rsid w:val="002D141C"/>
    <w:rsid w:val="002D353D"/>
    <w:rsid w:val="002D50CD"/>
    <w:rsid w:val="002D5835"/>
    <w:rsid w:val="002D590A"/>
    <w:rsid w:val="002D6180"/>
    <w:rsid w:val="002D77A2"/>
    <w:rsid w:val="002F0819"/>
    <w:rsid w:val="002F137B"/>
    <w:rsid w:val="0030251F"/>
    <w:rsid w:val="00302C63"/>
    <w:rsid w:val="00302D4F"/>
    <w:rsid w:val="003063DD"/>
    <w:rsid w:val="0030795E"/>
    <w:rsid w:val="00310C6F"/>
    <w:rsid w:val="0031430C"/>
    <w:rsid w:val="0032245A"/>
    <w:rsid w:val="003228B5"/>
    <w:rsid w:val="00330155"/>
    <w:rsid w:val="0033666F"/>
    <w:rsid w:val="00336E82"/>
    <w:rsid w:val="003433ED"/>
    <w:rsid w:val="00343586"/>
    <w:rsid w:val="00345A7C"/>
    <w:rsid w:val="00345FB8"/>
    <w:rsid w:val="003547D5"/>
    <w:rsid w:val="00355217"/>
    <w:rsid w:val="00355984"/>
    <w:rsid w:val="0036406A"/>
    <w:rsid w:val="0037223A"/>
    <w:rsid w:val="003733AB"/>
    <w:rsid w:val="003801B1"/>
    <w:rsid w:val="00381F15"/>
    <w:rsid w:val="00386771"/>
    <w:rsid w:val="0038726C"/>
    <w:rsid w:val="00392C74"/>
    <w:rsid w:val="00396F4B"/>
    <w:rsid w:val="003B25D7"/>
    <w:rsid w:val="003B6874"/>
    <w:rsid w:val="003C5A43"/>
    <w:rsid w:val="003C7C61"/>
    <w:rsid w:val="003E1361"/>
    <w:rsid w:val="003E54A0"/>
    <w:rsid w:val="003E597D"/>
    <w:rsid w:val="003F4C03"/>
    <w:rsid w:val="003F574C"/>
    <w:rsid w:val="003F5CD8"/>
    <w:rsid w:val="003F6B58"/>
    <w:rsid w:val="0040066B"/>
    <w:rsid w:val="00401EAF"/>
    <w:rsid w:val="004120A5"/>
    <w:rsid w:val="00413695"/>
    <w:rsid w:val="00415E41"/>
    <w:rsid w:val="00422745"/>
    <w:rsid w:val="00424E7F"/>
    <w:rsid w:val="00433769"/>
    <w:rsid w:val="00435B6F"/>
    <w:rsid w:val="004368AB"/>
    <w:rsid w:val="00437CDC"/>
    <w:rsid w:val="00446A59"/>
    <w:rsid w:val="00453EEC"/>
    <w:rsid w:val="00454CF8"/>
    <w:rsid w:val="004620AC"/>
    <w:rsid w:val="004633E8"/>
    <w:rsid w:val="004641F7"/>
    <w:rsid w:val="0046594B"/>
    <w:rsid w:val="004666E8"/>
    <w:rsid w:val="00480F34"/>
    <w:rsid w:val="004839D6"/>
    <w:rsid w:val="00486937"/>
    <w:rsid w:val="00490163"/>
    <w:rsid w:val="00493956"/>
    <w:rsid w:val="004A030D"/>
    <w:rsid w:val="004A4E5D"/>
    <w:rsid w:val="004A5995"/>
    <w:rsid w:val="004B087D"/>
    <w:rsid w:val="004B54EA"/>
    <w:rsid w:val="004C0EDA"/>
    <w:rsid w:val="004C4DE9"/>
    <w:rsid w:val="004C5E40"/>
    <w:rsid w:val="004D5F68"/>
    <w:rsid w:val="004E0DDD"/>
    <w:rsid w:val="004E3135"/>
    <w:rsid w:val="004F40CD"/>
    <w:rsid w:val="00513D49"/>
    <w:rsid w:val="005149C2"/>
    <w:rsid w:val="005235C0"/>
    <w:rsid w:val="00530F4D"/>
    <w:rsid w:val="005351A0"/>
    <w:rsid w:val="00535707"/>
    <w:rsid w:val="005363DB"/>
    <w:rsid w:val="00542696"/>
    <w:rsid w:val="00542C30"/>
    <w:rsid w:val="00542D19"/>
    <w:rsid w:val="00543003"/>
    <w:rsid w:val="005434B7"/>
    <w:rsid w:val="00544517"/>
    <w:rsid w:val="00553BD3"/>
    <w:rsid w:val="00555E46"/>
    <w:rsid w:val="005666D1"/>
    <w:rsid w:val="00570CDF"/>
    <w:rsid w:val="00571673"/>
    <w:rsid w:val="00586803"/>
    <w:rsid w:val="00592F11"/>
    <w:rsid w:val="00595A06"/>
    <w:rsid w:val="0059654B"/>
    <w:rsid w:val="005B1F13"/>
    <w:rsid w:val="005B2285"/>
    <w:rsid w:val="005B2DA8"/>
    <w:rsid w:val="005B3A99"/>
    <w:rsid w:val="005B3BA2"/>
    <w:rsid w:val="005B59B1"/>
    <w:rsid w:val="005B5BA3"/>
    <w:rsid w:val="005B6C9D"/>
    <w:rsid w:val="005C5836"/>
    <w:rsid w:val="005D5607"/>
    <w:rsid w:val="005E1E2B"/>
    <w:rsid w:val="005E474C"/>
    <w:rsid w:val="005F0A1B"/>
    <w:rsid w:val="005F0FCE"/>
    <w:rsid w:val="005F31FB"/>
    <w:rsid w:val="005F35AE"/>
    <w:rsid w:val="005F35C3"/>
    <w:rsid w:val="005F47DE"/>
    <w:rsid w:val="005F6779"/>
    <w:rsid w:val="00601070"/>
    <w:rsid w:val="00602266"/>
    <w:rsid w:val="00606686"/>
    <w:rsid w:val="00607444"/>
    <w:rsid w:val="0062144A"/>
    <w:rsid w:val="00621A03"/>
    <w:rsid w:val="00623426"/>
    <w:rsid w:val="00623669"/>
    <w:rsid w:val="00626B75"/>
    <w:rsid w:val="006317E1"/>
    <w:rsid w:val="006335F9"/>
    <w:rsid w:val="006367A9"/>
    <w:rsid w:val="00640B44"/>
    <w:rsid w:val="006479DF"/>
    <w:rsid w:val="00652C88"/>
    <w:rsid w:val="00653D67"/>
    <w:rsid w:val="00657866"/>
    <w:rsid w:val="006624D1"/>
    <w:rsid w:val="00670CFC"/>
    <w:rsid w:val="00671258"/>
    <w:rsid w:val="006723F4"/>
    <w:rsid w:val="00681C9F"/>
    <w:rsid w:val="00692611"/>
    <w:rsid w:val="00693178"/>
    <w:rsid w:val="006A7CFA"/>
    <w:rsid w:val="006B4368"/>
    <w:rsid w:val="006B5605"/>
    <w:rsid w:val="006C3BB4"/>
    <w:rsid w:val="006D19FC"/>
    <w:rsid w:val="006D781D"/>
    <w:rsid w:val="006E0E9C"/>
    <w:rsid w:val="006E1D76"/>
    <w:rsid w:val="006E2398"/>
    <w:rsid w:val="006E5ADF"/>
    <w:rsid w:val="00700FA7"/>
    <w:rsid w:val="007019E6"/>
    <w:rsid w:val="00701A7E"/>
    <w:rsid w:val="00701BC8"/>
    <w:rsid w:val="00703B7A"/>
    <w:rsid w:val="00707154"/>
    <w:rsid w:val="00715C41"/>
    <w:rsid w:val="00720CF2"/>
    <w:rsid w:val="007322BC"/>
    <w:rsid w:val="00733FA0"/>
    <w:rsid w:val="00735EF1"/>
    <w:rsid w:val="00736A7D"/>
    <w:rsid w:val="0073740D"/>
    <w:rsid w:val="0074206D"/>
    <w:rsid w:val="007426CD"/>
    <w:rsid w:val="00743A6A"/>
    <w:rsid w:val="00747996"/>
    <w:rsid w:val="00761D7F"/>
    <w:rsid w:val="00762CAD"/>
    <w:rsid w:val="007674C7"/>
    <w:rsid w:val="00776067"/>
    <w:rsid w:val="00776B4A"/>
    <w:rsid w:val="0077765A"/>
    <w:rsid w:val="0078069D"/>
    <w:rsid w:val="00781CD4"/>
    <w:rsid w:val="007823D8"/>
    <w:rsid w:val="0078489E"/>
    <w:rsid w:val="00792E85"/>
    <w:rsid w:val="00794324"/>
    <w:rsid w:val="007967BA"/>
    <w:rsid w:val="007A1B9D"/>
    <w:rsid w:val="007A4014"/>
    <w:rsid w:val="007A4469"/>
    <w:rsid w:val="007A687D"/>
    <w:rsid w:val="007B00BE"/>
    <w:rsid w:val="007B40BF"/>
    <w:rsid w:val="007B7E7F"/>
    <w:rsid w:val="007C21E4"/>
    <w:rsid w:val="007C3C08"/>
    <w:rsid w:val="007D2FB6"/>
    <w:rsid w:val="007D3B51"/>
    <w:rsid w:val="007D5550"/>
    <w:rsid w:val="007E2444"/>
    <w:rsid w:val="007E29AC"/>
    <w:rsid w:val="007E3196"/>
    <w:rsid w:val="007E4A62"/>
    <w:rsid w:val="007F13C4"/>
    <w:rsid w:val="007F4B7B"/>
    <w:rsid w:val="007F61C2"/>
    <w:rsid w:val="00802386"/>
    <w:rsid w:val="00810AC8"/>
    <w:rsid w:val="00811DFC"/>
    <w:rsid w:val="008137BE"/>
    <w:rsid w:val="00813F14"/>
    <w:rsid w:val="0081421D"/>
    <w:rsid w:val="008152D9"/>
    <w:rsid w:val="00815603"/>
    <w:rsid w:val="008204F5"/>
    <w:rsid w:val="0082696B"/>
    <w:rsid w:val="00827D12"/>
    <w:rsid w:val="0083371A"/>
    <w:rsid w:val="008351B4"/>
    <w:rsid w:val="00835348"/>
    <w:rsid w:val="00851D0C"/>
    <w:rsid w:val="008532C5"/>
    <w:rsid w:val="00854B97"/>
    <w:rsid w:val="00864963"/>
    <w:rsid w:val="00872D5D"/>
    <w:rsid w:val="00875D8A"/>
    <w:rsid w:val="00881CF8"/>
    <w:rsid w:val="00881FF0"/>
    <w:rsid w:val="00894075"/>
    <w:rsid w:val="00895286"/>
    <w:rsid w:val="008978FA"/>
    <w:rsid w:val="008A4E66"/>
    <w:rsid w:val="008A6ED8"/>
    <w:rsid w:val="008A6FCF"/>
    <w:rsid w:val="008B09A2"/>
    <w:rsid w:val="008B5BA9"/>
    <w:rsid w:val="008C3848"/>
    <w:rsid w:val="008C396D"/>
    <w:rsid w:val="008C527D"/>
    <w:rsid w:val="008C529A"/>
    <w:rsid w:val="008D0A95"/>
    <w:rsid w:val="008D3CC4"/>
    <w:rsid w:val="008D3EE4"/>
    <w:rsid w:val="008D73A0"/>
    <w:rsid w:val="008E0C76"/>
    <w:rsid w:val="008E48DF"/>
    <w:rsid w:val="008E4B22"/>
    <w:rsid w:val="008E7FC5"/>
    <w:rsid w:val="008F3FCB"/>
    <w:rsid w:val="008F4F66"/>
    <w:rsid w:val="008F7BAF"/>
    <w:rsid w:val="00900ADF"/>
    <w:rsid w:val="00900D3B"/>
    <w:rsid w:val="00901B9F"/>
    <w:rsid w:val="009045B2"/>
    <w:rsid w:val="00913BEA"/>
    <w:rsid w:val="00914D6E"/>
    <w:rsid w:val="00916FA6"/>
    <w:rsid w:val="00922EA7"/>
    <w:rsid w:val="00923932"/>
    <w:rsid w:val="00937AF0"/>
    <w:rsid w:val="00943C48"/>
    <w:rsid w:val="009530CA"/>
    <w:rsid w:val="00954B5B"/>
    <w:rsid w:val="009606F8"/>
    <w:rsid w:val="00963776"/>
    <w:rsid w:val="009656EE"/>
    <w:rsid w:val="00966B46"/>
    <w:rsid w:val="00967B4B"/>
    <w:rsid w:val="00967F83"/>
    <w:rsid w:val="009732C0"/>
    <w:rsid w:val="00977535"/>
    <w:rsid w:val="00983DF1"/>
    <w:rsid w:val="00985DE5"/>
    <w:rsid w:val="00991C4E"/>
    <w:rsid w:val="00994F43"/>
    <w:rsid w:val="009971C7"/>
    <w:rsid w:val="009B4173"/>
    <w:rsid w:val="009B7790"/>
    <w:rsid w:val="009B7D11"/>
    <w:rsid w:val="009C2E1F"/>
    <w:rsid w:val="009C689B"/>
    <w:rsid w:val="009D00E3"/>
    <w:rsid w:val="009D21A6"/>
    <w:rsid w:val="009D6C0E"/>
    <w:rsid w:val="009D7996"/>
    <w:rsid w:val="009E0FFE"/>
    <w:rsid w:val="009E3590"/>
    <w:rsid w:val="009E3FEF"/>
    <w:rsid w:val="009E68C7"/>
    <w:rsid w:val="009F416E"/>
    <w:rsid w:val="00A0068C"/>
    <w:rsid w:val="00A0685E"/>
    <w:rsid w:val="00A100E2"/>
    <w:rsid w:val="00A1331D"/>
    <w:rsid w:val="00A1784D"/>
    <w:rsid w:val="00A25D9C"/>
    <w:rsid w:val="00A27E00"/>
    <w:rsid w:val="00A3301A"/>
    <w:rsid w:val="00A446D1"/>
    <w:rsid w:val="00A47417"/>
    <w:rsid w:val="00A52E1D"/>
    <w:rsid w:val="00A649E7"/>
    <w:rsid w:val="00A6584C"/>
    <w:rsid w:val="00A7340B"/>
    <w:rsid w:val="00A75F42"/>
    <w:rsid w:val="00A8190C"/>
    <w:rsid w:val="00A83312"/>
    <w:rsid w:val="00A86F29"/>
    <w:rsid w:val="00A90D86"/>
    <w:rsid w:val="00A95366"/>
    <w:rsid w:val="00A9590B"/>
    <w:rsid w:val="00AA0875"/>
    <w:rsid w:val="00AA2AF6"/>
    <w:rsid w:val="00AB0A3B"/>
    <w:rsid w:val="00AB2772"/>
    <w:rsid w:val="00AB2DCB"/>
    <w:rsid w:val="00AB37CC"/>
    <w:rsid w:val="00AB7677"/>
    <w:rsid w:val="00AB7961"/>
    <w:rsid w:val="00AC3997"/>
    <w:rsid w:val="00AC5AD2"/>
    <w:rsid w:val="00AC7783"/>
    <w:rsid w:val="00AD0939"/>
    <w:rsid w:val="00AD15A8"/>
    <w:rsid w:val="00AE1212"/>
    <w:rsid w:val="00AE4E2A"/>
    <w:rsid w:val="00AE6F72"/>
    <w:rsid w:val="00AF151A"/>
    <w:rsid w:val="00AF26C7"/>
    <w:rsid w:val="00AF6CE8"/>
    <w:rsid w:val="00B008E6"/>
    <w:rsid w:val="00B22794"/>
    <w:rsid w:val="00B30B8C"/>
    <w:rsid w:val="00B3435C"/>
    <w:rsid w:val="00B36B73"/>
    <w:rsid w:val="00B37718"/>
    <w:rsid w:val="00B4501C"/>
    <w:rsid w:val="00B46F69"/>
    <w:rsid w:val="00B478CE"/>
    <w:rsid w:val="00B5372B"/>
    <w:rsid w:val="00B5449C"/>
    <w:rsid w:val="00B75E63"/>
    <w:rsid w:val="00B76DAF"/>
    <w:rsid w:val="00B76EDB"/>
    <w:rsid w:val="00B77428"/>
    <w:rsid w:val="00B80A77"/>
    <w:rsid w:val="00B82C55"/>
    <w:rsid w:val="00B90456"/>
    <w:rsid w:val="00B93DBE"/>
    <w:rsid w:val="00B940A6"/>
    <w:rsid w:val="00BA415F"/>
    <w:rsid w:val="00BA4818"/>
    <w:rsid w:val="00BA62A5"/>
    <w:rsid w:val="00BB3DA0"/>
    <w:rsid w:val="00BC077E"/>
    <w:rsid w:val="00BC0C4A"/>
    <w:rsid w:val="00BC1746"/>
    <w:rsid w:val="00BC56C7"/>
    <w:rsid w:val="00BC7BC4"/>
    <w:rsid w:val="00BD01C8"/>
    <w:rsid w:val="00BD2256"/>
    <w:rsid w:val="00BD235C"/>
    <w:rsid w:val="00BE2239"/>
    <w:rsid w:val="00BE3848"/>
    <w:rsid w:val="00BF560E"/>
    <w:rsid w:val="00C0437E"/>
    <w:rsid w:val="00C04804"/>
    <w:rsid w:val="00C05EEE"/>
    <w:rsid w:val="00C14515"/>
    <w:rsid w:val="00C167B3"/>
    <w:rsid w:val="00C22970"/>
    <w:rsid w:val="00C366C7"/>
    <w:rsid w:val="00C4143A"/>
    <w:rsid w:val="00C4281A"/>
    <w:rsid w:val="00C433B9"/>
    <w:rsid w:val="00C5421A"/>
    <w:rsid w:val="00C570A6"/>
    <w:rsid w:val="00C603AD"/>
    <w:rsid w:val="00C624C0"/>
    <w:rsid w:val="00C643D0"/>
    <w:rsid w:val="00C65272"/>
    <w:rsid w:val="00C71916"/>
    <w:rsid w:val="00C75A01"/>
    <w:rsid w:val="00C7783D"/>
    <w:rsid w:val="00C916FA"/>
    <w:rsid w:val="00C93016"/>
    <w:rsid w:val="00C94E55"/>
    <w:rsid w:val="00CA3E93"/>
    <w:rsid w:val="00CA5094"/>
    <w:rsid w:val="00CA57B5"/>
    <w:rsid w:val="00CA5AAA"/>
    <w:rsid w:val="00CA5D42"/>
    <w:rsid w:val="00CB2F45"/>
    <w:rsid w:val="00CB4AD5"/>
    <w:rsid w:val="00CC3A47"/>
    <w:rsid w:val="00CC3B31"/>
    <w:rsid w:val="00CD5610"/>
    <w:rsid w:val="00CE0621"/>
    <w:rsid w:val="00CE36F0"/>
    <w:rsid w:val="00CE550D"/>
    <w:rsid w:val="00CF3602"/>
    <w:rsid w:val="00CF5945"/>
    <w:rsid w:val="00D05EEA"/>
    <w:rsid w:val="00D065B8"/>
    <w:rsid w:val="00D203F0"/>
    <w:rsid w:val="00D26C3B"/>
    <w:rsid w:val="00D26F5E"/>
    <w:rsid w:val="00D30B6F"/>
    <w:rsid w:val="00D31860"/>
    <w:rsid w:val="00D33A15"/>
    <w:rsid w:val="00D36B91"/>
    <w:rsid w:val="00D40F7D"/>
    <w:rsid w:val="00D42654"/>
    <w:rsid w:val="00D4353C"/>
    <w:rsid w:val="00D46449"/>
    <w:rsid w:val="00D501A3"/>
    <w:rsid w:val="00D54A06"/>
    <w:rsid w:val="00D56732"/>
    <w:rsid w:val="00D56B6B"/>
    <w:rsid w:val="00D71E4D"/>
    <w:rsid w:val="00D71E85"/>
    <w:rsid w:val="00D73EC3"/>
    <w:rsid w:val="00D746AD"/>
    <w:rsid w:val="00D746E8"/>
    <w:rsid w:val="00D75CF7"/>
    <w:rsid w:val="00D80565"/>
    <w:rsid w:val="00D80CAC"/>
    <w:rsid w:val="00D812AA"/>
    <w:rsid w:val="00D82B34"/>
    <w:rsid w:val="00DA07B4"/>
    <w:rsid w:val="00DA0E24"/>
    <w:rsid w:val="00DB17FC"/>
    <w:rsid w:val="00DB4FA1"/>
    <w:rsid w:val="00DB5AB3"/>
    <w:rsid w:val="00DC1611"/>
    <w:rsid w:val="00DC78C1"/>
    <w:rsid w:val="00DC7C50"/>
    <w:rsid w:val="00DD00CB"/>
    <w:rsid w:val="00DD0D1F"/>
    <w:rsid w:val="00DD0D5C"/>
    <w:rsid w:val="00DD2647"/>
    <w:rsid w:val="00DD2AF5"/>
    <w:rsid w:val="00DD6FF1"/>
    <w:rsid w:val="00DE09F0"/>
    <w:rsid w:val="00DE1553"/>
    <w:rsid w:val="00DE3C98"/>
    <w:rsid w:val="00DF0C8C"/>
    <w:rsid w:val="00DF1729"/>
    <w:rsid w:val="00DF3011"/>
    <w:rsid w:val="00DF3308"/>
    <w:rsid w:val="00DF38CD"/>
    <w:rsid w:val="00DF4F16"/>
    <w:rsid w:val="00E02DC7"/>
    <w:rsid w:val="00E04D0E"/>
    <w:rsid w:val="00E06C81"/>
    <w:rsid w:val="00E070B0"/>
    <w:rsid w:val="00E12413"/>
    <w:rsid w:val="00E254AD"/>
    <w:rsid w:val="00E26B67"/>
    <w:rsid w:val="00E307AB"/>
    <w:rsid w:val="00E30BBB"/>
    <w:rsid w:val="00E36AC8"/>
    <w:rsid w:val="00E4231C"/>
    <w:rsid w:val="00E43AFA"/>
    <w:rsid w:val="00E46E79"/>
    <w:rsid w:val="00E47BDF"/>
    <w:rsid w:val="00E47E02"/>
    <w:rsid w:val="00E47F87"/>
    <w:rsid w:val="00E50F99"/>
    <w:rsid w:val="00E51D7E"/>
    <w:rsid w:val="00E535F1"/>
    <w:rsid w:val="00E60F10"/>
    <w:rsid w:val="00E673B5"/>
    <w:rsid w:val="00E706A7"/>
    <w:rsid w:val="00E737B5"/>
    <w:rsid w:val="00E75236"/>
    <w:rsid w:val="00E76EFF"/>
    <w:rsid w:val="00E77E2B"/>
    <w:rsid w:val="00E81693"/>
    <w:rsid w:val="00E8296D"/>
    <w:rsid w:val="00E84F37"/>
    <w:rsid w:val="00E9458C"/>
    <w:rsid w:val="00E97EE0"/>
    <w:rsid w:val="00EA629E"/>
    <w:rsid w:val="00EA65B5"/>
    <w:rsid w:val="00EB374F"/>
    <w:rsid w:val="00EC3D81"/>
    <w:rsid w:val="00EC4898"/>
    <w:rsid w:val="00EC5676"/>
    <w:rsid w:val="00EC6EB5"/>
    <w:rsid w:val="00EE1249"/>
    <w:rsid w:val="00EE52EA"/>
    <w:rsid w:val="00EF569A"/>
    <w:rsid w:val="00F01F5F"/>
    <w:rsid w:val="00F02E58"/>
    <w:rsid w:val="00F03D34"/>
    <w:rsid w:val="00F04920"/>
    <w:rsid w:val="00F124DB"/>
    <w:rsid w:val="00F15709"/>
    <w:rsid w:val="00F179C9"/>
    <w:rsid w:val="00F229E7"/>
    <w:rsid w:val="00F22AB6"/>
    <w:rsid w:val="00F25AAB"/>
    <w:rsid w:val="00F32119"/>
    <w:rsid w:val="00F41EFD"/>
    <w:rsid w:val="00F43F06"/>
    <w:rsid w:val="00F45991"/>
    <w:rsid w:val="00F5147B"/>
    <w:rsid w:val="00F62146"/>
    <w:rsid w:val="00F658C2"/>
    <w:rsid w:val="00F76AB5"/>
    <w:rsid w:val="00F77850"/>
    <w:rsid w:val="00F811D1"/>
    <w:rsid w:val="00F83A60"/>
    <w:rsid w:val="00F85B26"/>
    <w:rsid w:val="00F85B4F"/>
    <w:rsid w:val="00F90B9D"/>
    <w:rsid w:val="00F93780"/>
    <w:rsid w:val="00F94CD4"/>
    <w:rsid w:val="00F96F2B"/>
    <w:rsid w:val="00FA080E"/>
    <w:rsid w:val="00FA0A26"/>
    <w:rsid w:val="00FB4F62"/>
    <w:rsid w:val="00FB5909"/>
    <w:rsid w:val="00FB62A9"/>
    <w:rsid w:val="00FC34DF"/>
    <w:rsid w:val="00FD1A3C"/>
    <w:rsid w:val="00FD4F7E"/>
    <w:rsid w:val="00FD59D1"/>
    <w:rsid w:val="00FE05F4"/>
    <w:rsid w:val="00FE5DFD"/>
    <w:rsid w:val="00FE7EF7"/>
    <w:rsid w:val="00FF5CFC"/>
    <w:rsid w:val="00FF661C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2E9C"/>
  <w15:docId w15:val="{D2BB0C58-0FAC-4410-8932-CA91D0AD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2EFB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3330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A2EFB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color w:val="333300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A2EFB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color w:val="3333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A2EFB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A2E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1A2EF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FB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EFB"/>
    <w:rPr>
      <w:rFonts w:ascii="Times New Roman" w:eastAsia="Times New Roman" w:hAnsi="Times New Roman" w:cs="Times New Roman"/>
      <w:b/>
      <w:bCs/>
      <w:color w:val="3333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2EFB"/>
    <w:rPr>
      <w:rFonts w:ascii="Times New Roman" w:eastAsia="Times New Roman" w:hAnsi="Times New Roman" w:cs="Times New Roman"/>
      <w:b/>
      <w:bCs/>
      <w:color w:val="3333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2EFB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A2E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A2EF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1A2EFB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FollowedHyperlink"/>
    <w:basedOn w:val="a0"/>
    <w:uiPriority w:val="99"/>
    <w:semiHidden/>
    <w:unhideWhenUsed/>
    <w:rsid w:val="001A2EFB"/>
    <w:rPr>
      <w:b w:val="0"/>
      <w:bCs w:val="0"/>
      <w:strike w:val="0"/>
      <w:dstrike w:val="0"/>
      <w:color w:val="6E693D"/>
      <w:u w:val="singl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2EFB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EFB"/>
    <w:rPr>
      <w:rFonts w:ascii="Courier New" w:eastAsia="Times New Roman" w:hAnsi="Courier New" w:cs="Courier New"/>
      <w:sz w:val="18"/>
      <w:szCs w:val="18"/>
      <w:shd w:val="clear" w:color="auto" w:fill="EEEEEE"/>
      <w:lang w:eastAsia="ru-RU"/>
    </w:rPr>
  </w:style>
  <w:style w:type="character" w:styleId="a5">
    <w:name w:val="Strong"/>
    <w:basedOn w:val="a0"/>
    <w:uiPriority w:val="22"/>
    <w:qFormat/>
    <w:rsid w:val="001A2EFB"/>
    <w:rPr>
      <w:b/>
      <w:bCs/>
    </w:rPr>
  </w:style>
  <w:style w:type="paragraph" w:styleId="a6">
    <w:name w:val="Normal (Web)"/>
    <w:basedOn w:val="a"/>
    <w:uiPriority w:val="99"/>
    <w:unhideWhenUsed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unpublished">
    <w:name w:val="node-unpublished"/>
    <w:basedOn w:val="a"/>
    <w:rsid w:val="001A2EFB"/>
    <w:pPr>
      <w:shd w:val="clear" w:color="auto" w:fill="FF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-inline">
    <w:name w:val="terms-inlin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lock">
    <w:name w:val="clear-bloc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1A2EFB"/>
    <w:pPr>
      <w:pBdr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pBdr>
      <w:shd w:val="clear" w:color="auto" w:fill="FFFFFF"/>
      <w:spacing w:before="120" w:after="216" w:line="240" w:lineRule="auto"/>
    </w:pPr>
    <w:rPr>
      <w:rFonts w:ascii="Times New Roman" w:eastAsia="Times New Roman" w:hAnsi="Times New Roman" w:cs="Times New Roman"/>
      <w:color w:val="EE5555"/>
      <w:sz w:val="24"/>
      <w:szCs w:val="24"/>
    </w:rPr>
  </w:style>
  <w:style w:type="paragraph" w:customStyle="1" w:styleId="warning">
    <w:name w:val="warning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E09010"/>
      <w:sz w:val="24"/>
      <w:szCs w:val="24"/>
    </w:rPr>
  </w:style>
  <w:style w:type="paragraph" w:customStyle="1" w:styleId="ok">
    <w:name w:val="o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rm-item">
    <w:name w:val="form-item"/>
    <w:basedOn w:val="a"/>
    <w:rsid w:val="001A2EF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es">
    <w:name w:val="form-checkboxes"/>
    <w:basedOn w:val="a"/>
    <w:rsid w:val="001A2EF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s">
    <w:name w:val="form-radios"/>
    <w:basedOn w:val="a"/>
    <w:rsid w:val="001A2EF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-required">
    <w:name w:val="form-require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ore-link">
    <w:name w:val="more-link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wrap">
    <w:name w:val="nowr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ps">
    <w:name w:val="tips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sizable-textarea">
    <w:name w:val="resizable-textarea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ser-checkbox">
    <w:name w:val="teaser-checkbox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hah-progress-bar">
    <w:name w:val="ahah-progress-ba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a"/>
    <w:rsid w:val="001A2EF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a"/>
    <w:rsid w:val="001A2EF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ols-locked">
    <w:name w:val="ctools-locked"/>
    <w:basedOn w:val="a"/>
    <w:rsid w:val="001A2EF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tools-owns-lock">
    <w:name w:val="ctools-owns-lock"/>
    <w:basedOn w:val="a"/>
    <w:rsid w:val="001A2EF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inline-date">
    <w:name w:val="container-inline-date"/>
    <w:basedOn w:val="a"/>
    <w:rsid w:val="001A2EFB"/>
    <w:pPr>
      <w:spacing w:before="120" w:after="216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control">
    <w:name w:val="calendar_control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links">
    <w:name w:val="calendar_links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header">
    <w:name w:val="calendar_header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">
    <w:name w:val="calendar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repeat-input">
    <w:name w:val="date-repeat-input"/>
    <w:basedOn w:val="a"/>
    <w:rsid w:val="001A2EFB"/>
    <w:pPr>
      <w:spacing w:before="120" w:after="216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nav">
    <w:name w:val="date-nav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">
    <w:name w:val="date-clea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-block">
    <w:name w:val="date-clear-bloc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entrycontrol">
    <w:name w:val="timeentry_control"/>
    <w:basedOn w:val="a"/>
    <w:rsid w:val="001A2EFB"/>
    <w:pPr>
      <w:spacing w:before="120" w:after="216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1A2EFB"/>
    <w:pPr>
      <w:spacing w:before="120" w:after="216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a"/>
    <w:rsid w:val="001A2EFB"/>
    <w:pPr>
      <w:spacing w:before="120" w:after="216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3">
    <w:name w:val="rteindent3"/>
    <w:basedOn w:val="a"/>
    <w:rsid w:val="001A2EFB"/>
    <w:pPr>
      <w:spacing w:before="120" w:after="216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4">
    <w:name w:val="rteindent4"/>
    <w:basedOn w:val="a"/>
    <w:rsid w:val="001A2EFB"/>
    <w:pPr>
      <w:spacing w:before="120" w:after="216" w:line="240" w:lineRule="auto"/>
      <w:ind w:left="2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1A2EF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1A2EFB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assist">
    <w:name w:val="image_assist"/>
    <w:basedOn w:val="a"/>
    <w:rsid w:val="001A2EFB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hd w:val="clear" w:color="auto" w:fill="EEEEEE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icon">
    <w:name w:val="filefield-icon"/>
    <w:basedOn w:val="a"/>
    <w:rsid w:val="001A2EFB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element">
    <w:name w:val="filefield-element"/>
    <w:basedOn w:val="a"/>
    <w:rsid w:val="001A2EF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3-hidden">
    <w:name w:val="ng3-hidden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-exposed-widgets">
    <w:name w:val="views-exposed-widgets"/>
    <w:basedOn w:val="a"/>
    <w:rsid w:val="001A2EF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-link">
    <w:name w:val="print-link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html">
    <w:name w:val="print_html"/>
    <w:basedOn w:val="a"/>
    <w:rsid w:val="001A2EFB"/>
    <w:pPr>
      <w:spacing w:before="120" w:after="216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mail">
    <w:name w:val="print_mail"/>
    <w:basedOn w:val="a"/>
    <w:rsid w:val="001A2EFB"/>
    <w:pPr>
      <w:spacing w:before="120" w:after="216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pdf">
    <w:name w:val="print_pdf"/>
    <w:basedOn w:val="a"/>
    <w:rsid w:val="001A2EFB"/>
    <w:pPr>
      <w:spacing w:before="120" w:after="216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-syslink">
    <w:name w:val="print-syslink"/>
    <w:basedOn w:val="a"/>
    <w:rsid w:val="001A2EF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links">
    <w:name w:val="links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color w:val="B8541B"/>
      <w:sz w:val="24"/>
      <w:szCs w:val="24"/>
    </w:rPr>
  </w:style>
  <w:style w:type="paragraph" w:customStyle="1" w:styleId="legal1">
    <w:name w:val="legal1"/>
    <w:basedOn w:val="a"/>
    <w:rsid w:val="001A2EFB"/>
    <w:pPr>
      <w:spacing w:before="105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al2">
    <w:name w:val="legal2"/>
    <w:basedOn w:val="a"/>
    <w:rsid w:val="001A2EFB"/>
    <w:pPr>
      <w:spacing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w">
    <w:name w:val="w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block-section-header">
    <w:name w:val="block-section-header"/>
    <w:basedOn w:val="a"/>
    <w:rsid w:val="001A2EF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block-section-header-2row">
    <w:name w:val="block-section-header-2row"/>
    <w:basedOn w:val="a"/>
    <w:rsid w:val="001A2EF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block-section">
    <w:name w:val="block-section"/>
    <w:basedOn w:val="a"/>
    <w:rsid w:val="001A2EF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-section-bottom">
    <w:name w:val="block-section-botto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ssages">
    <w:name w:val="messages"/>
    <w:basedOn w:val="a"/>
    <w:rsid w:val="001A2EF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">
    <w:name w:val="block"/>
    <w:basedOn w:val="a"/>
    <w:rsid w:val="001A2EFB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1A2EFB"/>
    <w:pPr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1A2EFB"/>
    <w:pPr>
      <w:pBdr>
        <w:top w:val="single" w:sz="6" w:space="6" w:color="73A2D7"/>
        <w:left w:val="single" w:sz="6" w:space="6" w:color="73A2D7"/>
        <w:bottom w:val="single" w:sz="6" w:space="6" w:color="73A2D7"/>
        <w:right w:val="single" w:sz="6" w:space="6" w:color="73A2D7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al">
    <w:name w:val="legal"/>
    <w:basedOn w:val="a"/>
    <w:rsid w:val="001A2EFB"/>
    <w:pPr>
      <w:spacing w:before="120" w:after="216" w:line="240" w:lineRule="auto"/>
      <w:ind w:left="1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image-box">
    <w:name w:val="gallery-image-box"/>
    <w:basedOn w:val="a"/>
    <w:rsid w:val="001A2EFB"/>
    <w:pPr>
      <w:spacing w:before="150" w:after="150" w:line="240" w:lineRule="auto"/>
      <w:ind w:left="150" w:right="15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author">
    <w:name w:val="gallery-author"/>
    <w:basedOn w:val="a"/>
    <w:rsid w:val="001A2EFB"/>
    <w:pPr>
      <w:spacing w:before="120" w:after="240" w:line="240" w:lineRule="auto"/>
      <w:jc w:val="righ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ield-field-photo">
    <w:name w:val="field-field-photo"/>
    <w:basedOn w:val="a"/>
    <w:rsid w:val="001A2EFB"/>
    <w:pPr>
      <w:spacing w:before="450" w:after="300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block">
    <w:name w:val="member-block"/>
    <w:basedOn w:val="a"/>
    <w:rsid w:val="001A2EF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4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age-wrapper">
    <w:name w:val="member-page-wrapper"/>
    <w:basedOn w:val="a"/>
    <w:rsid w:val="001A2EF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">
    <w:name w:val="member-photo"/>
    <w:basedOn w:val="a"/>
    <w:rsid w:val="001A2EFB"/>
    <w:pPr>
      <w:spacing w:before="120" w:after="216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name">
    <w:name w:val="member-nam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color w:val="555555"/>
      <w:sz w:val="33"/>
      <w:szCs w:val="33"/>
    </w:rPr>
  </w:style>
  <w:style w:type="paragraph" w:customStyle="1" w:styleId="send-message">
    <w:name w:val="send-message"/>
    <w:basedOn w:val="a"/>
    <w:rsid w:val="001A2EFB"/>
    <w:pPr>
      <w:spacing w:before="300" w:after="450" w:line="240" w:lineRule="auto"/>
    </w:pPr>
    <w:rPr>
      <w:rFonts w:ascii="Times New Roman" w:eastAsia="Times New Roman" w:hAnsi="Times New Roman" w:cs="Times New Roman"/>
      <w:b/>
      <w:bCs/>
      <w:color w:val="555555"/>
      <w:sz w:val="27"/>
      <w:szCs w:val="27"/>
    </w:rPr>
  </w:style>
  <w:style w:type="paragraph" w:customStyle="1" w:styleId="webform-client-form">
    <w:name w:val="webform-client-for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">
    <w:name w:val="page-link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">
    <w:name w:val="page-previou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">
    <w:name w:val="page-u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">
    <w:name w:val="page-nex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">
    <w:name w:val="form-tex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">
    <w:name w:val="field-label-inlin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-first">
    <w:name w:val="field-label-inline-firs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border">
    <w:name w:val="content-bord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">
    <w:name w:val="date-spac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">
    <w:name w:val="date-format-delet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">
    <w:name w:val="date-format-typ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">
    <w:name w:val="select-contain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">
    <w:name w:val="widget-preview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">
    <w:name w:val="filefield-preview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">
    <w:name w:val="views-exposed-widge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xonomy">
    <w:name w:val="taxonomy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field-imageshowlink">
    <w:name w:val="imagefield-imageshowlin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">
    <w:name w:val="field-ite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s">
    <w:name w:val="field-item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">
    <w:name w:val="no-j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">
    <w:name w:val="access-typ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">
    <w:name w:val="rule-typ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">
    <w:name w:val="mas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">
    <w:name w:val="advanced-help-lin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">
    <w:name w:val="label-grou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e">
    <w:name w:val="ag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source">
    <w:name w:val="feed-sourc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cha">
    <w:name w:val="captcha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">
    <w:name w:val="fill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form-form">
    <w:name w:val="ya-site-form__form-for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input">
    <w:name w:val="ya-site-form__inpu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">
    <w:name w:val="ya-site-form__search-precis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radio">
    <w:name w:val="ya-site-form__search-precise__radio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gap">
    <w:name w:val="ya-site-form__g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gap-i">
    <w:name w:val="ya-site-form__gap-i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-img">
    <w:name w:val="ya-site-form__logo-img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-wrap">
    <w:name w:val="ya-site-form__logo-wr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">
    <w:name w:val="ya-site-form__logo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wrap">
    <w:name w:val="ya-site-form__search-wr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">
    <w:name w:val="ya-site-form__search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">
    <w:name w:val="ya-site-form__search-input-layou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-l">
    <w:name w:val="ya-site-form__search-input-layout-l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-r">
    <w:name w:val="ya-site-form__search-input-layout-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-i">
    <w:name w:val="ya-site-form__search-precise-i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label">
    <w:name w:val="ya-site-form__search-precise__label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input-text">
    <w:name w:val="ya-site-form__input-tex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input-texttypehint">
    <w:name w:val="ya-site-form__input-text_type_hin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ubmit">
    <w:name w:val="ya-site-form__submi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arrow-wrap">
    <w:name w:val="ya-site-form__arrow-wr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arrow-a">
    <w:name w:val="ya-site-form__arrow-a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wrap">
    <w:name w:val="ya-site-form__wr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ubmittypeimage">
    <w:name w:val="ya-site-form__submit_type_imag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">
    <w:name w:val="ya-site-sugges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popup">
    <w:name w:val="ya-site-suggest-popu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opera-gap">
    <w:name w:val="ya-site-suggest__opera-g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list">
    <w:name w:val="ya-site-suggest-lis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iframe">
    <w:name w:val="ya-site-suggest__ifram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items">
    <w:name w:val="ya-site-suggest-item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">
    <w:name w:val="ya-site-suggest-ele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selected">
    <w:name w:val="ya-site-suggest-elem_selecte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fact">
    <w:name w:val="ya-site-suggest__fac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highlight">
    <w:name w:val="ya-site-suggest__highligh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">
    <w:name w:val="content-new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ight">
    <w:name w:val="header-righ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ft">
    <w:name w:val="header-lef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right">
    <w:name w:val="footer-righ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left">
    <w:name w:val="footer-lef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statehover">
    <w:name w:val="ya-site-suggest-elem_state_hov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">
    <w:name w:val="reference-autocomplet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ies">
    <w:name w:val="categorie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nav">
    <w:name w:val="ya-site-suggest-elem_nav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translate">
    <w:name w:val="ya-site-suggest-elem_translat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link">
    <w:name w:val="ya-site-suggest__lin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info">
    <w:name w:val="ya-site-suggest__info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rag-changed">
    <w:name w:val="tabledrag-change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">
    <w:name w:val="padd"/>
    <w:basedOn w:val="a"/>
    <w:rsid w:val="001A2EF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1">
    <w:name w:val="sm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sm2">
    <w:name w:val="sm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yaformprecise-i">
    <w:name w:val="yaform__precise-i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">
    <w:name w:val="ext"/>
    <w:basedOn w:val="a0"/>
    <w:rsid w:val="001A2EFB"/>
  </w:style>
  <w:style w:type="character" w:customStyle="1" w:styleId="mailto">
    <w:name w:val="mailto"/>
    <w:basedOn w:val="a0"/>
    <w:rsid w:val="001A2EFB"/>
  </w:style>
  <w:style w:type="character" w:customStyle="1" w:styleId="code">
    <w:name w:val="code"/>
    <w:basedOn w:val="a0"/>
    <w:rsid w:val="001A2EFB"/>
  </w:style>
  <w:style w:type="character" w:customStyle="1" w:styleId="month">
    <w:name w:val="month"/>
    <w:basedOn w:val="a0"/>
    <w:rsid w:val="001A2EFB"/>
  </w:style>
  <w:style w:type="character" w:customStyle="1" w:styleId="day">
    <w:name w:val="day"/>
    <w:basedOn w:val="a0"/>
    <w:rsid w:val="001A2EFB"/>
  </w:style>
  <w:style w:type="character" w:customStyle="1" w:styleId="year">
    <w:name w:val="year"/>
    <w:basedOn w:val="a0"/>
    <w:rsid w:val="001A2EFB"/>
  </w:style>
  <w:style w:type="character" w:customStyle="1" w:styleId="views-throbbing">
    <w:name w:val="views-throbbing"/>
    <w:basedOn w:val="a0"/>
    <w:rsid w:val="001A2EFB"/>
  </w:style>
  <w:style w:type="paragraph" w:customStyle="1" w:styleId="menu1">
    <w:name w:val="menu1"/>
    <w:basedOn w:val="a"/>
    <w:rsid w:val="001A2EFB"/>
    <w:pPr>
      <w:pBdr>
        <w:top w:val="single" w:sz="6" w:space="12" w:color="888888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1">
    <w:name w:val="page-links1"/>
    <w:basedOn w:val="a"/>
    <w:rsid w:val="001A2EFB"/>
    <w:pPr>
      <w:pBdr>
        <w:top w:val="single" w:sz="6" w:space="6" w:color="888888"/>
        <w:bottom w:val="single" w:sz="6" w:space="6" w:color="888888"/>
      </w:pBd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1">
    <w:name w:val="page-previous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1">
    <w:name w:val="page-up1"/>
    <w:basedOn w:val="a"/>
    <w:rsid w:val="001A2EFB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1">
    <w:name w:val="page-next1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">
    <w:name w:val="form-item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a"/>
    <w:rsid w:val="001A2EFB"/>
    <w:pPr>
      <w:shd w:val="clear" w:color="auto" w:fill="FFFFEA"/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1">
    <w:name w:val="form-tex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2">
    <w:name w:val="form-text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1">
    <w:name w:val="standard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title1">
    <w:name w:val="title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form-item2">
    <w:name w:val="form-item2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3">
    <w:name w:val="form-item3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2">
    <w:name w:val="description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-item4">
    <w:name w:val="form-item4"/>
    <w:basedOn w:val="a"/>
    <w:rsid w:val="001A2EF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1A2EF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a"/>
    <w:rsid w:val="001A2EF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6">
    <w:name w:val="form-item6"/>
    <w:basedOn w:val="a"/>
    <w:rsid w:val="001A2EFB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form-item7">
    <w:name w:val="form-item7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8">
    <w:name w:val="form-item8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1">
    <w:name w:val="grippie1"/>
    <w:basedOn w:val="a"/>
    <w:rsid w:val="001A2EF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1A2EFB"/>
    <w:pPr>
      <w:spacing w:before="6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1">
    <w:name w:val="no-js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ar1">
    <w:name w:val="bar1"/>
    <w:basedOn w:val="a"/>
    <w:rsid w:val="001A2EF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a"/>
    <w:rsid w:val="001A2EFB"/>
    <w:pPr>
      <w:pBdr>
        <w:bottom w:val="single" w:sz="48" w:space="0" w:color="004A73"/>
      </w:pBdr>
      <w:shd w:val="clear" w:color="auto" w:fill="0072B9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a"/>
    <w:rsid w:val="001A2EF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a"/>
    <w:rsid w:val="001A2EFB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ess-type1">
    <w:name w:val="access-type1"/>
    <w:basedOn w:val="a"/>
    <w:rsid w:val="001A2EF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1">
    <w:name w:val="rule-type1"/>
    <w:basedOn w:val="a"/>
    <w:rsid w:val="001A2EF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a"/>
    <w:rsid w:val="001A2EF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0">
    <w:name w:val="form-item10"/>
    <w:basedOn w:val="a"/>
    <w:rsid w:val="001A2EF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1">
    <w:name w:val="mask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1">
    <w:name w:val="picture1"/>
    <w:basedOn w:val="a"/>
    <w:rsid w:val="001A2EFB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submit1">
    <w:name w:val="form-submit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1">
    <w:name w:val="reference-autocomplet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1">
    <w:name w:val="advanced-help-link1"/>
    <w:basedOn w:val="a"/>
    <w:rsid w:val="001A2EFB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2">
    <w:name w:val="advanced-help-link2"/>
    <w:basedOn w:val="a"/>
    <w:rsid w:val="001A2EFB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1">
    <w:name w:val="label-group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2">
    <w:name w:val="label-group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3">
    <w:name w:val="label-group3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escription3">
    <w:name w:val="description3"/>
    <w:basedOn w:val="a"/>
    <w:rsid w:val="001A2EF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1">
    <w:name w:val="content-new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de1">
    <w:name w:val="code1"/>
    <w:basedOn w:val="a0"/>
    <w:rsid w:val="001A2EFB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A2E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1">
    <w:name w:val="form-item1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4">
    <w:name w:val="description4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1">
    <w:name w:val="date-spacer1"/>
    <w:basedOn w:val="a"/>
    <w:rsid w:val="001A2EFB"/>
    <w:pPr>
      <w:spacing w:before="120" w:after="216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2">
    <w:name w:val="form-item12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1">
    <w:name w:val="date-format-delete1"/>
    <w:basedOn w:val="a"/>
    <w:rsid w:val="001A2EFB"/>
    <w:pPr>
      <w:spacing w:before="432" w:after="216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1">
    <w:name w:val="date-format-typ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1">
    <w:name w:val="select-container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th1">
    <w:name w:val="month1"/>
    <w:basedOn w:val="a0"/>
    <w:rsid w:val="001A2EFB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1A2EFB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1A2EFB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A2EFB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1">
    <w:name w:val="filefield-preview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3">
    <w:name w:val="form-item13"/>
    <w:basedOn w:val="a"/>
    <w:rsid w:val="001A2EF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1">
    <w:name w:val="views-exposed-widge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a"/>
    <w:rsid w:val="001A2EFB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4">
    <w:name w:val="form-item14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3">
    <w:name w:val="form-submit3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throbbing1">
    <w:name w:val="views-throbbing1"/>
    <w:basedOn w:val="a0"/>
    <w:rsid w:val="001A2EFB"/>
  </w:style>
  <w:style w:type="paragraph" w:customStyle="1" w:styleId="block1">
    <w:name w:val="block1"/>
    <w:basedOn w:val="a"/>
    <w:rsid w:val="001A2EF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1">
    <w:name w:val="contentheading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F0F0F0"/>
      <w:sz w:val="24"/>
      <w:szCs w:val="24"/>
    </w:rPr>
  </w:style>
  <w:style w:type="paragraph" w:customStyle="1" w:styleId="contentheading2">
    <w:name w:val="contentheading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DEDEDE"/>
      <w:sz w:val="24"/>
      <w:szCs w:val="24"/>
    </w:rPr>
  </w:style>
  <w:style w:type="paragraph" w:customStyle="1" w:styleId="taxonomy1">
    <w:name w:val="taxonomy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104A91"/>
      <w:sz w:val="19"/>
      <w:szCs w:val="19"/>
    </w:rPr>
  </w:style>
  <w:style w:type="paragraph" w:customStyle="1" w:styleId="categories1">
    <w:name w:val="categories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104A91"/>
    </w:rPr>
  </w:style>
  <w:style w:type="paragraph" w:customStyle="1" w:styleId="source1">
    <w:name w:val="sourc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104A91"/>
    </w:rPr>
  </w:style>
  <w:style w:type="paragraph" w:customStyle="1" w:styleId="age1">
    <w:name w:val="ag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104A91"/>
    </w:rPr>
  </w:style>
  <w:style w:type="paragraph" w:customStyle="1" w:styleId="name1">
    <w:name w:val="nam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104A91"/>
      <w:sz w:val="24"/>
      <w:szCs w:val="24"/>
    </w:rPr>
  </w:style>
  <w:style w:type="paragraph" w:customStyle="1" w:styleId="description5">
    <w:name w:val="description5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8E6126"/>
      <w:sz w:val="24"/>
      <w:szCs w:val="24"/>
    </w:rPr>
  </w:style>
  <w:style w:type="paragraph" w:customStyle="1" w:styleId="header-right1">
    <w:name w:val="header-righ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ft1">
    <w:name w:val="header-lef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right1">
    <w:name w:val="footer-righ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left1">
    <w:name w:val="footer-lef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1">
    <w:name w:val="breadcrumb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b/>
      <w:bCs/>
      <w:color w:val="104A91"/>
      <w:sz w:val="24"/>
      <w:szCs w:val="24"/>
    </w:rPr>
  </w:style>
  <w:style w:type="paragraph" w:customStyle="1" w:styleId="links1">
    <w:name w:val="links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color w:val="B8541B"/>
      <w:sz w:val="24"/>
      <w:szCs w:val="24"/>
    </w:rPr>
  </w:style>
  <w:style w:type="paragraph" w:customStyle="1" w:styleId="form-text3">
    <w:name w:val="form-text3"/>
    <w:basedOn w:val="a"/>
    <w:rsid w:val="001A2EFB"/>
    <w:pPr>
      <w:pBdr>
        <w:top w:val="threeDEmboss" w:sz="6" w:space="0" w:color="999999"/>
        <w:left w:val="threeDEmboss" w:sz="6" w:space="0" w:color="999999"/>
        <w:bottom w:val="threeDEmboss" w:sz="6" w:space="0" w:color="999999"/>
        <w:right w:val="threeDEmboss" w:sz="6" w:space="0" w:color="999999"/>
      </w:pBdr>
      <w:shd w:val="clear" w:color="auto" w:fill="FFFFFF"/>
      <w:spacing w:before="120" w:after="216" w:line="240" w:lineRule="auto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customStyle="1" w:styleId="block2">
    <w:name w:val="block2"/>
    <w:basedOn w:val="a"/>
    <w:rsid w:val="001A2EFB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1A2EFB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4">
    <w:name w:val="block4"/>
    <w:basedOn w:val="a"/>
    <w:rsid w:val="001A2EFB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5">
    <w:name w:val="block5"/>
    <w:basedOn w:val="a"/>
    <w:rsid w:val="001A2EF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1">
    <w:name w:val="box1"/>
    <w:basedOn w:val="a"/>
    <w:rsid w:val="001A2EF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a"/>
    <w:rsid w:val="001A2EFB"/>
    <w:pPr>
      <w:spacing w:after="6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2">
    <w:name w:val="content2"/>
    <w:basedOn w:val="a"/>
    <w:rsid w:val="001A2EF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a"/>
    <w:rsid w:val="001A2EF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1">
    <w:name w:val="new1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19"/>
      <w:szCs w:val="19"/>
    </w:rPr>
  </w:style>
  <w:style w:type="paragraph" w:customStyle="1" w:styleId="picture2">
    <w:name w:val="picture2"/>
    <w:basedOn w:val="a"/>
    <w:rsid w:val="001A2EFB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3">
    <w:name w:val="picture3"/>
    <w:basedOn w:val="a"/>
    <w:rsid w:val="001A2EFB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source1">
    <w:name w:val="feed-source1"/>
    <w:basedOn w:val="a"/>
    <w:rsid w:val="001A2EF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a"/>
    <w:rsid w:val="001A2EFB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s2">
    <w:name w:val="links2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color w:val="B8541B"/>
    </w:rPr>
  </w:style>
  <w:style w:type="paragraph" w:customStyle="1" w:styleId="profile1">
    <w:name w:val="profile1"/>
    <w:basedOn w:val="a"/>
    <w:rsid w:val="001A2EFB"/>
    <w:pPr>
      <w:pBdr>
        <w:top w:val="single" w:sz="6" w:space="6" w:color="73A2D7"/>
        <w:left w:val="single" w:sz="6" w:space="6" w:color="73A2D7"/>
        <w:bottom w:val="single" w:sz="6" w:space="6" w:color="73A2D7"/>
        <w:right w:val="single" w:sz="6" w:space="6" w:color="73A2D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2">
    <w:name w:val="name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1"/>
    <w:basedOn w:val="a"/>
    <w:rsid w:val="001A2EFB"/>
    <w:pPr>
      <w:shd w:val="clear" w:color="auto" w:fill="F4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field-imageshowlink1">
    <w:name w:val="imagefield-imageshowlink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333300"/>
      <w:sz w:val="24"/>
      <w:szCs w:val="24"/>
    </w:rPr>
  </w:style>
  <w:style w:type="paragraph" w:customStyle="1" w:styleId="field-item1">
    <w:name w:val="field-item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s1">
    <w:name w:val="field-items1"/>
    <w:basedOn w:val="a"/>
    <w:rsid w:val="001A2EFB"/>
    <w:pPr>
      <w:spacing w:before="120" w:after="450" w:line="240" w:lineRule="auto"/>
      <w:jc w:val="righ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captcha1">
    <w:name w:val="captcha1"/>
    <w:basedOn w:val="a"/>
    <w:rsid w:val="001A2EFB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5">
    <w:name w:val="form-item15"/>
    <w:basedOn w:val="a"/>
    <w:rsid w:val="001A2EFB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4">
    <w:name w:val="form-submit4"/>
    <w:basedOn w:val="a"/>
    <w:rsid w:val="001A2EFB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1">
    <w:name w:val="filler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2">
    <w:name w:val="filler2"/>
    <w:basedOn w:val="a"/>
    <w:rsid w:val="001A2EFB"/>
    <w:pPr>
      <w:spacing w:before="120" w:after="21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3">
    <w:name w:val="filler3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4">
    <w:name w:val="filler4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5">
    <w:name w:val="filler5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6">
    <w:name w:val="filler6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form-form1">
    <w:name w:val="ya-site-form__form-form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input1">
    <w:name w:val="ya-site-form__input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1">
    <w:name w:val="ya-site-form__search-precise1"/>
    <w:basedOn w:val="a"/>
    <w:rsid w:val="001A2EFB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radio1">
    <w:name w:val="ya-site-form__search-precise__radio1"/>
    <w:basedOn w:val="a"/>
    <w:rsid w:val="001A2EFB"/>
    <w:pPr>
      <w:spacing w:after="0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gap1">
    <w:name w:val="ya-site-form__gap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gap-i1">
    <w:name w:val="ya-site-form__gap-i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-img1">
    <w:name w:val="ya-site-form__logo-img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-wrap1">
    <w:name w:val="ya-site-form__logo-wrap1"/>
    <w:basedOn w:val="a"/>
    <w:rsid w:val="001A2EFB"/>
    <w:pPr>
      <w:spacing w:before="120" w:after="21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1">
    <w:name w:val="ya-site-form__logo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wrap1">
    <w:name w:val="ya-site-form__search-wrap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1">
    <w:name w:val="ya-site-form__search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1">
    <w:name w:val="ya-site-form__search-input-layout1"/>
    <w:basedOn w:val="a"/>
    <w:rsid w:val="001A2EFB"/>
    <w:pP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-l1">
    <w:name w:val="ya-site-form__search-input-layout-l1"/>
    <w:basedOn w:val="a"/>
    <w:rsid w:val="001A2EFB"/>
    <w:pP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-r1">
    <w:name w:val="ya-site-form__search-input-layout-r1"/>
    <w:basedOn w:val="a"/>
    <w:rsid w:val="001A2EFB"/>
    <w:pP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-i1">
    <w:name w:val="ya-site-form__search-precise-i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label1">
    <w:name w:val="ya-site-form__search-precise__label1"/>
    <w:basedOn w:val="a"/>
    <w:rsid w:val="001A2EFB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ya-site-forminput-text1">
    <w:name w:val="ya-site-form__input-text1"/>
    <w:basedOn w:val="a"/>
    <w:rsid w:val="001A2EF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input-texttypehint1">
    <w:name w:val="ya-site-form__input-text_type_hin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ubmit1">
    <w:name w:val="ya-site-form__submit1"/>
    <w:basedOn w:val="a"/>
    <w:rsid w:val="001A2EFB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arrow-wrap1">
    <w:name w:val="ya-site-form__arrow-wrap1"/>
    <w:basedOn w:val="a"/>
    <w:rsid w:val="001A2EFB"/>
    <w:pP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arrow-a1">
    <w:name w:val="ya-site-form__arrow-a1"/>
    <w:basedOn w:val="a"/>
    <w:rsid w:val="001A2EFB"/>
    <w:pPr>
      <w:spacing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wrap1">
    <w:name w:val="ya-site-form__wrap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ubmittypeimage1">
    <w:name w:val="ya-site-form__submit_type_imag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formprecise-i1">
    <w:name w:val="yaform__precise-i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1">
    <w:name w:val="ya-site-suggest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popup1">
    <w:name w:val="ya-site-suggest-popup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opera-gap1">
    <w:name w:val="ya-site-suggest__opera-gap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list1">
    <w:name w:val="ya-site-suggest-list1"/>
    <w:basedOn w:val="a"/>
    <w:rsid w:val="001A2EFB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iframe1">
    <w:name w:val="ya-site-suggest__iframe1"/>
    <w:basedOn w:val="a"/>
    <w:rsid w:val="001A2EFB"/>
    <w:pPr>
      <w:shd w:val="clear" w:color="auto" w:fill="FFFFFF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items1">
    <w:name w:val="ya-site-suggest-items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1">
    <w:name w:val="ya-site-suggest-elem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2">
    <w:name w:val="ya-site-suggest-elem2"/>
    <w:basedOn w:val="a"/>
    <w:rsid w:val="001A2EFB"/>
    <w:pPr>
      <w:shd w:val="clear" w:color="auto" w:fill="FEF6D7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statehover1">
    <w:name w:val="ya-site-suggest-elem_state_hover1"/>
    <w:basedOn w:val="a"/>
    <w:rsid w:val="001A2EFB"/>
    <w:pPr>
      <w:shd w:val="clear" w:color="auto" w:fill="FEF6D7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nav1">
    <w:name w:val="ya-site-suggest-elem_nav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translate1">
    <w:name w:val="ya-site-suggest-elem_translat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link1">
    <w:name w:val="ya-site-suggest__link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ya-site-suggestlink2">
    <w:name w:val="ya-site-suggest__link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ya-site-suggestinfo1">
    <w:name w:val="ya-site-suggest__info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ya-site-suggest-elemselected1">
    <w:name w:val="ya-site-suggest-elem_selected1"/>
    <w:basedOn w:val="a"/>
    <w:rsid w:val="001A2EFB"/>
    <w:pPr>
      <w:shd w:val="clear" w:color="auto" w:fill="FDEDAF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fact1">
    <w:name w:val="ya-site-suggest__fac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ya-site-suggesthighlight1">
    <w:name w:val="ya-site-suggest__highligh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rint-link1">
    <w:name w:val="print-link1"/>
    <w:basedOn w:val="a0"/>
    <w:rsid w:val="001A2EFB"/>
    <w:rPr>
      <w:vanish w:val="0"/>
      <w:webHidden w:val="0"/>
      <w:specVanish w:val="0"/>
    </w:rPr>
  </w:style>
  <w:style w:type="character" w:customStyle="1" w:styleId="printhtml1">
    <w:name w:val="print_html1"/>
    <w:basedOn w:val="a0"/>
    <w:rsid w:val="001A2EFB"/>
  </w:style>
  <w:style w:type="paragraph" w:styleId="a7">
    <w:name w:val="Balloon Text"/>
    <w:basedOn w:val="a"/>
    <w:link w:val="a8"/>
    <w:uiPriority w:val="99"/>
    <w:semiHidden/>
    <w:unhideWhenUsed/>
    <w:rsid w:val="001A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EF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AD2"/>
  </w:style>
  <w:style w:type="paragraph" w:styleId="ab">
    <w:name w:val="footer"/>
    <w:basedOn w:val="a"/>
    <w:link w:val="ac"/>
    <w:uiPriority w:val="99"/>
    <w:unhideWhenUsed/>
    <w:rsid w:val="00A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787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17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.ru/budget/normativ-zatraty-vypolnenie-rabot-goszadanie-2016.shtml" TargetMode="External"/><Relationship Id="rId13" Type="http://schemas.openxmlformats.org/officeDocument/2006/relationships/hyperlink" Target="http://archives.ru/budget/normativ-zatraty-vypolnenie-rabot-goszadanie-2016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chives.ru/budget/normativ-zatraty-vypolnenie-rabot-goszadanie-2016.shtml" TargetMode="External"/><Relationship Id="rId12" Type="http://schemas.openxmlformats.org/officeDocument/2006/relationships/hyperlink" Target="http://archives.ru/budget/normativ-zatraty-vypolnenie-rabot-goszadanie-2016.s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chives.ru/budget/normativ-zatraty-vypolnenie-rabot-goszadanie-2016.s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archives.ru/budget/normativ-zatraty-vypolnenie-rabot-goszadanie-2016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chives.ru/budget/normativ-zatraty-vypolnenie-rabot-goszadanie-2016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FAE6-E6B5-47A7-89C1-0B9DD865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on</dc:creator>
  <cp:lastModifiedBy>Татьяна В. Бородина</cp:lastModifiedBy>
  <cp:revision>95</cp:revision>
  <cp:lastPrinted>2020-12-29T06:45:00Z</cp:lastPrinted>
  <dcterms:created xsi:type="dcterms:W3CDTF">2018-02-26T12:00:00Z</dcterms:created>
  <dcterms:modified xsi:type="dcterms:W3CDTF">2022-04-18T11:13:00Z</dcterms:modified>
</cp:coreProperties>
</file>